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6B07" w14:textId="01FC76A4" w:rsidR="00E65477" w:rsidRPr="00E006BB" w:rsidRDefault="00E65477" w:rsidP="00D04357">
      <w:pPr>
        <w:pStyle w:val="1"/>
      </w:pPr>
      <w:r w:rsidRPr="00E006BB">
        <w:rPr>
          <w:rFonts w:hint="eastAsia"/>
        </w:rPr>
        <w:t>（様式－</w:t>
      </w:r>
      <w:r w:rsidR="00854ECE">
        <w:rPr>
          <w:rFonts w:hint="eastAsia"/>
        </w:rPr>
        <w:t>1</w:t>
      </w:r>
      <w:r w:rsidRPr="00E006BB">
        <w:rPr>
          <w:rFonts w:hint="eastAsia"/>
        </w:rPr>
        <w:t>）</w:t>
      </w:r>
    </w:p>
    <w:p w14:paraId="062CB846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CA608E7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08B07DF5" w14:textId="77777777" w:rsidR="00E65477" w:rsidRPr="00E006BB" w:rsidRDefault="00E65477" w:rsidP="00E65477">
      <w:pPr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E006BB">
        <w:rPr>
          <w:rFonts w:asciiTheme="minorEastAsia" w:eastAsiaTheme="minorEastAsia" w:hAnsiTheme="minorEastAsia" w:hint="eastAsia"/>
          <w:color w:val="000000"/>
          <w:sz w:val="28"/>
        </w:rPr>
        <w:t>プロポーザル参加申込書</w:t>
      </w:r>
    </w:p>
    <w:p w14:paraId="75DCD32D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339E67E0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F03C00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2DEAF3EF" w14:textId="77777777" w:rsidR="00E65477" w:rsidRPr="00E006BB" w:rsidRDefault="00E65477" w:rsidP="00E65477">
      <w:pPr>
        <w:ind w:firstLineChars="100" w:firstLine="246"/>
        <w:rPr>
          <w:rFonts w:asciiTheme="minorEastAsia" w:eastAsiaTheme="minorEastAsia" w:hAnsiTheme="minorEastAsia"/>
          <w:color w:val="000000"/>
          <w:sz w:val="24"/>
        </w:rPr>
      </w:pPr>
      <w:r w:rsidRPr="00E006BB">
        <w:rPr>
          <w:rFonts w:asciiTheme="minorEastAsia" w:eastAsiaTheme="minorEastAsia" w:hAnsiTheme="minorEastAsia" w:hint="eastAsia"/>
          <w:color w:val="000000"/>
          <w:sz w:val="24"/>
        </w:rPr>
        <w:t>業務名</w:t>
      </w:r>
    </w:p>
    <w:p w14:paraId="299CE96C" w14:textId="3600B032" w:rsidR="00E65477" w:rsidRPr="00E977F1" w:rsidRDefault="0025360D" w:rsidP="00E65477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地適正化計画</w:t>
      </w:r>
      <w:r w:rsidR="00E977F1">
        <w:rPr>
          <w:rFonts w:asciiTheme="minorEastAsia" w:eastAsiaTheme="minorEastAsia" w:hAnsiTheme="minorEastAsia" w:hint="eastAsia"/>
          <w:sz w:val="28"/>
          <w:szCs w:val="28"/>
        </w:rPr>
        <w:t>改定支援業務委託</w:t>
      </w:r>
    </w:p>
    <w:p w14:paraId="03B3A6A9" w14:textId="77777777" w:rsidR="00E65477" w:rsidRPr="0025360D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1E0D4D61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F5E4D9D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FD475E5" w14:textId="4EB233DA" w:rsidR="00E65477" w:rsidRPr="00E006BB" w:rsidRDefault="00D36AE6" w:rsidP="00E65477">
      <w:pPr>
        <w:ind w:firstLineChars="100" w:firstLine="24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標記業務に係るプロポーザルの参加を別添</w:t>
      </w:r>
      <w:r w:rsidR="00AA75D2">
        <w:rPr>
          <w:rFonts w:asciiTheme="minorEastAsia" w:eastAsiaTheme="minorEastAsia" w:hAnsiTheme="minorEastAsia" w:hint="eastAsia"/>
          <w:color w:val="000000"/>
          <w:sz w:val="24"/>
        </w:rPr>
        <w:t>の</w:t>
      </w:r>
      <w:r>
        <w:rPr>
          <w:rFonts w:asciiTheme="minorEastAsia" w:eastAsiaTheme="minorEastAsia" w:hAnsiTheme="minorEastAsia" w:hint="eastAsia"/>
          <w:color w:val="000000"/>
          <w:sz w:val="24"/>
        </w:rPr>
        <w:t>資料を添えて申込みます。</w:t>
      </w:r>
    </w:p>
    <w:p w14:paraId="74BBC7C0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62EB10BA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6EED92B3" w14:textId="71FBADEA" w:rsidR="00E65477" w:rsidRPr="00E006BB" w:rsidRDefault="00E977F1" w:rsidP="00E65477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25360D">
        <w:rPr>
          <w:rFonts w:asciiTheme="minorEastAsia" w:eastAsiaTheme="minorEastAsia" w:hAnsiTheme="minorEastAsia" w:hint="eastAsia"/>
          <w:color w:val="000000"/>
          <w:sz w:val="24"/>
        </w:rPr>
        <w:t>8</w:t>
      </w:r>
      <w:r w:rsidRPr="00E006BB">
        <w:rPr>
          <w:rFonts w:asciiTheme="minorEastAsia" w:eastAsiaTheme="minorEastAsia" w:hAnsiTheme="minorEastAsia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hint="eastAsia"/>
          <w:color w:val="000000"/>
          <w:sz w:val="24"/>
        </w:rPr>
        <w:t>(202</w:t>
      </w:r>
      <w:r w:rsidR="0025360D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Pr="00E006BB">
        <w:rPr>
          <w:rFonts w:asciiTheme="minorEastAsia" w:eastAsiaTheme="minorEastAsia" w:hAnsiTheme="minorEastAsia" w:hint="eastAsia"/>
          <w:color w:val="000000"/>
          <w:sz w:val="24"/>
        </w:rPr>
        <w:t>年)　　月　　日</w:t>
      </w:r>
      <w:r w:rsidR="00E65477" w:rsidRPr="00E006BB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</w:p>
    <w:p w14:paraId="2B21C2C8" w14:textId="77777777" w:rsidR="00E65477" w:rsidRPr="00B06971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493A3FE8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5AB28B89" w14:textId="6BC5279A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  <w:r w:rsidRPr="00E006BB">
        <w:rPr>
          <w:rFonts w:asciiTheme="minorEastAsia" w:eastAsiaTheme="minorEastAsia" w:hAnsiTheme="minorEastAsia" w:hint="eastAsia"/>
          <w:color w:val="000000"/>
          <w:sz w:val="24"/>
        </w:rPr>
        <w:t xml:space="preserve">八王子市長　　</w:t>
      </w:r>
      <w:r w:rsidR="00E977F1" w:rsidRPr="0048291A">
        <w:rPr>
          <w:rFonts w:asciiTheme="minorEastAsia" w:eastAsiaTheme="minorEastAsia" w:hAnsiTheme="minorEastAsia" w:hint="eastAsia"/>
          <w:color w:val="000000"/>
          <w:sz w:val="24"/>
        </w:rPr>
        <w:t>初</w:t>
      </w:r>
      <w:r w:rsidR="00E977F1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E977F1" w:rsidRPr="0048291A">
        <w:rPr>
          <w:rFonts w:asciiTheme="minorEastAsia" w:eastAsiaTheme="minorEastAsia" w:hAnsiTheme="minorEastAsia" w:hint="eastAsia"/>
          <w:color w:val="000000"/>
          <w:sz w:val="24"/>
        </w:rPr>
        <w:t>宿</w:t>
      </w:r>
      <w:r w:rsidR="00E977F1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E977F1" w:rsidRPr="0048291A">
        <w:rPr>
          <w:rFonts w:asciiTheme="minorEastAsia" w:eastAsiaTheme="minorEastAsia" w:hAnsiTheme="minorEastAsia" w:hint="eastAsia"/>
          <w:color w:val="000000"/>
          <w:sz w:val="24"/>
        </w:rPr>
        <w:t>和</w:t>
      </w:r>
      <w:r w:rsidR="00E977F1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E977F1" w:rsidRPr="0048291A">
        <w:rPr>
          <w:rFonts w:asciiTheme="minorEastAsia" w:eastAsiaTheme="minorEastAsia" w:hAnsiTheme="minorEastAsia" w:hint="eastAsia"/>
          <w:color w:val="000000"/>
          <w:sz w:val="24"/>
        </w:rPr>
        <w:t>夫</w:t>
      </w:r>
      <w:r w:rsidRPr="00E006BB">
        <w:rPr>
          <w:rFonts w:asciiTheme="minorEastAsia" w:eastAsiaTheme="minorEastAsia" w:hAnsiTheme="minorEastAsia" w:hint="eastAsia"/>
          <w:color w:val="000000"/>
          <w:sz w:val="24"/>
        </w:rPr>
        <w:t xml:space="preserve">　　殿</w:t>
      </w:r>
    </w:p>
    <w:p w14:paraId="0E9FE1F6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p w14:paraId="26AC5005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75"/>
      </w:tblGrid>
      <w:tr w:rsidR="00E65477" w:rsidRPr="00E006BB" w14:paraId="5D0896B3" w14:textId="77777777" w:rsidTr="00BA3502">
        <w:tc>
          <w:tcPr>
            <w:tcW w:w="1384" w:type="dxa"/>
          </w:tcPr>
          <w:p w14:paraId="3B868564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案者</w:t>
            </w:r>
          </w:p>
        </w:tc>
        <w:tc>
          <w:tcPr>
            <w:tcW w:w="8452" w:type="dxa"/>
          </w:tcPr>
          <w:p w14:paraId="32B8224C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4"/>
              </w:rPr>
              <w:t>住　　所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：</w:t>
            </w:r>
          </w:p>
        </w:tc>
      </w:tr>
      <w:tr w:rsidR="00E65477" w:rsidRPr="00E006BB" w14:paraId="7477E6D1" w14:textId="77777777" w:rsidTr="00BA3502">
        <w:tc>
          <w:tcPr>
            <w:tcW w:w="1384" w:type="dxa"/>
          </w:tcPr>
          <w:p w14:paraId="2D8A29BE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28703A43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pacing w:val="60"/>
                <w:kern w:val="0"/>
                <w:sz w:val="24"/>
                <w:fitText w:val="960" w:id="1958513665"/>
              </w:rPr>
              <w:t>会社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5"/>
              </w:rPr>
              <w:t>名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：　　　　　　　　　　　　　　　　　　　　　　　　　　</w:t>
            </w:r>
          </w:p>
        </w:tc>
      </w:tr>
      <w:tr w:rsidR="00E65477" w:rsidRPr="00E006BB" w14:paraId="40A9A0CD" w14:textId="77777777" w:rsidTr="00BA3502">
        <w:tc>
          <w:tcPr>
            <w:tcW w:w="1384" w:type="dxa"/>
          </w:tcPr>
          <w:p w14:paraId="36DECEE5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1CB4017C" w14:textId="254A1028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573E6">
              <w:rPr>
                <w:rFonts w:asciiTheme="minorEastAsia" w:eastAsiaTheme="minorEastAsia" w:hAnsiTheme="minorEastAsia" w:hint="eastAsia"/>
                <w:color w:val="000000"/>
                <w:spacing w:val="60"/>
                <w:kern w:val="0"/>
                <w:sz w:val="24"/>
                <w:fitText w:val="960" w:id="1958513666"/>
              </w:rPr>
              <w:t>代表</w:t>
            </w:r>
            <w:r w:rsidRPr="005573E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6"/>
              </w:rPr>
              <w:t>者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：　　　　　　　　　　　　　　　　　　　　　　　　　　</w:t>
            </w:r>
          </w:p>
        </w:tc>
      </w:tr>
      <w:tr w:rsidR="00E65477" w:rsidRPr="00E006BB" w14:paraId="08786A72" w14:textId="77777777" w:rsidTr="00BA3502">
        <w:tc>
          <w:tcPr>
            <w:tcW w:w="1384" w:type="dxa"/>
          </w:tcPr>
          <w:p w14:paraId="468ABF80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53E161F9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7"/>
              </w:rPr>
              <w:t>電話番号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</w:tbl>
    <w:p w14:paraId="0E985ADA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7775"/>
      </w:tblGrid>
      <w:tr w:rsidR="00E65477" w:rsidRPr="00E006BB" w14:paraId="42138D3E" w14:textId="77777777" w:rsidTr="00BA3502">
        <w:tc>
          <w:tcPr>
            <w:tcW w:w="1384" w:type="dxa"/>
          </w:tcPr>
          <w:p w14:paraId="05E222F5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担当者</w:t>
            </w:r>
          </w:p>
        </w:tc>
        <w:tc>
          <w:tcPr>
            <w:tcW w:w="8452" w:type="dxa"/>
          </w:tcPr>
          <w:p w14:paraId="4F63C89A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8"/>
              </w:rPr>
              <w:t>担当部署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56437969" w14:textId="77777777" w:rsidTr="00BA3502">
        <w:tc>
          <w:tcPr>
            <w:tcW w:w="1384" w:type="dxa"/>
          </w:tcPr>
          <w:p w14:paraId="031E6070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3F666528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69"/>
              </w:rPr>
              <w:t>氏　　名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761063C6" w14:textId="77777777" w:rsidTr="00BA3502">
        <w:tc>
          <w:tcPr>
            <w:tcW w:w="1384" w:type="dxa"/>
          </w:tcPr>
          <w:p w14:paraId="7595A5BB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0903E90E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fitText w:val="960" w:id="1958513670"/>
              </w:rPr>
              <w:t>電話番号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78140DEB" w14:textId="77777777" w:rsidTr="00BA3502">
        <w:tc>
          <w:tcPr>
            <w:tcW w:w="1384" w:type="dxa"/>
          </w:tcPr>
          <w:p w14:paraId="6DD08AC7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7468EB34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/>
                <w:color w:val="000000"/>
                <w:spacing w:val="300"/>
                <w:kern w:val="0"/>
                <w:sz w:val="24"/>
                <w:fitText w:val="960" w:id="1958513671"/>
              </w:rPr>
              <w:t>FA</w:t>
            </w:r>
            <w:r w:rsidRPr="00E006BB">
              <w:rPr>
                <w:rFonts w:asciiTheme="minorEastAsia" w:eastAsiaTheme="minorEastAsia" w:hAnsiTheme="minorEastAsia"/>
                <w:color w:val="000000"/>
                <w:kern w:val="0"/>
                <w:sz w:val="24"/>
                <w:fitText w:val="960" w:id="1958513671"/>
              </w:rPr>
              <w:t>X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</w:tc>
      </w:tr>
      <w:tr w:rsidR="00E65477" w:rsidRPr="00E006BB" w14:paraId="57704B97" w14:textId="77777777" w:rsidTr="00BA3502">
        <w:tc>
          <w:tcPr>
            <w:tcW w:w="1384" w:type="dxa"/>
          </w:tcPr>
          <w:p w14:paraId="3466DD18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452" w:type="dxa"/>
          </w:tcPr>
          <w:p w14:paraId="693CAAC6" w14:textId="77777777" w:rsidR="00E65477" w:rsidRPr="00E006BB" w:rsidRDefault="00E65477" w:rsidP="00BA350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006BB">
              <w:rPr>
                <w:rFonts w:asciiTheme="minorEastAsia" w:eastAsiaTheme="minorEastAsia" w:hAnsiTheme="minorEastAsia"/>
                <w:color w:val="000000"/>
                <w:spacing w:val="45"/>
                <w:kern w:val="0"/>
                <w:sz w:val="24"/>
                <w:fitText w:val="960" w:id="1958513672"/>
              </w:rPr>
              <w:t>E-mai</w:t>
            </w:r>
            <w:r w:rsidRPr="00E006BB">
              <w:rPr>
                <w:rFonts w:asciiTheme="minorEastAsia" w:eastAsiaTheme="minorEastAsia" w:hAnsiTheme="minorEastAsia"/>
                <w:color w:val="000000"/>
                <w:spacing w:val="15"/>
                <w:kern w:val="0"/>
                <w:sz w:val="24"/>
                <w:fitText w:val="960" w:id="1958513672"/>
              </w:rPr>
              <w:t>l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0A10BBA5" w14:textId="77777777" w:rsidR="00E65477" w:rsidRPr="00E006BB" w:rsidRDefault="00E65477" w:rsidP="00E65477">
      <w:pPr>
        <w:rPr>
          <w:rFonts w:asciiTheme="minorEastAsia" w:eastAsiaTheme="minorEastAsia" w:hAnsiTheme="minorEastAsia"/>
        </w:rPr>
      </w:pPr>
    </w:p>
    <w:p w14:paraId="3EFB6FF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4F0384CA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50A1159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E48669C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3A95625D" w14:textId="77777777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5134E702" w14:textId="4F90526C" w:rsidR="00E65477" w:rsidRPr="00E006BB" w:rsidRDefault="00E65477" w:rsidP="00E65477">
      <w:pPr>
        <w:rPr>
          <w:rFonts w:asciiTheme="minorEastAsia" w:eastAsiaTheme="minorEastAsia" w:hAnsiTheme="minorEastAsia"/>
          <w:color w:val="000000"/>
        </w:rPr>
      </w:pPr>
    </w:p>
    <w:p w14:paraId="758F141C" w14:textId="3312B02C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5BAA4193" w14:textId="4D601C10" w:rsidR="00346194" w:rsidRPr="00E006BB" w:rsidRDefault="00346194" w:rsidP="00D04357">
      <w:pPr>
        <w:pStyle w:val="1"/>
      </w:pPr>
      <w:r w:rsidRPr="00E006BB">
        <w:rPr>
          <w:rFonts w:hint="eastAsia"/>
        </w:rPr>
        <w:lastRenderedPageBreak/>
        <w:t>（様式－</w:t>
      </w:r>
      <w:r w:rsidR="00854ECE">
        <w:rPr>
          <w:rFonts w:hint="eastAsia"/>
        </w:rPr>
        <w:t>2</w:t>
      </w:r>
      <w:r w:rsidRPr="00E006BB">
        <w:rPr>
          <w:rFonts w:hint="eastAsia"/>
        </w:rPr>
        <w:t>）</w:t>
      </w:r>
    </w:p>
    <w:p w14:paraId="2DA27A32" w14:textId="77777777" w:rsidR="00346194" w:rsidRPr="00D04357" w:rsidRDefault="00346194" w:rsidP="00D04357">
      <w:pPr>
        <w:rPr>
          <w:rFonts w:asciiTheme="minorEastAsia" w:eastAsiaTheme="minorEastAsia" w:hAnsiTheme="minorEastAsia"/>
          <w:b/>
          <w:color w:val="000000"/>
        </w:rPr>
      </w:pPr>
      <w:r w:rsidRPr="00D04357">
        <w:rPr>
          <w:rFonts w:asciiTheme="minorEastAsia" w:eastAsiaTheme="minorEastAsia" w:hAnsiTheme="minorEastAsia" w:hint="eastAsia"/>
          <w:b/>
          <w:color w:val="000000"/>
        </w:rPr>
        <w:t>○提案者</w:t>
      </w:r>
      <w:r w:rsidRPr="00D04357">
        <w:rPr>
          <w:rFonts w:asciiTheme="minorEastAsia" w:eastAsiaTheme="minorEastAsia" w:hAnsiTheme="minorEastAsia"/>
          <w:b/>
          <w:color w:val="000000"/>
        </w:rPr>
        <w:t>(</w:t>
      </w:r>
      <w:r w:rsidRPr="00D04357">
        <w:rPr>
          <w:rFonts w:asciiTheme="minorEastAsia" w:eastAsiaTheme="minorEastAsia" w:hAnsiTheme="minorEastAsia" w:hint="eastAsia"/>
          <w:b/>
          <w:color w:val="000000"/>
        </w:rPr>
        <w:t>企業</w:t>
      </w:r>
      <w:r w:rsidRPr="00D04357">
        <w:rPr>
          <w:rFonts w:asciiTheme="minorEastAsia" w:eastAsiaTheme="minorEastAsia" w:hAnsiTheme="minorEastAsia"/>
          <w:b/>
          <w:color w:val="000000"/>
        </w:rPr>
        <w:t>)</w:t>
      </w:r>
      <w:r w:rsidRPr="00D04357">
        <w:rPr>
          <w:rFonts w:asciiTheme="minorEastAsia" w:eastAsiaTheme="minorEastAsia" w:hAnsiTheme="minorEastAsia" w:hint="eastAsia"/>
          <w:b/>
          <w:color w:val="000000"/>
        </w:rPr>
        <w:t>の概要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965"/>
      </w:tblGrid>
      <w:tr w:rsidR="00346194" w:rsidRPr="00E006BB" w14:paraId="6FFB37DC" w14:textId="77777777" w:rsidTr="00066807"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36A92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72"/>
              </w:rPr>
              <w:t>会社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72"/>
              </w:rPr>
              <w:t>名</w:t>
            </w:r>
          </w:p>
        </w:tc>
        <w:tc>
          <w:tcPr>
            <w:tcW w:w="79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1B7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346194" w:rsidRPr="00E006BB" w14:paraId="2F1C13D5" w14:textId="77777777" w:rsidTr="00066807">
        <w:trPr>
          <w:trHeight w:val="143"/>
        </w:trPr>
        <w:tc>
          <w:tcPr>
            <w:tcW w:w="1674" w:type="dxa"/>
            <w:tcBorders>
              <w:left w:val="single" w:sz="12" w:space="0" w:color="auto"/>
              <w:bottom w:val="single" w:sz="4" w:space="0" w:color="auto"/>
            </w:tcBorders>
          </w:tcPr>
          <w:p w14:paraId="139AE36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71"/>
              </w:rPr>
              <w:t>所在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71"/>
              </w:rPr>
              <w:t>地</w:t>
            </w:r>
          </w:p>
        </w:tc>
        <w:tc>
          <w:tcPr>
            <w:tcW w:w="7965" w:type="dxa"/>
            <w:tcBorders>
              <w:bottom w:val="single" w:sz="4" w:space="0" w:color="auto"/>
              <w:right w:val="single" w:sz="12" w:space="0" w:color="auto"/>
            </w:tcBorders>
          </w:tcPr>
          <w:p w14:paraId="38123F8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50D87EA5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319A8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70"/>
              </w:rPr>
              <w:t>代表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70"/>
              </w:rPr>
              <w:t>者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2508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1A67E89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7F68D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52"/>
                <w:kern w:val="0"/>
                <w:szCs w:val="21"/>
                <w:fitText w:val="1469" w:id="-1765110269"/>
              </w:rPr>
              <w:t>設立年月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1469" w:id="-1765110269"/>
              </w:rPr>
              <w:t>日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5F0C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653A32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5A862882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511B2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1469" w:id="-1765110268"/>
              </w:rPr>
              <w:t>資本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8"/>
              </w:rPr>
              <w:t>金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C32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264CCDF6" w14:textId="77777777" w:rsidTr="00066807">
        <w:trPr>
          <w:trHeight w:val="386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</w:tcBorders>
          </w:tcPr>
          <w:p w14:paraId="67CCDFF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469" w:id="-1765110267"/>
              </w:rPr>
              <w:t>従業員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7"/>
              </w:rPr>
              <w:t>数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12" w:space="0" w:color="auto"/>
            </w:tcBorders>
          </w:tcPr>
          <w:p w14:paraId="39B9C1C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人</w:t>
            </w:r>
          </w:p>
        </w:tc>
      </w:tr>
      <w:tr w:rsidR="00346194" w:rsidRPr="00E006BB" w14:paraId="027F4B3F" w14:textId="77777777" w:rsidTr="00066807">
        <w:trPr>
          <w:trHeight w:val="387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</w:tcBorders>
          </w:tcPr>
          <w:p w14:paraId="6B860CD6" w14:textId="77777777" w:rsidR="00346194" w:rsidRPr="00E006BB" w:rsidRDefault="00346194" w:rsidP="00066807">
            <w:pPr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12" w:space="0" w:color="auto"/>
            </w:tcBorders>
          </w:tcPr>
          <w:p w14:paraId="10A76FF9" w14:textId="77777777" w:rsidR="00346194" w:rsidRPr="00E006BB" w:rsidRDefault="00346194" w:rsidP="00066807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E0AF64A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7674A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469" w:id="-1765110266"/>
              </w:rPr>
              <w:t>業務内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6"/>
              </w:rPr>
              <w:t>容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6BA9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710DDA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D13AB8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6A92B4C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72EECBB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29C4878A" w14:textId="77777777" w:rsidTr="00066807"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5974CA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469" w:id="-1765110265"/>
              </w:rPr>
              <w:t>所属団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469" w:id="-1765110265"/>
              </w:rPr>
              <w:t>体</w:t>
            </w:r>
          </w:p>
        </w:tc>
        <w:tc>
          <w:tcPr>
            <w:tcW w:w="79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3647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8135C3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8B5F46E" w14:textId="77777777" w:rsidR="00C02D72" w:rsidRDefault="00C02D72" w:rsidP="00346194">
      <w:pPr>
        <w:rPr>
          <w:rFonts w:asciiTheme="minorEastAsia" w:eastAsiaTheme="minorEastAsia" w:hAnsiTheme="minorEastAsia"/>
          <w:b/>
          <w:color w:val="000000"/>
        </w:rPr>
      </w:pPr>
    </w:p>
    <w:p w14:paraId="73907466" w14:textId="181BAC84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  <w:r w:rsidRPr="00E006BB">
        <w:rPr>
          <w:rFonts w:asciiTheme="minorEastAsia" w:eastAsiaTheme="minorEastAsia" w:hAnsiTheme="minorEastAsia" w:hint="eastAsia"/>
          <w:b/>
          <w:color w:val="000000"/>
        </w:rPr>
        <w:t>○提案者(企業)の業務実績等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312"/>
        <w:gridCol w:w="7939"/>
      </w:tblGrid>
      <w:tr w:rsidR="00346194" w:rsidRPr="00E006BB" w14:paraId="13680424" w14:textId="77777777" w:rsidTr="00066807">
        <w:trPr>
          <w:cantSplit/>
          <w:trHeight w:val="160"/>
        </w:trPr>
        <w:tc>
          <w:tcPr>
            <w:tcW w:w="9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60E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提案者名：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 w:rsidR="00346194" w:rsidRPr="00E006BB" w14:paraId="17E82249" w14:textId="77777777" w:rsidTr="00066807">
        <w:trPr>
          <w:cantSplit/>
          <w:trHeight w:val="159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38F7B" w14:textId="7B216B47" w:rsidR="00346194" w:rsidRPr="00E006BB" w:rsidRDefault="00854ECE" w:rsidP="0006680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14:paraId="24541037" w14:textId="77777777" w:rsidR="00346194" w:rsidRPr="00E006BB" w:rsidRDefault="00346194" w:rsidP="0006680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1765110264"/>
              </w:rPr>
              <w:t>業務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64"/>
              </w:rPr>
              <w:t>名</w:t>
            </w:r>
          </w:p>
        </w:tc>
        <w:tc>
          <w:tcPr>
            <w:tcW w:w="7939" w:type="dxa"/>
            <w:tcBorders>
              <w:top w:val="single" w:sz="12" w:space="0" w:color="auto"/>
              <w:right w:val="single" w:sz="12" w:space="0" w:color="auto"/>
            </w:tcBorders>
          </w:tcPr>
          <w:p w14:paraId="47FEE01A" w14:textId="77777777" w:rsidR="00346194" w:rsidRPr="00E006BB" w:rsidDel="00CB4041" w:rsidRDefault="00346194" w:rsidP="00066807">
            <w:pPr>
              <w:tabs>
                <w:tab w:val="right" w:pos="7741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346194" w:rsidRPr="00E006BB" w14:paraId="782DDF0D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3F78000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79A58DD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1765110263"/>
              </w:rPr>
              <w:t>発注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63"/>
              </w:rPr>
              <w:t>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5F3E682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3DDC508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12D2FBD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43146CB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1765110262"/>
              </w:rPr>
              <w:t>契約期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1765110262"/>
              </w:rPr>
              <w:t>間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019B0A1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29DC4863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DDC86B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702A0D4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1765110261"/>
              </w:rPr>
              <w:t>契約金</w:t>
            </w:r>
            <w:r w:rsidRPr="00346194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1765110261"/>
              </w:rPr>
              <w:t>額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84BAA9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5335AA28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02D1B62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</w:tcPr>
          <w:p w14:paraId="4246259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60"/>
              </w:rPr>
              <w:t>業務の概要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81C5AB7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2D0CE96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F921B7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406520D" w14:textId="77777777" w:rsidTr="00066807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CDA44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08236F1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194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1765110259"/>
              </w:rPr>
              <w:t>成果・特色</w:t>
            </w:r>
          </w:p>
        </w:tc>
        <w:tc>
          <w:tcPr>
            <w:tcW w:w="7939" w:type="dxa"/>
            <w:tcBorders>
              <w:bottom w:val="single" w:sz="12" w:space="0" w:color="auto"/>
              <w:right w:val="single" w:sz="12" w:space="0" w:color="auto"/>
            </w:tcBorders>
          </w:tcPr>
          <w:p w14:paraId="526A7E0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A71D238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B9A9BF6" w14:textId="77777777" w:rsidR="00346194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55E229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7625FE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75193463" w14:textId="77777777" w:rsidTr="00C47CF6">
        <w:trPr>
          <w:cantSplit/>
          <w:trHeight w:val="159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2ABC8" w14:textId="41E98B30" w:rsidR="00C02D72" w:rsidRPr="00E006BB" w:rsidRDefault="00C02D72" w:rsidP="00C47CF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14:paraId="2BE50B7F" w14:textId="77777777" w:rsidR="00C02D72" w:rsidRPr="00E006BB" w:rsidRDefault="00C02D72" w:rsidP="00C47CF6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468529408"/>
              </w:rPr>
              <w:t>業務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408"/>
              </w:rPr>
              <w:t>名</w:t>
            </w:r>
          </w:p>
        </w:tc>
        <w:tc>
          <w:tcPr>
            <w:tcW w:w="7939" w:type="dxa"/>
            <w:tcBorders>
              <w:top w:val="single" w:sz="12" w:space="0" w:color="auto"/>
              <w:right w:val="single" w:sz="12" w:space="0" w:color="auto"/>
            </w:tcBorders>
          </w:tcPr>
          <w:p w14:paraId="0CF6DA16" w14:textId="77777777" w:rsidR="00C02D72" w:rsidRPr="00E006BB" w:rsidDel="00CB4041" w:rsidRDefault="00C02D72" w:rsidP="00C47CF6">
            <w:pPr>
              <w:tabs>
                <w:tab w:val="right" w:pos="7741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C02D72" w:rsidRPr="00E006BB" w14:paraId="789432F2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2FBB538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6D641DE7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468529407"/>
              </w:rPr>
              <w:t>発注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407"/>
              </w:rPr>
              <w:t>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34DC0AB9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1D20B6F2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87362A6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2D9C7A82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468529406"/>
              </w:rPr>
              <w:t>契約期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468529406"/>
              </w:rPr>
              <w:t>間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67149EE5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012E9EF2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0B173025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139EA0D5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468529405"/>
              </w:rPr>
              <w:t>契約金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468529405"/>
              </w:rPr>
              <w:t>額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478CD75B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7665256A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4945811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</w:tcPr>
          <w:p w14:paraId="7A03802E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404"/>
              </w:rPr>
              <w:t>業務の概要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735961C3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7087C30" w14:textId="77777777" w:rsidR="00C02D72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B910B24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3554E439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593C56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776C6736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403"/>
              </w:rPr>
              <w:t>成果・特色</w:t>
            </w:r>
          </w:p>
        </w:tc>
        <w:tc>
          <w:tcPr>
            <w:tcW w:w="7939" w:type="dxa"/>
            <w:tcBorders>
              <w:bottom w:val="single" w:sz="12" w:space="0" w:color="auto"/>
              <w:right w:val="single" w:sz="12" w:space="0" w:color="auto"/>
            </w:tcBorders>
          </w:tcPr>
          <w:p w14:paraId="14C076C2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698B8EF" w14:textId="77777777" w:rsidR="00C02D72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BFB751B" w14:textId="77777777" w:rsidR="00C02D72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8C83CD7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4D2C824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49E87FA2" w14:textId="77777777" w:rsidTr="00C47CF6">
        <w:trPr>
          <w:cantSplit/>
          <w:trHeight w:val="159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30EE5" w14:textId="4D68C72B" w:rsidR="00C02D72" w:rsidRPr="00E006BB" w:rsidRDefault="00C02D72" w:rsidP="00C47CF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14:paraId="3FCF1845" w14:textId="77777777" w:rsidR="00C02D72" w:rsidRPr="00E006BB" w:rsidRDefault="00C02D72" w:rsidP="00C47CF6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468529402"/>
              </w:rPr>
              <w:t>業務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402"/>
              </w:rPr>
              <w:t>名</w:t>
            </w:r>
          </w:p>
        </w:tc>
        <w:tc>
          <w:tcPr>
            <w:tcW w:w="7939" w:type="dxa"/>
            <w:tcBorders>
              <w:top w:val="single" w:sz="12" w:space="0" w:color="auto"/>
              <w:right w:val="single" w:sz="12" w:space="0" w:color="auto"/>
            </w:tcBorders>
          </w:tcPr>
          <w:p w14:paraId="06E2E7EF" w14:textId="77777777" w:rsidR="00C02D72" w:rsidRPr="00E006BB" w:rsidDel="00CB4041" w:rsidRDefault="00C02D72" w:rsidP="00C47CF6">
            <w:pPr>
              <w:tabs>
                <w:tab w:val="right" w:pos="7741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C02D72" w:rsidRPr="00E006BB" w14:paraId="68F96DF2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7755273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6AE8F57E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Cs w:val="21"/>
                <w:fitText w:val="1050" w:id="-468529401"/>
              </w:rPr>
              <w:t>発注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401"/>
              </w:rPr>
              <w:t>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061EDC63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1A09860E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3FBCEA8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2E33D288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468529400"/>
              </w:rPr>
              <w:t>契約期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468529400"/>
              </w:rPr>
              <w:t>間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15207A89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6D071493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A6887F8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173540D6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Cs w:val="21"/>
                <w:fitText w:val="1050" w:id="-468529399"/>
              </w:rPr>
              <w:t>契約金</w:t>
            </w:r>
            <w:r w:rsidRPr="00C02D72">
              <w:rPr>
                <w:rFonts w:asciiTheme="minorEastAsia" w:eastAsiaTheme="minorEastAsia" w:hAnsiTheme="minorEastAsia" w:hint="eastAsia"/>
                <w:color w:val="000000"/>
                <w:spacing w:val="15"/>
                <w:kern w:val="0"/>
                <w:szCs w:val="21"/>
                <w:fitText w:val="1050" w:id="-468529399"/>
              </w:rPr>
              <w:t>額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71052270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20782A62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3AD4F34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</w:tcPr>
          <w:p w14:paraId="6AC444D8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398"/>
              </w:rPr>
              <w:t>業務の概要</w:t>
            </w:r>
          </w:p>
        </w:tc>
        <w:tc>
          <w:tcPr>
            <w:tcW w:w="7939" w:type="dxa"/>
            <w:tcBorders>
              <w:right w:val="single" w:sz="12" w:space="0" w:color="auto"/>
            </w:tcBorders>
          </w:tcPr>
          <w:p w14:paraId="06921333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CF74141" w14:textId="77777777" w:rsidR="00C02D72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48F1728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02D72" w:rsidRPr="00E006BB" w14:paraId="3676836F" w14:textId="77777777" w:rsidTr="00C47CF6">
        <w:trPr>
          <w:cantSplit/>
          <w:trHeight w:val="133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FEA4B4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10016296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02D72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1050" w:id="-468529397"/>
              </w:rPr>
              <w:t>成果・特色</w:t>
            </w:r>
          </w:p>
        </w:tc>
        <w:tc>
          <w:tcPr>
            <w:tcW w:w="7939" w:type="dxa"/>
            <w:tcBorders>
              <w:bottom w:val="single" w:sz="12" w:space="0" w:color="auto"/>
              <w:right w:val="single" w:sz="12" w:space="0" w:color="auto"/>
            </w:tcBorders>
          </w:tcPr>
          <w:p w14:paraId="202FDC20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71C83FA" w14:textId="77777777" w:rsidR="00C02D72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4BFFEB2E" w14:textId="77777777" w:rsidR="00C02D72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3EE29FD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2CDA66D" w14:textId="77777777" w:rsidR="00C02D72" w:rsidRPr="00E006BB" w:rsidRDefault="00C02D72" w:rsidP="00C47CF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1867F7B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FD58BD1" w14:textId="77777777" w:rsidR="00346194" w:rsidRPr="00E006BB" w:rsidRDefault="00346194" w:rsidP="00346194">
      <w:pPr>
        <w:numPr>
          <w:ilvl w:val="1"/>
          <w:numId w:val="4"/>
        </w:numPr>
        <w:tabs>
          <w:tab w:val="clear" w:pos="1410"/>
          <w:tab w:val="num" w:pos="196"/>
        </w:tabs>
        <w:ind w:left="1412" w:hanging="1508"/>
        <w:rPr>
          <w:rFonts w:asciiTheme="minorEastAsia" w:eastAsiaTheme="minorEastAsia" w:hAnsiTheme="minorEastAsia"/>
          <w:color w:val="000000"/>
        </w:rPr>
      </w:pPr>
      <w:r w:rsidRPr="00E006BB">
        <w:rPr>
          <w:rFonts w:asciiTheme="minorEastAsia" w:eastAsiaTheme="minorEastAsia" w:hAnsiTheme="minorEastAsia" w:hint="eastAsia"/>
          <w:color w:val="000000"/>
        </w:rPr>
        <w:t>設立年月日は、社名変更及び分割統合等あった場合その旨を記載してください。</w:t>
      </w:r>
    </w:p>
    <w:p w14:paraId="4E61ADC3" w14:textId="738444FB" w:rsidR="00346194" w:rsidRPr="00E006BB" w:rsidRDefault="0025360D" w:rsidP="00D04357">
      <w:pPr>
        <w:numPr>
          <w:ilvl w:val="1"/>
          <w:numId w:val="4"/>
        </w:numPr>
        <w:tabs>
          <w:tab w:val="clear" w:pos="1410"/>
          <w:tab w:val="num" w:pos="196"/>
        </w:tabs>
        <w:ind w:left="142" w:hanging="238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854ECE">
        <w:rPr>
          <w:rFonts w:asciiTheme="minorEastAsia" w:eastAsiaTheme="minorEastAsia" w:hAnsiTheme="minorEastAsia" w:hint="eastAsia"/>
          <w:szCs w:val="21"/>
        </w:rPr>
        <w:t>3年度</w:t>
      </w:r>
      <w:r w:rsidR="006763F2">
        <w:rPr>
          <w:rFonts w:asciiTheme="minorEastAsia" w:eastAsiaTheme="minorEastAsia" w:hAnsiTheme="minorEastAsia" w:hint="eastAsia"/>
          <w:szCs w:val="21"/>
        </w:rPr>
        <w:t>（2021年度）</w:t>
      </w:r>
      <w:r w:rsidR="00346194">
        <w:rPr>
          <w:rFonts w:asciiTheme="minorEastAsia" w:eastAsiaTheme="minorEastAsia" w:hAnsiTheme="minorEastAsia" w:hint="eastAsia"/>
          <w:szCs w:val="21"/>
        </w:rPr>
        <w:t>以降に完了した同種・類似業務の実績について</w:t>
      </w:r>
      <w:r w:rsidR="00C02D72">
        <w:rPr>
          <w:rFonts w:asciiTheme="minorEastAsia" w:eastAsiaTheme="minorEastAsia" w:hAnsiTheme="minorEastAsia" w:hint="eastAsia"/>
          <w:szCs w:val="21"/>
        </w:rPr>
        <w:t>3</w:t>
      </w:r>
      <w:r w:rsidR="00346194" w:rsidRPr="00E006BB">
        <w:rPr>
          <w:rFonts w:asciiTheme="minorEastAsia" w:eastAsiaTheme="minorEastAsia" w:hAnsiTheme="minorEastAsia" w:hint="eastAsia"/>
          <w:szCs w:val="21"/>
        </w:rPr>
        <w:t>件まで記入してください。</w:t>
      </w:r>
    </w:p>
    <w:p w14:paraId="1453EDB4" w14:textId="77777777" w:rsidR="00346194" w:rsidRPr="00E006BB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それぞれの</w:t>
      </w:r>
      <w:r w:rsidRPr="00E006BB">
        <w:rPr>
          <w:rFonts w:asciiTheme="minorEastAsia" w:eastAsiaTheme="minorEastAsia" w:hAnsiTheme="minorEastAsia" w:hint="eastAsia"/>
          <w:szCs w:val="21"/>
        </w:rPr>
        <w:t>業務実績を証明する資料として、契約書及び仕様書の写し等を添付してください。</w:t>
      </w:r>
    </w:p>
    <w:p w14:paraId="72D2E063" w14:textId="16873949" w:rsidR="00346194" w:rsidRPr="00E006BB" w:rsidRDefault="00346194" w:rsidP="00D04357">
      <w:pPr>
        <w:tabs>
          <w:tab w:val="num" w:pos="1410"/>
        </w:tabs>
        <w:ind w:leftChars="-111" w:hangingChars="111" w:hanging="240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 xml:space="preserve">　 なお、テクリス等の登録番号等により業務実績が確認できる場合は、その限りでは</w:t>
      </w:r>
      <w:r w:rsidR="00854ECE">
        <w:rPr>
          <w:rFonts w:asciiTheme="minorEastAsia" w:eastAsiaTheme="minorEastAsia" w:hAnsiTheme="minorEastAsia" w:hint="eastAsia"/>
          <w:szCs w:val="21"/>
        </w:rPr>
        <w:t>ありません</w:t>
      </w:r>
      <w:r w:rsidRPr="00E006BB">
        <w:rPr>
          <w:rFonts w:asciiTheme="minorEastAsia" w:eastAsiaTheme="minorEastAsia" w:hAnsiTheme="minorEastAsia" w:hint="eastAsia"/>
          <w:szCs w:val="21"/>
        </w:rPr>
        <w:t>。</w:t>
      </w:r>
    </w:p>
    <w:p w14:paraId="1EF7398B" w14:textId="5CAD5C71" w:rsidR="00346194" w:rsidRDefault="00346194" w:rsidP="0034619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Ａ</w:t>
      </w:r>
      <w:r w:rsidR="00854ECE">
        <w:rPr>
          <w:rFonts w:asciiTheme="minorEastAsia" w:eastAsiaTheme="minorEastAsia" w:hAnsiTheme="minorEastAsia" w:hint="eastAsia"/>
          <w:color w:val="000000"/>
          <w:szCs w:val="21"/>
        </w:rPr>
        <w:t>4判</w:t>
      </w:r>
      <w:r w:rsidR="00C02D72">
        <w:rPr>
          <w:rFonts w:asciiTheme="minorEastAsia" w:eastAsiaTheme="minorEastAsia" w:hAnsi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hint="eastAsia"/>
          <w:color w:val="000000"/>
          <w:szCs w:val="21"/>
        </w:rPr>
        <w:t>枚で記載してください。</w:t>
      </w:r>
    </w:p>
    <w:p w14:paraId="0D673B7A" w14:textId="77777777" w:rsidR="00346194" w:rsidRDefault="00346194" w:rsidP="00346194">
      <w:pPr>
        <w:tabs>
          <w:tab w:val="num" w:pos="1410"/>
        </w:tabs>
        <w:ind w:left="1410"/>
        <w:rPr>
          <w:rFonts w:asciiTheme="minorEastAsia" w:eastAsiaTheme="minorEastAsia" w:hAnsiTheme="minorEastAsia"/>
          <w:color w:val="000000"/>
          <w:szCs w:val="21"/>
        </w:rPr>
      </w:pPr>
    </w:p>
    <w:p w14:paraId="4C6170B7" w14:textId="77777777" w:rsidR="00346194" w:rsidRDefault="00346194" w:rsidP="00346194">
      <w:pPr>
        <w:tabs>
          <w:tab w:val="num" w:pos="1410"/>
        </w:tabs>
        <w:ind w:left="1410"/>
        <w:rPr>
          <w:rFonts w:asciiTheme="minorEastAsia" w:eastAsiaTheme="minorEastAsia" w:hAnsiTheme="minorEastAsia"/>
          <w:color w:val="000000"/>
          <w:szCs w:val="21"/>
        </w:rPr>
      </w:pPr>
    </w:p>
    <w:p w14:paraId="512DFB90" w14:textId="77777777" w:rsidR="00346194" w:rsidRDefault="00346194" w:rsidP="00346194">
      <w:pPr>
        <w:tabs>
          <w:tab w:val="num" w:pos="1410"/>
        </w:tabs>
        <w:ind w:left="1410"/>
        <w:rPr>
          <w:rFonts w:asciiTheme="minorEastAsia" w:eastAsiaTheme="minorEastAsia" w:hAnsiTheme="minorEastAsia"/>
          <w:color w:val="000000"/>
          <w:szCs w:val="21"/>
        </w:rPr>
      </w:pPr>
    </w:p>
    <w:p w14:paraId="6EFD4B58" w14:textId="30FB4C48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7CB4273" w14:textId="01C03A5D" w:rsidR="00346194" w:rsidRPr="00E006BB" w:rsidRDefault="00346194" w:rsidP="00D04357">
      <w:pPr>
        <w:pStyle w:val="1"/>
      </w:pPr>
      <w:r>
        <w:rPr>
          <w:rFonts w:hint="eastAsia"/>
        </w:rPr>
        <w:lastRenderedPageBreak/>
        <w:t>（様式－</w:t>
      </w:r>
      <w:r w:rsidR="00854ECE">
        <w:rPr>
          <w:rFonts w:hint="eastAsia"/>
        </w:rPr>
        <w:t>3</w:t>
      </w:r>
      <w:r w:rsidRPr="00E006BB">
        <w:rPr>
          <w:rFonts w:hint="eastAsia"/>
        </w:rPr>
        <w:t>）</w:t>
      </w:r>
    </w:p>
    <w:p w14:paraId="1BC0F6BE" w14:textId="77777777" w:rsidR="00346194" w:rsidRPr="00E006BB" w:rsidRDefault="00346194" w:rsidP="00346194">
      <w:pPr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E006BB">
        <w:rPr>
          <w:rFonts w:asciiTheme="minorEastAsia" w:eastAsiaTheme="minorEastAsia" w:hAnsiTheme="minorEastAsia" w:hint="eastAsia"/>
          <w:color w:val="000000"/>
          <w:sz w:val="28"/>
        </w:rPr>
        <w:t>予定主任技術者の経歴等</w:t>
      </w:r>
    </w:p>
    <w:tbl>
      <w:tblPr>
        <w:tblW w:w="965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6804"/>
      </w:tblGrid>
      <w:tr w:rsidR="00346194" w:rsidRPr="00E006BB" w14:paraId="6282223A" w14:textId="77777777" w:rsidTr="00D04357">
        <w:trPr>
          <w:cantSplit/>
          <w:trHeight w:val="173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69D01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提案者名：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 w:rsidR="00346194" w:rsidRPr="00E006BB" w14:paraId="2D54AD57" w14:textId="77777777" w:rsidTr="00D04357">
        <w:trPr>
          <w:cantSplit/>
          <w:trHeight w:val="172"/>
        </w:trPr>
        <w:tc>
          <w:tcPr>
            <w:tcW w:w="2850" w:type="dxa"/>
            <w:tcBorders>
              <w:top w:val="single" w:sz="12" w:space="0" w:color="auto"/>
            </w:tcBorders>
          </w:tcPr>
          <w:p w14:paraId="3567F65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　　名（ふりがな）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7063522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1BA3B5B2" w14:textId="77777777" w:rsidTr="00D04357">
        <w:trPr>
          <w:cantSplit/>
          <w:trHeight w:val="173"/>
        </w:trPr>
        <w:tc>
          <w:tcPr>
            <w:tcW w:w="2850" w:type="dxa"/>
          </w:tcPr>
          <w:p w14:paraId="248ABB8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6804" w:type="dxa"/>
          </w:tcPr>
          <w:p w14:paraId="7949B4A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昭和・平成　　　年　　月　　　日</w:t>
            </w:r>
          </w:p>
        </w:tc>
      </w:tr>
      <w:tr w:rsidR="00346194" w:rsidRPr="00E006BB" w14:paraId="74095DCD" w14:textId="77777777" w:rsidTr="00D04357">
        <w:trPr>
          <w:cantSplit/>
          <w:trHeight w:val="1050"/>
        </w:trPr>
        <w:tc>
          <w:tcPr>
            <w:tcW w:w="2850" w:type="dxa"/>
          </w:tcPr>
          <w:p w14:paraId="727E3777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経歴</w:t>
            </w:r>
          </w:p>
          <w:p w14:paraId="6F22CD3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学歴・職歴）</w:t>
            </w:r>
          </w:p>
        </w:tc>
        <w:tc>
          <w:tcPr>
            <w:tcW w:w="6804" w:type="dxa"/>
          </w:tcPr>
          <w:p w14:paraId="2527698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346194" w:rsidRPr="00E006BB" w14:paraId="43EFF798" w14:textId="77777777" w:rsidTr="00D04357">
        <w:trPr>
          <w:cantSplit/>
        </w:trPr>
        <w:tc>
          <w:tcPr>
            <w:tcW w:w="2850" w:type="dxa"/>
          </w:tcPr>
          <w:p w14:paraId="26606CE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有資格</w:t>
            </w:r>
          </w:p>
          <w:p w14:paraId="5C3F5F7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資格名称、取得年月日、登録番号等）</w:t>
            </w:r>
          </w:p>
        </w:tc>
        <w:tc>
          <w:tcPr>
            <w:tcW w:w="6804" w:type="dxa"/>
          </w:tcPr>
          <w:p w14:paraId="063F42B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0B2057D2" w14:textId="77777777" w:rsidTr="00D04357">
        <w:trPr>
          <w:cantSplit/>
        </w:trPr>
        <w:tc>
          <w:tcPr>
            <w:tcW w:w="9654" w:type="dxa"/>
            <w:gridSpan w:val="2"/>
          </w:tcPr>
          <w:p w14:paraId="67FA5F21" w14:textId="5D2184FF" w:rsidR="00346194" w:rsidRPr="00E006BB" w:rsidRDefault="0025360D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854E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年度</w:t>
            </w:r>
            <w:r w:rsidR="006763F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2021年度）</w:t>
            </w:r>
            <w:r w:rsidR="00E977F1"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>以降の</w:t>
            </w:r>
            <w:r w:rsidR="00E977F1"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同種・</w:t>
            </w:r>
            <w:r w:rsidR="00E977F1">
              <w:rPr>
                <w:rFonts w:asciiTheme="minorEastAsia" w:eastAsiaTheme="minorEastAsia" w:hAnsiTheme="minorEastAsia"/>
                <w:color w:val="000000"/>
                <w:szCs w:val="21"/>
              </w:rPr>
              <w:t>類似業務実績（</w:t>
            </w:r>
            <w:r w:rsidR="00FF6D7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="00854EC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まで</w:t>
            </w:r>
            <w:r w:rsidR="00E977F1"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>）</w:t>
            </w:r>
          </w:p>
        </w:tc>
      </w:tr>
      <w:tr w:rsidR="00346194" w:rsidRPr="00E006BB" w14:paraId="3FE5FE26" w14:textId="77777777" w:rsidTr="00D04357">
        <w:trPr>
          <w:cantSplit/>
          <w:trHeight w:val="112"/>
        </w:trPr>
        <w:tc>
          <w:tcPr>
            <w:tcW w:w="2850" w:type="dxa"/>
            <w:tcBorders>
              <w:bottom w:val="dotted" w:sz="4" w:space="0" w:color="auto"/>
            </w:tcBorders>
          </w:tcPr>
          <w:p w14:paraId="72D5DD2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bookmarkStart w:id="0" w:name="_Hlk226441853"/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1929836" w14:textId="77777777" w:rsidR="00346194" w:rsidRPr="00E006BB" w:rsidRDefault="00346194" w:rsidP="00066807">
            <w:pPr>
              <w:tabs>
                <w:tab w:val="right" w:pos="660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346194" w:rsidRPr="00E006BB" w14:paraId="1B315DC4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7553C9E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2A7665E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F379B99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4FE6D6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5CB9C4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7BB6202B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235918D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2C19FAC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97D63FF" w14:textId="77777777" w:rsidTr="00D04357">
        <w:trPr>
          <w:cantSplit/>
          <w:trHeight w:val="35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14FD123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4BAFFCA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F25B7E1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</w:tcBorders>
          </w:tcPr>
          <w:p w14:paraId="1A71FDB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221FF5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bookmarkEnd w:id="0"/>
      <w:tr w:rsidR="00FF6D7C" w:rsidRPr="00E006BB" w14:paraId="244B9CB2" w14:textId="77777777" w:rsidTr="00D04357">
        <w:trPr>
          <w:cantSplit/>
          <w:trHeight w:val="112"/>
        </w:trPr>
        <w:tc>
          <w:tcPr>
            <w:tcW w:w="2850" w:type="dxa"/>
            <w:tcBorders>
              <w:bottom w:val="dotted" w:sz="4" w:space="0" w:color="auto"/>
            </w:tcBorders>
          </w:tcPr>
          <w:p w14:paraId="1ACC24FE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24B3E457" w14:textId="77777777" w:rsidR="00FF6D7C" w:rsidRPr="00E006BB" w:rsidRDefault="00FF6D7C" w:rsidP="00A8414A">
            <w:pPr>
              <w:tabs>
                <w:tab w:val="right" w:pos="660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FF6D7C" w:rsidRPr="00E006BB" w14:paraId="24830871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03C73042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0B93146B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6D7C" w:rsidRPr="00E006BB" w14:paraId="3E8E9B3D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51E79A09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D0D33F2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6D7C" w:rsidRPr="00E006BB" w14:paraId="33E471C5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7FE64235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F86DD4C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6D7C" w:rsidRPr="00E006BB" w14:paraId="09303BE3" w14:textId="77777777" w:rsidTr="00D04357">
        <w:trPr>
          <w:cantSplit/>
          <w:trHeight w:val="35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5DED5F24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7667DA57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6D7C" w:rsidRPr="00E006BB" w14:paraId="35C16ED9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</w:tcBorders>
          </w:tcPr>
          <w:p w14:paraId="1A7625BF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4192BF4B" w14:textId="77777777" w:rsidR="00FF6D7C" w:rsidRPr="00E006BB" w:rsidRDefault="00FF6D7C" w:rsidP="00A841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61687F1C" w14:textId="77777777" w:rsidTr="00D04357">
        <w:trPr>
          <w:cantSplit/>
          <w:trHeight w:val="85"/>
        </w:trPr>
        <w:tc>
          <w:tcPr>
            <w:tcW w:w="2850" w:type="dxa"/>
            <w:tcBorders>
              <w:bottom w:val="dotted" w:sz="4" w:space="0" w:color="auto"/>
            </w:tcBorders>
          </w:tcPr>
          <w:p w14:paraId="250BF6A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57012154" w14:textId="77777777" w:rsidR="00346194" w:rsidRPr="00E006BB" w:rsidRDefault="00346194" w:rsidP="00066807">
            <w:pPr>
              <w:tabs>
                <w:tab w:val="right" w:pos="660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</w:t>
            </w:r>
            <w:r w:rsidRPr="00E006BB">
              <w:rPr>
                <w:rFonts w:asciiTheme="minorEastAsia" w:eastAsiaTheme="minorEastAsia" w:hAnsiTheme="minorEastAsia"/>
                <w:color w:val="000000"/>
                <w:szCs w:val="21"/>
              </w:rPr>
              <w:tab/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同種・類似)（ＴＥＣＲＩＳ登録番号等）</w:t>
            </w:r>
          </w:p>
        </w:tc>
      </w:tr>
      <w:tr w:rsidR="00346194" w:rsidRPr="00E006BB" w14:paraId="464DB66F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00E14F1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EA3A06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671D403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2E5CA0E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期間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3295C34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30CD0B78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47DF40A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契約金額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5AC0C83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779DF2A4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  <w:bottom w:val="dotted" w:sz="4" w:space="0" w:color="auto"/>
            </w:tcBorders>
          </w:tcPr>
          <w:p w14:paraId="453DC44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の概要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14:paraId="6D9E93E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46194" w:rsidRPr="00E006BB" w14:paraId="4A0DF9BD" w14:textId="77777777" w:rsidTr="00D04357">
        <w:trPr>
          <w:cantSplit/>
          <w:trHeight w:val="85"/>
        </w:trPr>
        <w:tc>
          <w:tcPr>
            <w:tcW w:w="2850" w:type="dxa"/>
            <w:tcBorders>
              <w:top w:val="dotted" w:sz="4" w:space="0" w:color="auto"/>
            </w:tcBorders>
          </w:tcPr>
          <w:p w14:paraId="01726E0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業務上の立場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14:paraId="1DF48E9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8B793CF" w14:textId="77777777" w:rsidR="00F23048" w:rsidRDefault="00F23048" w:rsidP="00F23048">
      <w:pPr>
        <w:widowControl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1D309C19" w14:textId="31B786B5" w:rsidR="00F23048" w:rsidRPr="00F23048" w:rsidRDefault="00F23048" w:rsidP="00F23048">
      <w:pPr>
        <w:widowControl/>
        <w:ind w:left="140" w:hangingChars="65" w:hanging="14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23048">
        <w:rPr>
          <w:rFonts w:asciiTheme="minorEastAsia" w:eastAsiaTheme="minorEastAsia" w:hAnsiTheme="minorEastAsia" w:hint="eastAsia"/>
          <w:color w:val="000000"/>
          <w:szCs w:val="21"/>
        </w:rPr>
        <w:t>※経歴は、業務概要及び経験年数がわかるように記載してください。また、経験年数では、主任技術者としての経験年数もわかるように記載してください。</w:t>
      </w:r>
    </w:p>
    <w:p w14:paraId="1643C442" w14:textId="5DB66CAF" w:rsidR="00F23048" w:rsidRPr="00F23048" w:rsidRDefault="00F23048" w:rsidP="00F23048">
      <w:pPr>
        <w:widowControl/>
        <w:ind w:left="140" w:hangingChars="65" w:hanging="14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23048">
        <w:rPr>
          <w:rFonts w:asciiTheme="minorEastAsia" w:eastAsiaTheme="minorEastAsia" w:hAnsiTheme="minorEastAsia" w:hint="eastAsia"/>
          <w:color w:val="000000"/>
          <w:szCs w:val="21"/>
        </w:rPr>
        <w:t>※転職等により職歴の変更がある場合は、業務上の立場の欄にその旨がわかるよう記載してください。</w:t>
      </w:r>
    </w:p>
    <w:p w14:paraId="0D3860B6" w14:textId="24A2E068" w:rsidR="00F23048" w:rsidRPr="00F23048" w:rsidRDefault="00F23048" w:rsidP="00F23048">
      <w:pPr>
        <w:widowControl/>
        <w:ind w:left="140" w:hangingChars="65" w:hanging="14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23048">
        <w:rPr>
          <w:rFonts w:asciiTheme="minorEastAsia" w:eastAsiaTheme="minorEastAsia" w:hAnsiTheme="minorEastAsia" w:hint="eastAsia"/>
          <w:color w:val="000000"/>
          <w:szCs w:val="21"/>
        </w:rPr>
        <w:t>※資格を確認できる書類（登録証等）の写しを添付してください。</w:t>
      </w:r>
    </w:p>
    <w:p w14:paraId="2786B48B" w14:textId="274C35C5" w:rsidR="00C731A4" w:rsidRPr="00F23048" w:rsidRDefault="00F23048" w:rsidP="00F23048">
      <w:pPr>
        <w:widowControl/>
        <w:ind w:left="140" w:hangingChars="65" w:hanging="14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23048">
        <w:rPr>
          <w:rFonts w:asciiTheme="minorEastAsia" w:eastAsiaTheme="minorEastAsia" w:hAnsiTheme="minorEastAsia" w:hint="eastAsia"/>
          <w:color w:val="000000"/>
          <w:szCs w:val="21"/>
        </w:rPr>
        <w:t>※それぞれの業務実績を証明する資料として、契約書及び仕様書の写し等を添付してください。なお、テクリス等の登録番号等により業務実績が確認できる場合は、その限りではありません。</w:t>
      </w:r>
      <w:r w:rsidR="00C731A4">
        <w:rPr>
          <w:rFonts w:asciiTheme="minorEastAsia" w:eastAsiaTheme="minorEastAsia" w:hAnsiTheme="minorEastAsia"/>
          <w:color w:val="000000"/>
        </w:rPr>
        <w:br w:type="page"/>
      </w:r>
    </w:p>
    <w:p w14:paraId="2FF45397" w14:textId="3A746C09" w:rsidR="00C731A4" w:rsidRPr="00E006BB" w:rsidRDefault="00C731A4" w:rsidP="00D04357">
      <w:pPr>
        <w:pStyle w:val="1"/>
      </w:pPr>
      <w:r>
        <w:rPr>
          <w:rFonts w:hint="eastAsia"/>
        </w:rPr>
        <w:lastRenderedPageBreak/>
        <w:t>（様式－</w:t>
      </w:r>
      <w:r w:rsidR="00854ECE">
        <w:rPr>
          <w:rFonts w:hint="eastAsia"/>
        </w:rPr>
        <w:t>3</w:t>
      </w:r>
      <w:r w:rsidRPr="00E006BB">
        <w:rPr>
          <w:rFonts w:hint="eastAsia"/>
        </w:rPr>
        <w:t>）</w:t>
      </w:r>
    </w:p>
    <w:p w14:paraId="170025CB" w14:textId="64A180F9" w:rsidR="007A5C42" w:rsidRPr="00C731A4" w:rsidRDefault="007A5C42" w:rsidP="007A5C42">
      <w:pPr>
        <w:rPr>
          <w:rFonts w:asciiTheme="minorEastAsia" w:eastAsiaTheme="minorEastAsia" w:hAnsiTheme="minorEastAsia"/>
          <w:bCs/>
          <w:color w:val="000000"/>
        </w:rPr>
      </w:pPr>
      <w:r w:rsidRPr="00C731A4">
        <w:rPr>
          <w:rFonts w:asciiTheme="minorEastAsia" w:eastAsiaTheme="minorEastAsia" w:hAnsiTheme="minorEastAsia" w:hint="eastAsia"/>
          <w:bCs/>
          <w:color w:val="000000"/>
        </w:rPr>
        <w:t>○業務推進体制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B2B" w14:paraId="1EE9D26F" w14:textId="77777777" w:rsidTr="00546B2B">
        <w:trPr>
          <w:trHeight w:val="2246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3F63A" w14:textId="77777777" w:rsidR="00546B2B" w:rsidRDefault="00546B2B" w:rsidP="00346194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2C77670D" w14:textId="77777777" w:rsidR="00C731A4" w:rsidRDefault="00C731A4" w:rsidP="00C731A4">
      <w:pPr>
        <w:rPr>
          <w:rFonts w:asciiTheme="minorEastAsia" w:eastAsiaTheme="minorEastAsia" w:hAnsiTheme="minorEastAsia"/>
          <w:color w:val="000000"/>
        </w:rPr>
      </w:pPr>
    </w:p>
    <w:p w14:paraId="2D87A5FD" w14:textId="00B9719F" w:rsidR="00C731A4" w:rsidRPr="00370B04" w:rsidRDefault="00C731A4" w:rsidP="00C731A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〇主任技術者以外の人員の経歴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C731A4" w:rsidRPr="00E006BB" w14:paraId="74AE9CE2" w14:textId="77777777" w:rsidTr="00BB7559">
        <w:trPr>
          <w:cantSplit/>
          <w:trHeight w:val="17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47F7AD08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　　名（ふりがな）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14:paraId="03B5E8BF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5FC93F43" w14:textId="77777777" w:rsidTr="00BB7559">
        <w:trPr>
          <w:cantSplit/>
          <w:trHeight w:val="173"/>
        </w:trPr>
        <w:tc>
          <w:tcPr>
            <w:tcW w:w="2835" w:type="dxa"/>
            <w:tcBorders>
              <w:left w:val="single" w:sz="12" w:space="0" w:color="auto"/>
            </w:tcBorders>
          </w:tcPr>
          <w:p w14:paraId="69C57E77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58917884" w14:textId="22102BAC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昭和・平成　　　年</w:t>
            </w:r>
            <w:r w:rsidR="006763F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　　　　年）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月　　　日</w:t>
            </w:r>
          </w:p>
        </w:tc>
      </w:tr>
      <w:tr w:rsidR="00C731A4" w:rsidRPr="00E006BB" w14:paraId="549A945D" w14:textId="77777777" w:rsidTr="00BB7559">
        <w:trPr>
          <w:cantSplit/>
          <w:trHeight w:val="1050"/>
        </w:trPr>
        <w:tc>
          <w:tcPr>
            <w:tcW w:w="2835" w:type="dxa"/>
            <w:tcBorders>
              <w:left w:val="single" w:sz="12" w:space="0" w:color="auto"/>
            </w:tcBorders>
          </w:tcPr>
          <w:p w14:paraId="468CC8FA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経歴</w:t>
            </w:r>
          </w:p>
          <w:p w14:paraId="2206FE48" w14:textId="0E16F1C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学歴・職歴</w:t>
            </w:r>
            <w:r w:rsidR="00DA7A9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同種・類似業務実績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155D35F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731A4" w:rsidRPr="00E006BB" w14:paraId="7B81359A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493A9E1C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有資格</w:t>
            </w:r>
          </w:p>
          <w:p w14:paraId="68D073CF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資格名称、取得年月日、登録番号等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1FF7ABA9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04AFFB8A" w14:textId="77777777" w:rsidTr="00BB7559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26F25287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　　名（ふりがな）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14:paraId="3954C901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02158B77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</w:tcBorders>
          </w:tcPr>
          <w:p w14:paraId="6E519E3E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4C30AACE" w14:textId="6349B4AB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昭和・平成　　　年</w:t>
            </w:r>
            <w:r w:rsidR="006763F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　　　　年）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月　　　日</w:t>
            </w:r>
          </w:p>
        </w:tc>
      </w:tr>
      <w:tr w:rsidR="00C731A4" w:rsidRPr="00E006BB" w14:paraId="2C87FBE4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</w:tcBorders>
          </w:tcPr>
          <w:p w14:paraId="0F93F38E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経歴</w:t>
            </w:r>
          </w:p>
          <w:p w14:paraId="39F33F38" w14:textId="183F61C2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学歴・職歴</w:t>
            </w:r>
            <w:r w:rsidR="00DA7A9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同種・類似業務実績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43CD0D67" w14:textId="77777777" w:rsidR="00C731A4" w:rsidRPr="00370B04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1A1F3238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77D71AA3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有資格</w:t>
            </w:r>
          </w:p>
          <w:p w14:paraId="1225E3FE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資格名称、取得年月日、登録番号等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52A835A7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4096505B" w14:textId="77777777" w:rsidTr="00BB7559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39D64D0F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　　名（ふりがな）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14:paraId="6D57138F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29FABA47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</w:tcBorders>
          </w:tcPr>
          <w:p w14:paraId="61959331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年月日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423C9A5D" w14:textId="6707DECF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昭和・平成　　　年</w:t>
            </w:r>
            <w:r w:rsidR="006763F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　　　　年）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月　　　日</w:t>
            </w:r>
          </w:p>
        </w:tc>
      </w:tr>
      <w:tr w:rsidR="00C731A4" w:rsidRPr="00E006BB" w14:paraId="1435B7AF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</w:tcBorders>
          </w:tcPr>
          <w:p w14:paraId="12C8FD21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経歴</w:t>
            </w:r>
          </w:p>
          <w:p w14:paraId="43A38B78" w14:textId="529612FC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学歴・職歴</w:t>
            </w:r>
            <w:r w:rsidR="00DA7A9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同種・類似業務実績</w:t>
            </w: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42A4213" w14:textId="77777777" w:rsidR="00C731A4" w:rsidRPr="00370B04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731A4" w:rsidRPr="00E006BB" w14:paraId="4A6DEBE4" w14:textId="77777777" w:rsidTr="00BB7559">
        <w:trPr>
          <w:cantSplit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6BD473E3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保有資格</w:t>
            </w:r>
          </w:p>
          <w:p w14:paraId="506EB7F6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資格名称、取得年月日、登録番号等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429432CE" w14:textId="77777777" w:rsidR="00C731A4" w:rsidRPr="00E006BB" w:rsidRDefault="00C731A4" w:rsidP="00BB755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75FF689C" w14:textId="77777777" w:rsidR="00C731A4" w:rsidRDefault="00C731A4" w:rsidP="00C731A4">
      <w:pPr>
        <w:rPr>
          <w:rFonts w:asciiTheme="minorEastAsia" w:eastAsiaTheme="minorEastAsia" w:hAnsiTheme="minorEastAsia"/>
          <w:color w:val="000000"/>
        </w:rPr>
      </w:pPr>
    </w:p>
    <w:p w14:paraId="04D0A541" w14:textId="3A2E2CD1" w:rsidR="00C731A4" w:rsidRPr="00E006BB" w:rsidRDefault="00C731A4" w:rsidP="00C731A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経歴は、業務概要及び経験年数がわかるように記載してください。</w:t>
      </w:r>
    </w:p>
    <w:p w14:paraId="326C4BDE" w14:textId="1F6175C8" w:rsidR="00C731A4" w:rsidRPr="00C731A4" w:rsidRDefault="00C731A4" w:rsidP="0055251E">
      <w:pPr>
        <w:numPr>
          <w:ilvl w:val="1"/>
          <w:numId w:val="4"/>
        </w:numPr>
        <w:tabs>
          <w:tab w:val="num" w:pos="196"/>
        </w:tabs>
        <w:ind w:left="-98" w:hanging="1508"/>
        <w:rPr>
          <w:rFonts w:asciiTheme="minorEastAsia" w:eastAsiaTheme="minorEastAsia" w:hAnsiTheme="minorEastAsia"/>
          <w:color w:val="000000"/>
          <w:szCs w:val="21"/>
        </w:rPr>
      </w:pPr>
      <w:r w:rsidRPr="00C731A4">
        <w:rPr>
          <w:rFonts w:asciiTheme="minorEastAsia" w:eastAsiaTheme="minorEastAsia" w:hAnsiTheme="minorEastAsia" w:hint="eastAsia"/>
          <w:color w:val="000000"/>
          <w:szCs w:val="21"/>
        </w:rPr>
        <w:t>転職等により職歴の変更がある場合は、業務上の立場の欄にその旨が</w:t>
      </w:r>
      <w:r w:rsidR="00854ECE">
        <w:rPr>
          <w:rFonts w:asciiTheme="minorEastAsia" w:eastAsiaTheme="minorEastAsia" w:hAnsiTheme="minorEastAsia" w:hint="eastAsia"/>
          <w:color w:val="000000"/>
          <w:szCs w:val="21"/>
        </w:rPr>
        <w:t>わか</w:t>
      </w:r>
      <w:r w:rsidRPr="00C731A4">
        <w:rPr>
          <w:rFonts w:asciiTheme="minorEastAsia" w:eastAsiaTheme="minorEastAsia" w:hAnsiTheme="minorEastAsia" w:hint="eastAsia"/>
          <w:color w:val="000000"/>
          <w:szCs w:val="21"/>
        </w:rPr>
        <w:t>るよう記載してください。</w:t>
      </w:r>
    </w:p>
    <w:p w14:paraId="480A8B8B" w14:textId="0FE6240E" w:rsidR="00C731A4" w:rsidRDefault="00C731A4" w:rsidP="00C731A4">
      <w:pPr>
        <w:numPr>
          <w:ilvl w:val="1"/>
          <w:numId w:val="4"/>
        </w:numPr>
        <w:tabs>
          <w:tab w:val="num" w:pos="196"/>
        </w:tabs>
        <w:ind w:hanging="1508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color w:val="000000"/>
          <w:szCs w:val="21"/>
        </w:rPr>
        <w:t>資格を確認できる書類（登録証等）の写しを添付してください。</w:t>
      </w:r>
    </w:p>
    <w:p w14:paraId="4568D86D" w14:textId="44CF13DB" w:rsidR="00C731A4" w:rsidRPr="00DA7A92" w:rsidRDefault="00C731A4" w:rsidP="00F077BA">
      <w:pPr>
        <w:numPr>
          <w:ilvl w:val="1"/>
          <w:numId w:val="4"/>
        </w:numPr>
        <w:tabs>
          <w:tab w:val="clear" w:pos="1410"/>
          <w:tab w:val="num" w:pos="196"/>
        </w:tabs>
        <w:ind w:left="-98" w:hanging="1508"/>
        <w:rPr>
          <w:rFonts w:asciiTheme="minorEastAsia" w:eastAsiaTheme="minorEastAsia" w:hAnsiTheme="minorEastAsia"/>
          <w:color w:val="000000"/>
        </w:rPr>
      </w:pPr>
      <w:r w:rsidRPr="00DA7A92">
        <w:rPr>
          <w:rFonts w:asciiTheme="minorEastAsia" w:eastAsiaTheme="minorEastAsia" w:hAnsiTheme="minorEastAsia" w:hint="eastAsia"/>
          <w:color w:val="000000"/>
          <w:szCs w:val="21"/>
        </w:rPr>
        <w:t>主任技術者以外の人員の経歴等について枠が足りない場合は、枠をコピーして追加してください</w:t>
      </w:r>
      <w:r w:rsidRPr="00DA7A92">
        <w:rPr>
          <w:rFonts w:asciiTheme="minorEastAsia" w:eastAsiaTheme="minorEastAsia" w:hAnsiTheme="minorEastAsia"/>
          <w:color w:val="000000"/>
        </w:rPr>
        <w:br w:type="page"/>
      </w:r>
    </w:p>
    <w:p w14:paraId="5AA491E0" w14:textId="78F02B55" w:rsidR="00346194" w:rsidRPr="00E006BB" w:rsidRDefault="00346194" w:rsidP="00D04357">
      <w:pPr>
        <w:pStyle w:val="1"/>
        <w:rPr>
          <w:szCs w:val="21"/>
        </w:rPr>
      </w:pPr>
      <w:r>
        <w:rPr>
          <w:rFonts w:hint="eastAsia"/>
        </w:rPr>
        <w:lastRenderedPageBreak/>
        <w:t>（様式－</w:t>
      </w:r>
      <w:r w:rsidR="00854ECE">
        <w:rPr>
          <w:rFonts w:hint="eastAsia"/>
        </w:rPr>
        <w:t>4</w:t>
      </w:r>
      <w:r w:rsidRPr="00E006BB">
        <w:rPr>
          <w:rFonts w:hint="eastAsia"/>
        </w:rPr>
        <w:t>）</w:t>
      </w:r>
    </w:p>
    <w:p w14:paraId="767D312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006BB">
        <w:rPr>
          <w:rFonts w:asciiTheme="minorEastAsia" w:eastAsiaTheme="minorEastAsia" w:hAnsiTheme="minor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95F41" wp14:editId="12D8320F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3067050" cy="6389370"/>
                <wp:effectExtent l="0" t="0" r="19050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389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5097" id="正方形/長方形 5" o:spid="_x0000_s1026" style="position:absolute;left:0;text-align:left;margin-left:-.45pt;margin-top:.4pt;width:241.5pt;height:5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" filled="f">
                <v:textbox inset="5.85pt,.7pt,5.85pt,.7pt"/>
              </v:rect>
            </w:pict>
          </mc:Fallback>
        </mc:AlternateContent>
      </w:r>
      <w:r w:rsidRPr="00E006BB">
        <w:rPr>
          <w:rFonts w:asciiTheme="minorEastAsia" w:eastAsiaTheme="minorEastAsia" w:hAnsiTheme="minor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51D14" wp14:editId="5E394182">
                <wp:simplePos x="0" y="0"/>
                <wp:positionH relativeFrom="column">
                  <wp:posOffset>3061010</wp:posOffset>
                </wp:positionH>
                <wp:positionV relativeFrom="paragraph">
                  <wp:posOffset>5576</wp:posOffset>
                </wp:positionV>
                <wp:extent cx="3067050" cy="6389648"/>
                <wp:effectExtent l="0" t="0" r="19050" b="1143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3896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A486" id="正方形/長方形 8" o:spid="_x0000_s1026" style="position:absolute;left:0;text-align:left;margin-left:241pt;margin-top:.45pt;width:241.5pt;height:5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" filled="f">
                <v:textbox inset="5.85pt,.7pt,5.85pt,.7pt"/>
              </v:rect>
            </w:pict>
          </mc:Fallback>
        </mc:AlternateContent>
      </w:r>
      <w:r w:rsidRPr="00E006BB">
        <w:rPr>
          <w:rFonts w:asciiTheme="minorEastAsia" w:eastAsiaTheme="minorEastAsia" w:hAnsiTheme="minorEastAsia" w:hint="eastAsia"/>
          <w:color w:val="000000"/>
          <w:sz w:val="22"/>
          <w:szCs w:val="22"/>
        </w:rPr>
        <w:t>・実施方針　　　　　　　　　　　　　　　　　・実施フロー</w:t>
      </w:r>
    </w:p>
    <w:p w14:paraId="3BD3FC9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E8DE8B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525E01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11C45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A71BF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AE8E06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2F6553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3011F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22F368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4B060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132E42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8669890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2F7863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CE56EE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8DD971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7F992F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C88BAA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6D116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415E8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D35CA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496015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BECA9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6FB89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40A0EC4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0E543C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66FE1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82DAFE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BC2606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AF9125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041023A" w14:textId="77777777" w:rsidR="00346194" w:rsidRDefault="00346194" w:rsidP="00346194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006BB">
        <w:rPr>
          <w:rFonts w:asciiTheme="minorEastAsia" w:eastAsiaTheme="minorEastAsia" w:hAnsiTheme="minorEastAsia" w:hint="eastAsia"/>
          <w:color w:val="000000"/>
          <w:sz w:val="22"/>
          <w:szCs w:val="22"/>
        </w:rPr>
        <w:t>・実施工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852"/>
        <w:gridCol w:w="3678"/>
      </w:tblGrid>
      <w:tr w:rsidR="00DA7A92" w14:paraId="69C11006" w14:textId="77777777" w:rsidTr="00BB480F">
        <w:tc>
          <w:tcPr>
            <w:tcW w:w="4530" w:type="dxa"/>
            <w:gridSpan w:val="2"/>
          </w:tcPr>
          <w:p w14:paraId="7B867AFF" w14:textId="30BB4621" w:rsidR="00DA7A92" w:rsidRDefault="00DA7A92" w:rsidP="00DA7A9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854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年度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2026年度）</w:t>
            </w:r>
          </w:p>
        </w:tc>
        <w:tc>
          <w:tcPr>
            <w:tcW w:w="4530" w:type="dxa"/>
            <w:gridSpan w:val="2"/>
          </w:tcPr>
          <w:p w14:paraId="61BB4E8B" w14:textId="1B7E2958" w:rsidR="00DA7A92" w:rsidRDefault="00DA7A92" w:rsidP="00DA7A9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</w:t>
            </w:r>
            <w:r w:rsidR="00854EC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年度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2027年度）</w:t>
            </w:r>
          </w:p>
        </w:tc>
      </w:tr>
      <w:tr w:rsidR="00DA7A92" w14:paraId="6B00E606" w14:textId="77777777" w:rsidTr="00DA7A92">
        <w:tc>
          <w:tcPr>
            <w:tcW w:w="988" w:type="dxa"/>
          </w:tcPr>
          <w:p w14:paraId="2E9094BE" w14:textId="73522C49" w:rsidR="00DA7A92" w:rsidRDefault="00DA7A92" w:rsidP="00DA7A9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時期</w:t>
            </w:r>
          </w:p>
        </w:tc>
        <w:tc>
          <w:tcPr>
            <w:tcW w:w="3542" w:type="dxa"/>
          </w:tcPr>
          <w:p w14:paraId="7BA6F956" w14:textId="14B34315" w:rsidR="00DA7A92" w:rsidRDefault="00DA7A92" w:rsidP="00DA7A9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852" w:type="dxa"/>
          </w:tcPr>
          <w:p w14:paraId="4FB860E9" w14:textId="58590B46" w:rsidR="00DA7A92" w:rsidRDefault="00DA7A92" w:rsidP="00DA7A9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時期</w:t>
            </w:r>
          </w:p>
        </w:tc>
        <w:tc>
          <w:tcPr>
            <w:tcW w:w="3678" w:type="dxa"/>
          </w:tcPr>
          <w:p w14:paraId="6F6AB078" w14:textId="656FFA51" w:rsidR="00DA7A92" w:rsidRDefault="00DA7A92" w:rsidP="00DA7A9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内容</w:t>
            </w:r>
          </w:p>
        </w:tc>
      </w:tr>
      <w:tr w:rsidR="00DA7A92" w14:paraId="74D3F015" w14:textId="77777777" w:rsidTr="00DA7A92">
        <w:tc>
          <w:tcPr>
            <w:tcW w:w="988" w:type="dxa"/>
          </w:tcPr>
          <w:p w14:paraId="1C856CE4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5AF3248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14:paraId="6D28CA9F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50F22721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7A92" w14:paraId="567219FD" w14:textId="77777777" w:rsidTr="00DA7A92">
        <w:tc>
          <w:tcPr>
            <w:tcW w:w="988" w:type="dxa"/>
          </w:tcPr>
          <w:p w14:paraId="01AE4055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14E6A32C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14:paraId="6F0E7B7E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19A47D92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7A92" w14:paraId="54DA528C" w14:textId="77777777" w:rsidTr="00DA7A92">
        <w:tc>
          <w:tcPr>
            <w:tcW w:w="988" w:type="dxa"/>
          </w:tcPr>
          <w:p w14:paraId="725BD17A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7803BF7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14:paraId="1D895C4F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9A6F38E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7A92" w14:paraId="62B05D3B" w14:textId="77777777" w:rsidTr="00DA7A92">
        <w:tc>
          <w:tcPr>
            <w:tcW w:w="988" w:type="dxa"/>
          </w:tcPr>
          <w:p w14:paraId="569D9508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766B3B61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14:paraId="0AD1F286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351C2F1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7A92" w14:paraId="69DE3688" w14:textId="77777777" w:rsidTr="00DA7A92">
        <w:tc>
          <w:tcPr>
            <w:tcW w:w="988" w:type="dxa"/>
          </w:tcPr>
          <w:p w14:paraId="720858E1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546AB38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14:paraId="43236A5F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40B48EFC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7A92" w14:paraId="7EDF35B9" w14:textId="77777777" w:rsidTr="00DA7A92">
        <w:tc>
          <w:tcPr>
            <w:tcW w:w="988" w:type="dxa"/>
          </w:tcPr>
          <w:p w14:paraId="0CDEE935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EA55C03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14:paraId="08C7BD0E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</w:tcPr>
          <w:p w14:paraId="71AC6D04" w14:textId="77777777" w:rsidR="00DA7A92" w:rsidRDefault="00DA7A92" w:rsidP="00346194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30B93C41" w14:textId="5204E823" w:rsidR="00346194" w:rsidRPr="00E006BB" w:rsidRDefault="00346194" w:rsidP="00DA7A92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Ａ</w:t>
      </w:r>
      <w:r w:rsidR="00854ECE">
        <w:rPr>
          <w:rFonts w:asciiTheme="minorEastAsia" w:eastAsiaTheme="minorEastAsia" w:hAnsiTheme="minorEastAsia" w:hint="eastAsia"/>
          <w:color w:val="000000"/>
        </w:rPr>
        <w:t>4判</w:t>
      </w:r>
      <w:r>
        <w:rPr>
          <w:rFonts w:asciiTheme="minorEastAsia" w:eastAsiaTheme="minorEastAsia" w:hAnsiTheme="minorEastAsia" w:hint="eastAsia"/>
          <w:color w:val="000000"/>
        </w:rPr>
        <w:t>１枚で記載してください。</w:t>
      </w:r>
    </w:p>
    <w:p w14:paraId="702C1DD7" w14:textId="1AE21E5D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00471B14" w14:textId="214A7862" w:rsidR="00346194" w:rsidRPr="00E006BB" w:rsidRDefault="00346194" w:rsidP="00D04357">
      <w:pPr>
        <w:pStyle w:val="1"/>
        <w:rPr>
          <w:szCs w:val="21"/>
        </w:rPr>
      </w:pPr>
      <w:r>
        <w:rPr>
          <w:rFonts w:hint="eastAsia"/>
        </w:rPr>
        <w:lastRenderedPageBreak/>
        <w:t>（様式－</w:t>
      </w:r>
      <w:r w:rsidR="00854ECE">
        <w:rPr>
          <w:rFonts w:hint="eastAsia"/>
        </w:rPr>
        <w:t>5</w:t>
      </w:r>
      <w:r w:rsidRPr="00E006BB">
        <w:rPr>
          <w:rFonts w:hint="eastAsia"/>
        </w:rPr>
        <w:t>）</w:t>
      </w:r>
    </w:p>
    <w:tbl>
      <w:tblPr>
        <w:tblW w:w="96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7"/>
      </w:tblGrid>
      <w:tr w:rsidR="00346194" w:rsidRPr="00E006BB" w14:paraId="2156B8D4" w14:textId="77777777" w:rsidTr="00066807">
        <w:trPr>
          <w:trHeight w:val="378"/>
        </w:trPr>
        <w:tc>
          <w:tcPr>
            <w:tcW w:w="9657" w:type="dxa"/>
          </w:tcPr>
          <w:p w14:paraId="42E68A5C" w14:textId="2C69435F" w:rsidR="00346194" w:rsidRPr="00E006BB" w:rsidRDefault="00346194" w:rsidP="00066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6BB">
              <w:rPr>
                <w:rFonts w:asciiTheme="minorEastAsia" w:eastAsiaTheme="minorEastAsia" w:hAnsiTheme="minorEastAsia" w:hint="eastAsia"/>
                <w:sz w:val="22"/>
                <w:szCs w:val="22"/>
              </w:rPr>
              <w:t>特定テーマ</w:t>
            </w:r>
            <w:r w:rsidR="00DA7A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54EC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DA7A9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854EC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DA7A9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6763F2">
              <w:rPr>
                <w:rFonts w:asciiTheme="minorEastAsia" w:eastAsiaTheme="minorEastAsia" w:hAnsiTheme="minorEastAsia" w:hint="eastAsia"/>
                <w:sz w:val="22"/>
                <w:szCs w:val="22"/>
              </w:rPr>
              <w:t>3（いずれか○で囲む）</w:t>
            </w:r>
          </w:p>
        </w:tc>
      </w:tr>
      <w:tr w:rsidR="00346194" w:rsidRPr="00E006BB" w14:paraId="0F1422CD" w14:textId="77777777" w:rsidTr="00066807">
        <w:trPr>
          <w:trHeight w:val="12702"/>
        </w:trPr>
        <w:tc>
          <w:tcPr>
            <w:tcW w:w="9657" w:type="dxa"/>
          </w:tcPr>
          <w:p w14:paraId="16FD50D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287D743" w14:textId="6DE5AEDA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各テーマにつきＡ</w:t>
      </w:r>
      <w:r w:rsidR="00854ECE">
        <w:rPr>
          <w:rFonts w:asciiTheme="minorEastAsia" w:eastAsiaTheme="minorEastAsia" w:hAnsiTheme="minorEastAsia" w:hint="eastAsia"/>
          <w:color w:val="000000"/>
        </w:rPr>
        <w:t>4判</w:t>
      </w:r>
      <w:r>
        <w:rPr>
          <w:rFonts w:asciiTheme="minorEastAsia" w:eastAsiaTheme="minorEastAsia" w:hAnsiTheme="minorEastAsia" w:hint="eastAsia"/>
          <w:color w:val="000000"/>
        </w:rPr>
        <w:t>１枚で記載してください。</w:t>
      </w:r>
    </w:p>
    <w:p w14:paraId="0059CF14" w14:textId="77777777" w:rsidR="00346194" w:rsidRDefault="00346194" w:rsidP="00346194">
      <w:pPr>
        <w:jc w:val="right"/>
        <w:rPr>
          <w:rFonts w:asciiTheme="minorEastAsia" w:eastAsiaTheme="minorEastAsia" w:hAnsiTheme="minorEastAsia"/>
          <w:b/>
          <w:color w:val="000000"/>
        </w:rPr>
      </w:pPr>
    </w:p>
    <w:p w14:paraId="6FB394DF" w14:textId="1162FA00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7A2DFD16" w14:textId="1F71CBF8" w:rsidR="00346194" w:rsidRPr="00E006BB" w:rsidRDefault="00346194" w:rsidP="00D04357">
      <w:pPr>
        <w:pStyle w:val="1"/>
      </w:pPr>
      <w:r>
        <w:rPr>
          <w:rFonts w:hint="eastAsia"/>
        </w:rPr>
        <w:lastRenderedPageBreak/>
        <w:t>（様式－</w:t>
      </w:r>
      <w:r w:rsidR="00854ECE">
        <w:rPr>
          <w:rFonts w:hint="eastAsia"/>
        </w:rPr>
        <w:t>6</w:t>
      </w:r>
      <w:r w:rsidRPr="00E006BB">
        <w:rPr>
          <w:rFonts w:hint="eastAsia"/>
        </w:rPr>
        <w:t>）</w:t>
      </w:r>
    </w:p>
    <w:p w14:paraId="5153253C" w14:textId="2D9F00F9" w:rsidR="00346194" w:rsidRPr="00E006BB" w:rsidRDefault="00346194" w:rsidP="003461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自由</w:t>
      </w:r>
      <w:r w:rsidRPr="00E006BB">
        <w:rPr>
          <w:rFonts w:asciiTheme="minorEastAsia" w:eastAsiaTheme="minorEastAsia" w:hAnsiTheme="minorEastAsia" w:hint="eastAsia"/>
          <w:sz w:val="22"/>
          <w:szCs w:val="22"/>
        </w:rPr>
        <w:t>提案</w:t>
      </w:r>
    </w:p>
    <w:p w14:paraId="7DC84C8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82CE02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CA06E52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1B5091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929C3B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62471F85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D9126CD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48A7F7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04978E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DB14E34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611F19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96DF96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B05020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A2C008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51C9B5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580859E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E92C18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F177504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1F108E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6EF2F8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0FE3A6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414949C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495E7C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5EAC07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9E5C3D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E979EB8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9B0E3D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22197A2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DC2E450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28BDAF5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0FFBC9F6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97FAECB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42618613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3261690F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5E083C57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CFFB1EA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85955D1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63E1DDA" w14:textId="2E052A88" w:rsidR="00346194" w:rsidRPr="00E006BB" w:rsidRDefault="00346194" w:rsidP="00346194">
      <w:pPr>
        <w:rPr>
          <w:rFonts w:asciiTheme="minorEastAsia" w:eastAsiaTheme="minorEastAsia" w:hAnsiTheme="minorEastAsia"/>
        </w:rPr>
      </w:pPr>
    </w:p>
    <w:p w14:paraId="680BEF76" w14:textId="77777777" w:rsidR="00346194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D1D906B" w14:textId="054641A5" w:rsidR="00346194" w:rsidRDefault="00346194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33FBD791" w14:textId="6BAABCC9" w:rsidR="00346194" w:rsidRPr="00E006BB" w:rsidRDefault="00346194" w:rsidP="00D04357">
      <w:pPr>
        <w:pStyle w:val="1"/>
      </w:pPr>
      <w:r>
        <w:rPr>
          <w:rFonts w:hint="eastAsia"/>
        </w:rPr>
        <w:lastRenderedPageBreak/>
        <w:t>（様式－</w:t>
      </w:r>
      <w:r w:rsidR="00854ECE">
        <w:rPr>
          <w:rFonts w:hint="eastAsia"/>
        </w:rPr>
        <w:t>7</w:t>
      </w:r>
      <w:r w:rsidRPr="00E006BB">
        <w:rPr>
          <w:rFonts w:hint="eastAsia"/>
        </w:rPr>
        <w:t>）</w:t>
      </w:r>
    </w:p>
    <w:p w14:paraId="5F89AC11" w14:textId="77777777" w:rsidR="00346194" w:rsidRPr="00E006BB" w:rsidRDefault="00346194" w:rsidP="00346194">
      <w:pPr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/>
          <w:sz w:val="28"/>
          <w:szCs w:val="28"/>
        </w:rPr>
      </w:pPr>
      <w:r w:rsidRPr="00346194">
        <w:rPr>
          <w:rFonts w:asciiTheme="minorEastAsia" w:eastAsiaTheme="minorEastAsia" w:hAnsiTheme="minorEastAsia" w:hint="eastAsia"/>
          <w:spacing w:val="140"/>
          <w:kern w:val="0"/>
          <w:sz w:val="28"/>
          <w:szCs w:val="28"/>
          <w:fitText w:val="1400" w:id="-1765109504"/>
        </w:rPr>
        <w:t>質問</w:t>
      </w:r>
      <w:r w:rsidRPr="00346194">
        <w:rPr>
          <w:rFonts w:asciiTheme="minorEastAsia" w:eastAsiaTheme="minorEastAsia" w:hAnsiTheme="minorEastAsia" w:hint="eastAsia"/>
          <w:kern w:val="0"/>
          <w:sz w:val="28"/>
          <w:szCs w:val="28"/>
          <w:fitText w:val="1400" w:id="-1765109504"/>
        </w:rPr>
        <w:t>書</w:t>
      </w:r>
    </w:p>
    <w:p w14:paraId="3F9AF29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3658C88B" w14:textId="24BAC400" w:rsidR="00346194" w:rsidRPr="00E006BB" w:rsidRDefault="00346194" w:rsidP="00346194">
      <w:pPr>
        <w:wordWrap w:val="0"/>
        <w:autoSpaceDE w:val="0"/>
        <w:autoSpaceDN w:val="0"/>
        <w:adjustRightInd w:val="0"/>
        <w:ind w:rightChars="95" w:right="205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5360D">
        <w:rPr>
          <w:rFonts w:asciiTheme="minorEastAsia" w:eastAsiaTheme="minorEastAsia" w:hAnsiTheme="minorEastAsia" w:hint="eastAsia"/>
        </w:rPr>
        <w:t>8</w:t>
      </w:r>
      <w:r w:rsidRPr="00E006BB">
        <w:rPr>
          <w:rFonts w:asciiTheme="minorEastAsia" w:eastAsiaTheme="minorEastAsia" w:hAnsiTheme="minorEastAsia" w:hint="eastAsia"/>
        </w:rPr>
        <w:t>年</w:t>
      </w:r>
      <w:r w:rsidR="005D46ED">
        <w:rPr>
          <w:rFonts w:asciiTheme="minorEastAsia" w:eastAsiaTheme="minorEastAsia" w:hAnsiTheme="minorEastAsia" w:hint="eastAsia"/>
        </w:rPr>
        <w:t>(202</w:t>
      </w:r>
      <w:r w:rsidR="0025360D">
        <w:rPr>
          <w:rFonts w:asciiTheme="minorEastAsia" w:eastAsiaTheme="minorEastAsia" w:hAnsiTheme="minorEastAsia" w:hint="eastAsia"/>
        </w:rPr>
        <w:t>6</w:t>
      </w:r>
      <w:r w:rsidRPr="00E006BB">
        <w:rPr>
          <w:rFonts w:asciiTheme="minorEastAsia" w:eastAsiaTheme="minorEastAsia" w:hAnsiTheme="minorEastAsia" w:hint="eastAsia"/>
        </w:rPr>
        <w:t xml:space="preserve">年)　　月　　日　　</w:t>
      </w:r>
    </w:p>
    <w:p w14:paraId="07125FDB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66F4027D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八王子市長　殿</w:t>
      </w:r>
    </w:p>
    <w:p w14:paraId="3A105C8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20B9E509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16943CC6" w14:textId="77777777" w:rsidR="00346194" w:rsidRPr="00E006BB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会社名</w:t>
      </w:r>
    </w:p>
    <w:p w14:paraId="4FEC3BBD" w14:textId="77777777" w:rsidR="00346194" w:rsidRPr="00E006BB" w:rsidRDefault="00346194" w:rsidP="00346194">
      <w:pPr>
        <w:autoSpaceDE w:val="0"/>
        <w:autoSpaceDN w:val="0"/>
        <w:adjustRightInd w:val="0"/>
        <w:ind w:left="5041"/>
        <w:jc w:val="left"/>
        <w:textAlignment w:val="center"/>
        <w:rPr>
          <w:rFonts w:asciiTheme="minorEastAsia" w:eastAsiaTheme="minorEastAsia" w:hAnsiTheme="minorEastAsia"/>
        </w:rPr>
      </w:pPr>
      <w:r w:rsidRPr="00E006BB">
        <w:rPr>
          <w:rFonts w:asciiTheme="minorEastAsia" w:eastAsiaTheme="minorEastAsia" w:hAnsiTheme="minorEastAsia" w:hint="eastAsia"/>
        </w:rPr>
        <w:t>担当者</w:t>
      </w:r>
    </w:p>
    <w:p w14:paraId="34BCAA43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44DC95B2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5D67A0D5" w14:textId="77777777" w:rsidR="00346194" w:rsidRPr="00E006BB" w:rsidRDefault="00346194" w:rsidP="00346194">
      <w:pPr>
        <w:autoSpaceDE w:val="0"/>
        <w:autoSpaceDN w:val="0"/>
        <w:adjustRightInd w:val="0"/>
        <w:jc w:val="left"/>
        <w:textAlignment w:val="center"/>
        <w:rPr>
          <w:rFonts w:asciiTheme="minorEastAsia" w:eastAsiaTheme="minorEastAsia" w:hAnsiTheme="minorEastAsia"/>
        </w:rPr>
      </w:pPr>
    </w:p>
    <w:p w14:paraId="6B91FD0B" w14:textId="1361F14C" w:rsidR="00346194" w:rsidRPr="00E006BB" w:rsidRDefault="00346194" w:rsidP="00346194">
      <w:pPr>
        <w:autoSpaceDE w:val="0"/>
        <w:autoSpaceDN w:val="0"/>
        <w:adjustRightInd w:val="0"/>
        <w:ind w:firstLineChars="100" w:firstLine="216"/>
        <w:jc w:val="left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「</w:t>
      </w:r>
      <w:r w:rsidR="0025360D">
        <w:rPr>
          <w:rFonts w:asciiTheme="minorEastAsia" w:eastAsiaTheme="minorEastAsia" w:hAnsiTheme="minorEastAsia" w:hint="eastAsia"/>
          <w:color w:val="000000"/>
          <w:szCs w:val="21"/>
        </w:rPr>
        <w:t>立地適正化計画</w:t>
      </w:r>
      <w:r w:rsidR="00E977F1">
        <w:rPr>
          <w:rFonts w:asciiTheme="minorEastAsia" w:eastAsiaTheme="minorEastAsia" w:hAnsiTheme="minorEastAsia" w:hint="eastAsia"/>
          <w:color w:val="000000"/>
          <w:szCs w:val="21"/>
        </w:rPr>
        <w:t>改定支援業務委託</w:t>
      </w:r>
      <w:r w:rsidRPr="00E006BB">
        <w:rPr>
          <w:rFonts w:asciiTheme="minorEastAsia" w:eastAsiaTheme="minorEastAsia" w:hAnsiTheme="minorEastAsia" w:hint="eastAsia"/>
          <w:color w:val="000000"/>
          <w:szCs w:val="21"/>
        </w:rPr>
        <w:t>」に係るプロポーザ</w:t>
      </w:r>
      <w:r>
        <w:rPr>
          <w:rFonts w:asciiTheme="minorEastAsia" w:eastAsiaTheme="minorEastAsia" w:hAnsiTheme="minorEastAsia" w:hint="eastAsia"/>
          <w:color w:val="000000"/>
          <w:szCs w:val="21"/>
        </w:rPr>
        <w:t>ル</w:t>
      </w:r>
      <w:r w:rsidRPr="00E006BB">
        <w:rPr>
          <w:rFonts w:asciiTheme="minorEastAsia" w:eastAsiaTheme="minorEastAsia" w:hAnsiTheme="minorEastAsia" w:hint="eastAsia"/>
          <w:szCs w:val="21"/>
        </w:rPr>
        <w:t>に関し、下記</w:t>
      </w:r>
      <w:r w:rsidRPr="00E006BB">
        <w:rPr>
          <w:rFonts w:asciiTheme="minorEastAsia" w:eastAsiaTheme="minorEastAsia" w:hAnsiTheme="minorEastAsia" w:hint="eastAsia"/>
        </w:rPr>
        <w:t>のとおり質問事項を提出します。</w:t>
      </w:r>
    </w:p>
    <w:p w14:paraId="5AA57DE3" w14:textId="77777777" w:rsidR="00346194" w:rsidRPr="00E006BB" w:rsidRDefault="00346194" w:rsidP="00346194">
      <w:pPr>
        <w:rPr>
          <w:rFonts w:asciiTheme="minorEastAsia" w:eastAsiaTheme="minorEastAsia" w:hAnsiTheme="minorEastAsia"/>
        </w:rPr>
      </w:pPr>
    </w:p>
    <w:p w14:paraId="19DB6713" w14:textId="77777777" w:rsidR="00346194" w:rsidRPr="00E006BB" w:rsidRDefault="00346194" w:rsidP="00346194">
      <w:pPr>
        <w:rPr>
          <w:rFonts w:asciiTheme="minorEastAsia" w:eastAsiaTheme="minorEastAsia" w:hAnsiTheme="minorEastAsia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>（ページ数　／　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348"/>
        <w:gridCol w:w="3593"/>
        <w:gridCol w:w="3799"/>
      </w:tblGrid>
      <w:tr w:rsidR="00346194" w:rsidRPr="00E006BB" w14:paraId="041D108D" w14:textId="77777777" w:rsidTr="00066807">
        <w:trPr>
          <w:trHeight w:val="288"/>
        </w:trPr>
        <w:tc>
          <w:tcPr>
            <w:tcW w:w="567" w:type="dxa"/>
            <w:vAlign w:val="center"/>
          </w:tcPr>
          <w:p w14:paraId="110E162D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851" w:type="dxa"/>
            <w:vAlign w:val="center"/>
          </w:tcPr>
          <w:p w14:paraId="647580C1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2268" w:type="dxa"/>
            <w:vAlign w:val="center"/>
          </w:tcPr>
          <w:p w14:paraId="0AD9661A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2398" w:type="dxa"/>
            <w:vAlign w:val="center"/>
          </w:tcPr>
          <w:p w14:paraId="512E9BD5" w14:textId="77777777" w:rsidR="00346194" w:rsidRPr="00E006BB" w:rsidRDefault="00346194" w:rsidP="000668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06BB">
              <w:rPr>
                <w:rFonts w:asciiTheme="minorEastAsia" w:eastAsiaTheme="minorEastAsia" w:hAnsiTheme="minorEastAsia" w:hint="eastAsia"/>
                <w:szCs w:val="21"/>
              </w:rPr>
              <w:t>質問内容</w:t>
            </w:r>
          </w:p>
        </w:tc>
      </w:tr>
      <w:tr w:rsidR="00346194" w:rsidRPr="00E006BB" w14:paraId="4536BA25" w14:textId="77777777" w:rsidTr="00066807">
        <w:trPr>
          <w:trHeight w:val="736"/>
        </w:trPr>
        <w:tc>
          <w:tcPr>
            <w:tcW w:w="567" w:type="dxa"/>
          </w:tcPr>
          <w:p w14:paraId="6A10A05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E4803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4B1706C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D6B1F5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19DFE6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077296E7" w14:textId="77777777" w:rsidTr="00066807">
        <w:trPr>
          <w:trHeight w:val="736"/>
        </w:trPr>
        <w:tc>
          <w:tcPr>
            <w:tcW w:w="567" w:type="dxa"/>
          </w:tcPr>
          <w:p w14:paraId="5F9004C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3313BF8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7A850B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F2DB481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26E09868" w14:textId="77777777" w:rsidTr="00066807">
        <w:trPr>
          <w:trHeight w:val="736"/>
        </w:trPr>
        <w:tc>
          <w:tcPr>
            <w:tcW w:w="567" w:type="dxa"/>
          </w:tcPr>
          <w:p w14:paraId="5213CDD2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5CCBCA1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114447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51939C5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0600AAE2" w14:textId="77777777" w:rsidTr="00066807">
        <w:trPr>
          <w:trHeight w:val="736"/>
        </w:trPr>
        <w:tc>
          <w:tcPr>
            <w:tcW w:w="567" w:type="dxa"/>
          </w:tcPr>
          <w:p w14:paraId="1143A47A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6B0995D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9C72C4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18FB9144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32CAA95F" w14:textId="77777777" w:rsidTr="00066807">
        <w:trPr>
          <w:trHeight w:val="736"/>
        </w:trPr>
        <w:tc>
          <w:tcPr>
            <w:tcW w:w="567" w:type="dxa"/>
          </w:tcPr>
          <w:p w14:paraId="62A85706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6F1F607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1C5770D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F74E6E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72DE81F6" w14:textId="77777777" w:rsidTr="00066807">
        <w:trPr>
          <w:trHeight w:val="736"/>
        </w:trPr>
        <w:tc>
          <w:tcPr>
            <w:tcW w:w="567" w:type="dxa"/>
          </w:tcPr>
          <w:p w14:paraId="23D0749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0F16490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4FB9E60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23F7C21C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33401CD6" w14:textId="77777777" w:rsidTr="00066807">
        <w:trPr>
          <w:trHeight w:val="736"/>
        </w:trPr>
        <w:tc>
          <w:tcPr>
            <w:tcW w:w="567" w:type="dxa"/>
          </w:tcPr>
          <w:p w14:paraId="5D2CB9BE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17DEA62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9846B5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13DD7E39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194" w:rsidRPr="00E006BB" w14:paraId="251054BD" w14:textId="77777777" w:rsidTr="00066807">
        <w:trPr>
          <w:trHeight w:val="736"/>
        </w:trPr>
        <w:tc>
          <w:tcPr>
            <w:tcW w:w="567" w:type="dxa"/>
          </w:tcPr>
          <w:p w14:paraId="3D9F0633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18BD9ECF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D821B3B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8" w:type="dxa"/>
          </w:tcPr>
          <w:p w14:paraId="435B6A78" w14:textId="77777777" w:rsidR="00346194" w:rsidRPr="00E006BB" w:rsidRDefault="00346194" w:rsidP="0006680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8F93A6" w14:textId="77777777" w:rsidR="00346194" w:rsidRPr="00E006BB" w:rsidRDefault="00346194" w:rsidP="00346194">
      <w:pPr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E006BB">
        <w:rPr>
          <w:rFonts w:asciiTheme="minorEastAsia" w:eastAsiaTheme="minorEastAsia" w:hAnsiTheme="minorEastAsia" w:hint="eastAsia"/>
          <w:szCs w:val="21"/>
        </w:rPr>
        <w:t>※</w:t>
      </w:r>
      <w:r w:rsidRPr="00E006BB">
        <w:rPr>
          <w:rFonts w:asciiTheme="minorEastAsia" w:eastAsiaTheme="minorEastAsia" w:hAnsiTheme="minorEastAsia" w:hint="eastAsia"/>
          <w:color w:val="000000"/>
          <w:szCs w:val="21"/>
        </w:rPr>
        <w:t>必要に応じて行を追加してください。</w:t>
      </w:r>
    </w:p>
    <w:p w14:paraId="652041F6" w14:textId="66D36F95" w:rsidR="00346194" w:rsidRPr="00E006BB" w:rsidRDefault="00346194" w:rsidP="0034619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※本質問書は，</w:t>
      </w:r>
      <w:r w:rsidR="00E977F1">
        <w:rPr>
          <w:rFonts w:asciiTheme="minorEastAsia" w:eastAsiaTheme="minorEastAsia" w:hAnsiTheme="minorEastAsia" w:hint="eastAsia"/>
          <w:szCs w:val="21"/>
        </w:rPr>
        <w:t>令和</w:t>
      </w:r>
      <w:r w:rsidR="0025360D">
        <w:rPr>
          <w:rFonts w:asciiTheme="minorEastAsia" w:eastAsiaTheme="minorEastAsia" w:hAnsiTheme="minorEastAsia" w:hint="eastAsia"/>
          <w:szCs w:val="21"/>
        </w:rPr>
        <w:t>8</w:t>
      </w:r>
      <w:r w:rsidR="00E977F1" w:rsidRPr="00E006BB">
        <w:rPr>
          <w:rFonts w:asciiTheme="minorEastAsia" w:eastAsiaTheme="minorEastAsia" w:hAnsiTheme="minorEastAsia" w:hint="eastAsia"/>
          <w:szCs w:val="21"/>
        </w:rPr>
        <w:t>年</w:t>
      </w:r>
      <w:r w:rsidR="00E977F1">
        <w:rPr>
          <w:rFonts w:asciiTheme="minorEastAsia" w:eastAsiaTheme="minorEastAsia" w:hAnsiTheme="minorEastAsia" w:hint="eastAsia"/>
          <w:szCs w:val="21"/>
        </w:rPr>
        <w:t>(202</w:t>
      </w:r>
      <w:r w:rsidR="0025360D">
        <w:rPr>
          <w:rFonts w:asciiTheme="minorEastAsia" w:eastAsiaTheme="minorEastAsia" w:hAnsiTheme="minorEastAsia" w:hint="eastAsia"/>
          <w:szCs w:val="21"/>
        </w:rPr>
        <w:t>6</w:t>
      </w:r>
      <w:r w:rsidR="00E977F1" w:rsidRPr="00E006BB">
        <w:rPr>
          <w:rFonts w:asciiTheme="minorEastAsia" w:eastAsiaTheme="minorEastAsia" w:hAnsiTheme="minorEastAsia" w:hint="eastAsia"/>
          <w:szCs w:val="21"/>
        </w:rPr>
        <w:t>年</w:t>
      </w:r>
      <w:r w:rsidR="00E977F1">
        <w:rPr>
          <w:rFonts w:asciiTheme="minorEastAsia" w:eastAsiaTheme="minorEastAsia" w:hAnsiTheme="minorEastAsia" w:hint="eastAsia"/>
          <w:szCs w:val="21"/>
        </w:rPr>
        <w:t>)</w:t>
      </w:r>
      <w:r w:rsidR="0025360D">
        <w:rPr>
          <w:rFonts w:asciiTheme="minorEastAsia" w:eastAsiaTheme="minorEastAsia" w:hAnsiTheme="minorEastAsia" w:hint="eastAsia"/>
          <w:szCs w:val="21"/>
        </w:rPr>
        <w:t>4</w:t>
      </w:r>
      <w:r w:rsidR="00E977F1" w:rsidRPr="00E006BB">
        <w:rPr>
          <w:rFonts w:asciiTheme="minorEastAsia" w:eastAsiaTheme="minorEastAsia" w:hAnsiTheme="minorEastAsia" w:hint="eastAsia"/>
          <w:szCs w:val="21"/>
        </w:rPr>
        <w:t>月</w:t>
      </w:r>
      <w:r w:rsidR="00DA691A">
        <w:rPr>
          <w:rFonts w:asciiTheme="minorEastAsia" w:eastAsiaTheme="minorEastAsia" w:hAnsiTheme="minorEastAsia" w:hint="eastAsia"/>
          <w:szCs w:val="21"/>
        </w:rPr>
        <w:t>17</w:t>
      </w:r>
      <w:r w:rsidR="00E977F1">
        <w:rPr>
          <w:rFonts w:asciiTheme="minorEastAsia" w:eastAsiaTheme="minorEastAsia" w:hAnsiTheme="minorEastAsia" w:hint="eastAsia"/>
          <w:szCs w:val="21"/>
        </w:rPr>
        <w:t>日（</w:t>
      </w:r>
      <w:r w:rsidR="00DA691A">
        <w:rPr>
          <w:rFonts w:asciiTheme="minorEastAsia" w:eastAsiaTheme="minorEastAsia" w:hAnsiTheme="minorEastAsia" w:hint="eastAsia"/>
          <w:szCs w:val="21"/>
        </w:rPr>
        <w:t>金</w:t>
      </w:r>
      <w:r w:rsidR="00E977F1" w:rsidRPr="00E006BB">
        <w:rPr>
          <w:rFonts w:asciiTheme="minorEastAsia" w:eastAsiaTheme="minorEastAsia" w:hAnsiTheme="minorEastAsia" w:hint="eastAsia"/>
          <w:szCs w:val="21"/>
        </w:rPr>
        <w:t>）</w:t>
      </w:r>
      <w:r w:rsidRPr="00E006BB">
        <w:rPr>
          <w:rFonts w:asciiTheme="minorEastAsia" w:eastAsiaTheme="minorEastAsia" w:hAnsiTheme="minorEastAsia" w:hint="eastAsia"/>
          <w:szCs w:val="21"/>
        </w:rPr>
        <w:t>午後</w:t>
      </w:r>
      <w:r w:rsidRPr="00E006BB">
        <w:rPr>
          <w:rFonts w:asciiTheme="minorEastAsia" w:eastAsiaTheme="minorEastAsia" w:hAnsiTheme="minorEastAsia"/>
          <w:szCs w:val="21"/>
        </w:rPr>
        <w:t>5</w:t>
      </w:r>
      <w:r w:rsidR="00A77CA9">
        <w:rPr>
          <w:rFonts w:asciiTheme="minorEastAsia" w:eastAsiaTheme="minorEastAsia" w:hAnsiTheme="minorEastAsia" w:hint="eastAsia"/>
          <w:szCs w:val="21"/>
        </w:rPr>
        <w:t>時までに提出して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18F618C" w14:textId="77777777" w:rsidR="00346194" w:rsidRPr="001D0257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149DEFE9" w14:textId="77777777" w:rsidR="00346194" w:rsidRPr="00E006BB" w:rsidRDefault="00346194" w:rsidP="00346194">
      <w:pPr>
        <w:rPr>
          <w:rFonts w:asciiTheme="minorEastAsia" w:eastAsiaTheme="minorEastAsia" w:hAnsiTheme="minorEastAsia"/>
          <w:color w:val="000000"/>
        </w:rPr>
      </w:pPr>
    </w:p>
    <w:p w14:paraId="73511B20" w14:textId="77777777" w:rsidR="00E65477" w:rsidRPr="00346194" w:rsidRDefault="00E65477" w:rsidP="00E65477">
      <w:pPr>
        <w:rPr>
          <w:rFonts w:asciiTheme="minorEastAsia" w:eastAsiaTheme="minorEastAsia" w:hAnsiTheme="minorEastAsia"/>
          <w:color w:val="000000"/>
        </w:rPr>
      </w:pPr>
    </w:p>
    <w:sectPr w:rsidR="00E65477" w:rsidRPr="00346194" w:rsidSect="00792255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4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7684" w14:textId="77777777" w:rsidR="00D947E1" w:rsidRDefault="00D947E1">
      <w:r>
        <w:separator/>
      </w:r>
    </w:p>
  </w:endnote>
  <w:endnote w:type="continuationSeparator" w:id="0">
    <w:p w14:paraId="336D477A" w14:textId="77777777" w:rsidR="00D947E1" w:rsidRDefault="00D9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 (本文のフォント - 日本語)">
    <w:altName w:val="ＭＳ 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A7E0" w14:textId="74526B1E" w:rsidR="00B13C08" w:rsidRDefault="00B13C08" w:rsidP="00F45EA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FC4B" w14:textId="77777777" w:rsidR="00D947E1" w:rsidRDefault="00D947E1">
      <w:r>
        <w:separator/>
      </w:r>
    </w:p>
  </w:footnote>
  <w:footnote w:type="continuationSeparator" w:id="0">
    <w:p w14:paraId="4DB9D629" w14:textId="77777777" w:rsidR="00D947E1" w:rsidRDefault="00D9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F07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4B45A1"/>
    <w:multiLevelType w:val="hybridMultilevel"/>
    <w:tmpl w:val="0166160E"/>
    <w:lvl w:ilvl="0" w:tplc="F17825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42D6A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264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4" w:hanging="420"/>
      </w:pPr>
    </w:lvl>
    <w:lvl w:ilvl="3" w:tplc="0409000F" w:tentative="1">
      <w:start w:val="1"/>
      <w:numFmt w:val="decimal"/>
      <w:lvlText w:val="%4."/>
      <w:lvlJc w:val="left"/>
      <w:pPr>
        <w:ind w:left="3104" w:hanging="420"/>
      </w:pPr>
    </w:lvl>
    <w:lvl w:ilvl="4" w:tplc="04090017" w:tentative="1">
      <w:start w:val="1"/>
      <w:numFmt w:val="aiueoFullWidth"/>
      <w:lvlText w:val="(%5)"/>
      <w:lvlJc w:val="left"/>
      <w:pPr>
        <w:ind w:left="3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4" w:hanging="420"/>
      </w:pPr>
    </w:lvl>
    <w:lvl w:ilvl="6" w:tplc="0409000F" w:tentative="1">
      <w:start w:val="1"/>
      <w:numFmt w:val="decimal"/>
      <w:lvlText w:val="%7."/>
      <w:lvlJc w:val="left"/>
      <w:pPr>
        <w:ind w:left="4364" w:hanging="420"/>
      </w:pPr>
    </w:lvl>
    <w:lvl w:ilvl="7" w:tplc="04090017" w:tentative="1">
      <w:start w:val="1"/>
      <w:numFmt w:val="aiueoFullWidth"/>
      <w:lvlText w:val="(%8)"/>
      <w:lvlJc w:val="left"/>
      <w:pPr>
        <w:ind w:left="4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4" w:hanging="420"/>
      </w:pPr>
    </w:lvl>
  </w:abstractNum>
  <w:abstractNum w:abstractNumId="3" w15:restartNumberingAfterBreak="0">
    <w:nsid w:val="01EF6961"/>
    <w:multiLevelType w:val="hybridMultilevel"/>
    <w:tmpl w:val="4FF4C8AC"/>
    <w:lvl w:ilvl="0" w:tplc="DC9E38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1F42095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04056A"/>
    <w:multiLevelType w:val="hybridMultilevel"/>
    <w:tmpl w:val="B3380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030B5E49"/>
    <w:multiLevelType w:val="hybridMultilevel"/>
    <w:tmpl w:val="5E72961C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220A4F82">
      <w:start w:val="6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51950E0"/>
    <w:multiLevelType w:val="hybridMultilevel"/>
    <w:tmpl w:val="D444D37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8" w15:restartNumberingAfterBreak="0">
    <w:nsid w:val="053C0A72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5EB3B43"/>
    <w:multiLevelType w:val="hybridMultilevel"/>
    <w:tmpl w:val="A0C8B970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912E04E0">
      <w:start w:val="9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44442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3F7D20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C657523"/>
    <w:multiLevelType w:val="hybridMultilevel"/>
    <w:tmpl w:val="3312A438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3" w15:restartNumberingAfterBreak="0">
    <w:nsid w:val="1CE417D2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D283893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E2440"/>
    <w:multiLevelType w:val="hybridMultilevel"/>
    <w:tmpl w:val="C8B8EBA4"/>
    <w:lvl w:ilvl="0" w:tplc="04686716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832F45"/>
    <w:multiLevelType w:val="hybridMultilevel"/>
    <w:tmpl w:val="2EF495B2"/>
    <w:lvl w:ilvl="0" w:tplc="A224E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D861ED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6FA78CB"/>
    <w:multiLevelType w:val="hybridMultilevel"/>
    <w:tmpl w:val="D206EA5E"/>
    <w:lvl w:ilvl="0" w:tplc="C33C540A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DB0179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A995956"/>
    <w:multiLevelType w:val="multilevel"/>
    <w:tmpl w:val="0D28352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E2800AA"/>
    <w:multiLevelType w:val="hybridMultilevel"/>
    <w:tmpl w:val="5790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BC150F"/>
    <w:multiLevelType w:val="hybridMultilevel"/>
    <w:tmpl w:val="F6E0B17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F8D6428"/>
    <w:multiLevelType w:val="hybridMultilevel"/>
    <w:tmpl w:val="4718B7A8"/>
    <w:lvl w:ilvl="0" w:tplc="9DCC1426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3059075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3278727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67904F0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6BC76EA"/>
    <w:multiLevelType w:val="hybridMultilevel"/>
    <w:tmpl w:val="7FAC814A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5D7819F0">
      <w:start w:val="8"/>
      <w:numFmt w:val="decimalFullWidth"/>
      <w:lvlText w:val="%2．"/>
      <w:lvlJc w:val="left"/>
      <w:pPr>
        <w:ind w:left="915" w:hanging="495"/>
      </w:pPr>
      <w:rPr>
        <w:rFonts w:ascii="ＭＳ ゴシック" w:hAnsi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79A3B7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9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A4236B3"/>
    <w:multiLevelType w:val="hybridMultilevel"/>
    <w:tmpl w:val="85440568"/>
    <w:lvl w:ilvl="0" w:tplc="F5E60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357278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2689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7" w:tentative="1">
      <w:start w:val="1"/>
      <w:numFmt w:val="aiueoFullWidth"/>
      <w:lvlText w:val="(%5)"/>
      <w:lvlJc w:val="left"/>
      <w:pPr>
        <w:ind w:left="3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7" w:tentative="1">
      <w:start w:val="1"/>
      <w:numFmt w:val="aiueoFullWidth"/>
      <w:lvlText w:val="(%8)"/>
      <w:lvlJc w:val="left"/>
      <w:pPr>
        <w:ind w:left="5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9" w:hanging="420"/>
      </w:pPr>
    </w:lvl>
  </w:abstractNum>
  <w:abstractNum w:abstractNumId="32" w15:restartNumberingAfterBreak="0">
    <w:nsid w:val="3EC07D44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01B062D"/>
    <w:multiLevelType w:val="hybridMultilevel"/>
    <w:tmpl w:val="24C4D60A"/>
    <w:lvl w:ilvl="0" w:tplc="89143B60">
      <w:start w:val="5"/>
      <w:numFmt w:val="decimalEnclosedCircle"/>
      <w:lvlText w:val="%1"/>
      <w:lvlJc w:val="left"/>
      <w:pPr>
        <w:tabs>
          <w:tab w:val="num" w:pos="1143"/>
        </w:tabs>
        <w:ind w:left="666" w:firstLine="1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4" w15:restartNumberingAfterBreak="0">
    <w:nsid w:val="422F4ACA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445A7230"/>
    <w:multiLevelType w:val="hybridMultilevel"/>
    <w:tmpl w:val="627E1930"/>
    <w:lvl w:ilvl="0" w:tplc="BD5C0E22">
      <w:start w:val="1"/>
      <w:numFmt w:val="bullet"/>
      <w:lvlText w:val="•"/>
      <w:lvlJc w:val="left"/>
      <w:pPr>
        <w:ind w:left="1470" w:hanging="420"/>
      </w:pPr>
      <w:rPr>
        <w:rFonts w:ascii="Arial" w:hAnsi="Arial" w:hint="default"/>
      </w:rPr>
    </w:lvl>
    <w:lvl w:ilvl="1" w:tplc="74820768">
      <w:start w:val="1"/>
      <w:numFmt w:val="aiueoFullWidth"/>
      <w:lvlText w:val="%2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5947E2F"/>
    <w:multiLevelType w:val="hybridMultilevel"/>
    <w:tmpl w:val="4684B812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7" w15:restartNumberingAfterBreak="0">
    <w:nsid w:val="46735DF4"/>
    <w:multiLevelType w:val="hybridMultilevel"/>
    <w:tmpl w:val="1A1E4BE0"/>
    <w:lvl w:ilvl="0" w:tplc="51CEC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46BF532E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F84AE5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7D50974"/>
    <w:multiLevelType w:val="hybridMultilevel"/>
    <w:tmpl w:val="6E86A632"/>
    <w:lvl w:ilvl="0" w:tplc="E254341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487E97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82B5585"/>
    <w:multiLevelType w:val="hybridMultilevel"/>
    <w:tmpl w:val="4372E110"/>
    <w:lvl w:ilvl="0" w:tplc="FE84A7A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48424F19"/>
    <w:multiLevelType w:val="hybridMultilevel"/>
    <w:tmpl w:val="842AD506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C525700">
      <w:start w:val="5"/>
      <w:numFmt w:val="decimalFullWidth"/>
      <w:lvlText w:val="%2．"/>
      <w:lvlJc w:val="left"/>
      <w:pPr>
        <w:ind w:left="915" w:hanging="495"/>
      </w:pPr>
      <w:rPr>
        <w:rFonts w:hint="default"/>
      </w:rPr>
    </w:lvl>
    <w:lvl w:ilvl="2" w:tplc="06904236">
      <w:start w:val="1"/>
      <w:numFmt w:val="decimalEnclosedCircle"/>
      <w:lvlText w:val="%3"/>
      <w:lvlJc w:val="left"/>
      <w:pPr>
        <w:ind w:left="120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ABE0CDB"/>
    <w:multiLevelType w:val="hybridMultilevel"/>
    <w:tmpl w:val="C7688172"/>
    <w:lvl w:ilvl="0" w:tplc="74820768">
      <w:start w:val="1"/>
      <w:numFmt w:val="aiueoFullWidth"/>
      <w:lvlText w:val="%1．"/>
      <w:lvlJc w:val="left"/>
      <w:pPr>
        <w:ind w:left="126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4F8445C3"/>
    <w:multiLevelType w:val="hybridMultilevel"/>
    <w:tmpl w:val="5B6A7B52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4F9C6B55"/>
    <w:multiLevelType w:val="hybridMultilevel"/>
    <w:tmpl w:val="5950A892"/>
    <w:lvl w:ilvl="0" w:tplc="6FF8D8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FD448E6"/>
    <w:multiLevelType w:val="hybridMultilevel"/>
    <w:tmpl w:val="6AE6961C"/>
    <w:lvl w:ilvl="0" w:tplc="7A1E6684">
      <w:start w:val="1"/>
      <w:numFmt w:val="irohaFullWidth"/>
      <w:lvlText w:val="%1．"/>
      <w:lvlJc w:val="left"/>
      <w:pPr>
        <w:ind w:left="10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7" w15:restartNumberingAfterBreak="0">
    <w:nsid w:val="507A2FE7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1F02B7E"/>
    <w:multiLevelType w:val="hybridMultilevel"/>
    <w:tmpl w:val="267010D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9" w15:restartNumberingAfterBreak="0">
    <w:nsid w:val="52415D7E"/>
    <w:multiLevelType w:val="hybridMultilevel"/>
    <w:tmpl w:val="CC127EAC"/>
    <w:lvl w:ilvl="0" w:tplc="55CA86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54DB2059"/>
    <w:multiLevelType w:val="hybridMultilevel"/>
    <w:tmpl w:val="102CBE9C"/>
    <w:lvl w:ilvl="0" w:tplc="9828CE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555E4C47"/>
    <w:multiLevelType w:val="hybridMultilevel"/>
    <w:tmpl w:val="C76AB4A6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B82347"/>
    <w:multiLevelType w:val="hybridMultilevel"/>
    <w:tmpl w:val="0618FF88"/>
    <w:lvl w:ilvl="0" w:tplc="04090017">
      <w:start w:val="1"/>
      <w:numFmt w:val="aiueoFullWidth"/>
      <w:lvlText w:val="(%1)"/>
      <w:lvlJc w:val="left"/>
      <w:pPr>
        <w:ind w:left="1068" w:hanging="420"/>
      </w:p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3" w15:restartNumberingAfterBreak="0">
    <w:nsid w:val="5804583A"/>
    <w:multiLevelType w:val="hybridMultilevel"/>
    <w:tmpl w:val="5B0E9F84"/>
    <w:lvl w:ilvl="0" w:tplc="9DCC1426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A914CE20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B4C832">
      <w:start w:val="7"/>
      <w:numFmt w:val="decimalFullWidth"/>
      <w:lvlText w:val="%3．"/>
      <w:lvlJc w:val="left"/>
      <w:pPr>
        <w:ind w:left="175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A9D0BBB"/>
    <w:multiLevelType w:val="hybridMultilevel"/>
    <w:tmpl w:val="A1B4EC5C"/>
    <w:lvl w:ilvl="0" w:tplc="2D3A7FF0">
      <w:start w:val="14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5" w15:restartNumberingAfterBreak="0">
    <w:nsid w:val="5AB755AC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AFB168D"/>
    <w:multiLevelType w:val="hybridMultilevel"/>
    <w:tmpl w:val="DB7CA912"/>
    <w:lvl w:ilvl="0" w:tplc="7654E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5EB16C34"/>
    <w:multiLevelType w:val="hybridMultilevel"/>
    <w:tmpl w:val="6D98E0F4"/>
    <w:lvl w:ilvl="0" w:tplc="A300C41E">
      <w:start w:val="1"/>
      <w:numFmt w:val="aiueoFullWidth"/>
      <w:lvlText w:val="%1"/>
      <w:lvlJc w:val="left"/>
      <w:pPr>
        <w:ind w:left="1065" w:hanging="420"/>
      </w:pPr>
      <w:rPr>
        <w:rFonts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8" w15:restartNumberingAfterBreak="0">
    <w:nsid w:val="5F550B11"/>
    <w:multiLevelType w:val="hybridMultilevel"/>
    <w:tmpl w:val="9904A3DC"/>
    <w:lvl w:ilvl="0" w:tplc="9DCC1426">
      <w:start w:val="1"/>
      <w:numFmt w:val="aiueoFullWidth"/>
      <w:lvlText w:val="%1"/>
      <w:lvlJc w:val="left"/>
      <w:pPr>
        <w:ind w:left="148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59" w15:restartNumberingAfterBreak="0">
    <w:nsid w:val="62AB7F7A"/>
    <w:multiLevelType w:val="hybridMultilevel"/>
    <w:tmpl w:val="76784B24"/>
    <w:lvl w:ilvl="0" w:tplc="1EEEDF20">
      <w:start w:val="5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60" w15:restartNumberingAfterBreak="0">
    <w:nsid w:val="65471512"/>
    <w:multiLevelType w:val="hybridMultilevel"/>
    <w:tmpl w:val="61F092B2"/>
    <w:lvl w:ilvl="0" w:tplc="FF364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1" w15:restartNumberingAfterBreak="0">
    <w:nsid w:val="678477C3"/>
    <w:multiLevelType w:val="hybridMultilevel"/>
    <w:tmpl w:val="1D64DD6C"/>
    <w:lvl w:ilvl="0" w:tplc="137837EE">
      <w:start w:val="1"/>
      <w:numFmt w:val="aiueoFullWidth"/>
      <w:lvlText w:val="%1"/>
      <w:lvlJc w:val="left"/>
      <w:pPr>
        <w:ind w:left="840" w:hanging="420"/>
      </w:pPr>
      <w:rPr>
        <w:rFonts w:hint="eastAsia"/>
        <w:b w:val="0"/>
        <w:i w:val="0"/>
        <w:sz w:val="21"/>
        <w:lang w:val="en-US"/>
      </w:rPr>
    </w:lvl>
    <w:lvl w:ilvl="1" w:tplc="2E6C4FAA">
      <w:start w:val="4"/>
      <w:numFmt w:val="decimalFullWidth"/>
      <w:lvlText w:val="%2．"/>
      <w:lvlJc w:val="left"/>
      <w:pPr>
        <w:ind w:left="133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 w15:restartNumberingAfterBreak="0">
    <w:nsid w:val="67B9769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7D65094"/>
    <w:multiLevelType w:val="hybridMultilevel"/>
    <w:tmpl w:val="1A384364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4" w15:restartNumberingAfterBreak="0">
    <w:nsid w:val="6BFA336E"/>
    <w:multiLevelType w:val="hybridMultilevel"/>
    <w:tmpl w:val="882CA698"/>
    <w:lvl w:ilvl="0" w:tplc="3A74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710A56"/>
    <w:multiLevelType w:val="hybridMultilevel"/>
    <w:tmpl w:val="F260DFC8"/>
    <w:lvl w:ilvl="0" w:tplc="74820768">
      <w:start w:val="1"/>
      <w:numFmt w:val="aiueoFullWidth"/>
      <w:lvlText w:val="%1．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DCC012C"/>
    <w:multiLevelType w:val="hybridMultilevel"/>
    <w:tmpl w:val="43C4104C"/>
    <w:lvl w:ilvl="0" w:tplc="FFAACD70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602A6"/>
    <w:multiLevelType w:val="hybridMultilevel"/>
    <w:tmpl w:val="74428DCC"/>
    <w:lvl w:ilvl="0" w:tplc="1EA2AA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00D6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FB686FE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AA5C3D34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4122A90"/>
    <w:multiLevelType w:val="hybridMultilevel"/>
    <w:tmpl w:val="310AD5EC"/>
    <w:lvl w:ilvl="0" w:tplc="9DCC1426">
      <w:start w:val="1"/>
      <w:numFmt w:val="aiueoFullWidth"/>
      <w:lvlText w:val="%1"/>
      <w:lvlJc w:val="left"/>
      <w:pPr>
        <w:ind w:left="129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9" w15:restartNumberingAfterBreak="0">
    <w:nsid w:val="75FE6F81"/>
    <w:multiLevelType w:val="hybridMultilevel"/>
    <w:tmpl w:val="FEF800D4"/>
    <w:lvl w:ilvl="0" w:tplc="B6A2F7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6DA4F35"/>
    <w:multiLevelType w:val="hybridMultilevel"/>
    <w:tmpl w:val="24F2ABA6"/>
    <w:lvl w:ilvl="0" w:tplc="4E0E06B2">
      <w:start w:val="1"/>
      <w:numFmt w:val="aiueoFullWidth"/>
      <w:lvlText w:val="%1．"/>
      <w:lvlJc w:val="left"/>
      <w:pPr>
        <w:ind w:left="1068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1" w15:restartNumberingAfterBreak="0">
    <w:nsid w:val="7AB66201"/>
    <w:multiLevelType w:val="hybridMultilevel"/>
    <w:tmpl w:val="FFC0F54E"/>
    <w:lvl w:ilvl="0" w:tplc="865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B304533"/>
    <w:multiLevelType w:val="hybridMultilevel"/>
    <w:tmpl w:val="E94EDE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D86F81"/>
    <w:multiLevelType w:val="hybridMultilevel"/>
    <w:tmpl w:val="F8906FEC"/>
    <w:lvl w:ilvl="0" w:tplc="54D2643C">
      <w:start w:val="6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4" w15:restartNumberingAfterBreak="0">
    <w:nsid w:val="7C6F0AF5"/>
    <w:multiLevelType w:val="hybridMultilevel"/>
    <w:tmpl w:val="EB98AD9E"/>
    <w:lvl w:ilvl="0" w:tplc="538A3AC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7CB1787E"/>
    <w:multiLevelType w:val="hybridMultilevel"/>
    <w:tmpl w:val="BD8C501C"/>
    <w:lvl w:ilvl="0" w:tplc="9DCC1426">
      <w:start w:val="1"/>
      <w:numFmt w:val="aiueoFullWidth"/>
      <w:lvlText w:val="%1"/>
      <w:lvlJc w:val="left"/>
      <w:pPr>
        <w:ind w:left="11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6" w15:restartNumberingAfterBreak="0">
    <w:nsid w:val="7E1138D4"/>
    <w:multiLevelType w:val="hybridMultilevel"/>
    <w:tmpl w:val="B3AA116E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77" w15:restartNumberingAfterBreak="0">
    <w:nsid w:val="7EC77A9D"/>
    <w:multiLevelType w:val="hybridMultilevel"/>
    <w:tmpl w:val="51CA1E64"/>
    <w:lvl w:ilvl="0" w:tplc="9DCC1426">
      <w:start w:val="1"/>
      <w:numFmt w:val="aiueoFullWidth"/>
      <w:lvlText w:val="%1"/>
      <w:lvlJc w:val="left"/>
      <w:pPr>
        <w:ind w:left="1068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num w:numId="1" w16cid:durableId="1467746441">
    <w:abstractNumId w:val="67"/>
  </w:num>
  <w:num w:numId="2" w16cid:durableId="1485048539">
    <w:abstractNumId w:val="60"/>
  </w:num>
  <w:num w:numId="3" w16cid:durableId="679116420">
    <w:abstractNumId w:val="37"/>
  </w:num>
  <w:num w:numId="4" w16cid:durableId="1072894847">
    <w:abstractNumId w:val="25"/>
  </w:num>
  <w:num w:numId="5" w16cid:durableId="1674648647">
    <w:abstractNumId w:val="49"/>
  </w:num>
  <w:num w:numId="6" w16cid:durableId="1567179194">
    <w:abstractNumId w:val="3"/>
  </w:num>
  <w:num w:numId="7" w16cid:durableId="732509430">
    <w:abstractNumId w:val="33"/>
  </w:num>
  <w:num w:numId="8" w16cid:durableId="1969236319">
    <w:abstractNumId w:val="59"/>
  </w:num>
  <w:num w:numId="9" w16cid:durableId="482547249">
    <w:abstractNumId w:val="73"/>
  </w:num>
  <w:num w:numId="10" w16cid:durableId="1960136119">
    <w:abstractNumId w:val="69"/>
  </w:num>
  <w:num w:numId="11" w16cid:durableId="921378547">
    <w:abstractNumId w:val="41"/>
  </w:num>
  <w:num w:numId="12" w16cid:durableId="1252200149">
    <w:abstractNumId w:val="20"/>
  </w:num>
  <w:num w:numId="13" w16cid:durableId="1214123120">
    <w:abstractNumId w:val="66"/>
  </w:num>
  <w:num w:numId="14" w16cid:durableId="1031031755">
    <w:abstractNumId w:val="22"/>
  </w:num>
  <w:num w:numId="15" w16cid:durableId="745302134">
    <w:abstractNumId w:val="15"/>
  </w:num>
  <w:num w:numId="16" w16cid:durableId="1962564072">
    <w:abstractNumId w:val="1"/>
  </w:num>
  <w:num w:numId="17" w16cid:durableId="1586376880">
    <w:abstractNumId w:val="16"/>
  </w:num>
  <w:num w:numId="18" w16cid:durableId="1828474215">
    <w:abstractNumId w:val="50"/>
  </w:num>
  <w:num w:numId="19" w16cid:durableId="694159116">
    <w:abstractNumId w:val="64"/>
  </w:num>
  <w:num w:numId="20" w16cid:durableId="1988436230">
    <w:abstractNumId w:val="56"/>
  </w:num>
  <w:num w:numId="21" w16cid:durableId="1293557965">
    <w:abstractNumId w:val="51"/>
  </w:num>
  <w:num w:numId="22" w16cid:durableId="419836925">
    <w:abstractNumId w:val="71"/>
  </w:num>
  <w:num w:numId="23" w16cid:durableId="1403719910">
    <w:abstractNumId w:val="13"/>
  </w:num>
  <w:num w:numId="24" w16cid:durableId="1561357834">
    <w:abstractNumId w:val="30"/>
  </w:num>
  <w:num w:numId="25" w16cid:durableId="1618219703">
    <w:abstractNumId w:val="61"/>
  </w:num>
  <w:num w:numId="26" w16cid:durableId="423116124">
    <w:abstractNumId w:val="74"/>
  </w:num>
  <w:num w:numId="27" w16cid:durableId="875391778">
    <w:abstractNumId w:val="6"/>
  </w:num>
  <w:num w:numId="28" w16cid:durableId="2134516834">
    <w:abstractNumId w:val="39"/>
  </w:num>
  <w:num w:numId="29" w16cid:durableId="1959291515">
    <w:abstractNumId w:val="53"/>
  </w:num>
  <w:num w:numId="30" w16cid:durableId="308825468">
    <w:abstractNumId w:val="34"/>
  </w:num>
  <w:num w:numId="31" w16cid:durableId="1246188631">
    <w:abstractNumId w:val="44"/>
  </w:num>
  <w:num w:numId="32" w16cid:durableId="1777405227">
    <w:abstractNumId w:val="11"/>
  </w:num>
  <w:num w:numId="33" w16cid:durableId="873231527">
    <w:abstractNumId w:val="10"/>
  </w:num>
  <w:num w:numId="34" w16cid:durableId="2035420536">
    <w:abstractNumId w:val="18"/>
  </w:num>
  <w:num w:numId="35" w16cid:durableId="1538543464">
    <w:abstractNumId w:val="38"/>
  </w:num>
  <w:num w:numId="36" w16cid:durableId="357045156">
    <w:abstractNumId w:val="19"/>
  </w:num>
  <w:num w:numId="37" w16cid:durableId="1130324099">
    <w:abstractNumId w:val="0"/>
  </w:num>
  <w:num w:numId="38" w16cid:durableId="705788455">
    <w:abstractNumId w:val="17"/>
  </w:num>
  <w:num w:numId="39" w16cid:durableId="1570070581">
    <w:abstractNumId w:val="35"/>
  </w:num>
  <w:num w:numId="40" w16cid:durableId="1948849093">
    <w:abstractNumId w:val="54"/>
  </w:num>
  <w:num w:numId="41" w16cid:durableId="1278676728">
    <w:abstractNumId w:val="43"/>
  </w:num>
  <w:num w:numId="42" w16cid:durableId="386495743">
    <w:abstractNumId w:val="32"/>
  </w:num>
  <w:num w:numId="43" w16cid:durableId="74057238">
    <w:abstractNumId w:val="24"/>
  </w:num>
  <w:num w:numId="44" w16cid:durableId="1413965999">
    <w:abstractNumId w:val="29"/>
  </w:num>
  <w:num w:numId="45" w16cid:durableId="404644745">
    <w:abstractNumId w:val="47"/>
  </w:num>
  <w:num w:numId="46" w16cid:durableId="1659309110">
    <w:abstractNumId w:val="4"/>
  </w:num>
  <w:num w:numId="47" w16cid:durableId="941915597">
    <w:abstractNumId w:val="65"/>
  </w:num>
  <w:num w:numId="48" w16cid:durableId="1541162448">
    <w:abstractNumId w:val="26"/>
  </w:num>
  <w:num w:numId="49" w16cid:durableId="2059551067">
    <w:abstractNumId w:val="62"/>
  </w:num>
  <w:num w:numId="50" w16cid:durableId="1973363211">
    <w:abstractNumId w:val="27"/>
  </w:num>
  <w:num w:numId="51" w16cid:durableId="1201094838">
    <w:abstractNumId w:val="8"/>
  </w:num>
  <w:num w:numId="52" w16cid:durableId="1359038872">
    <w:abstractNumId w:val="55"/>
  </w:num>
  <w:num w:numId="53" w16cid:durableId="967976999">
    <w:abstractNumId w:val="31"/>
  </w:num>
  <w:num w:numId="54" w16cid:durableId="1678534137">
    <w:abstractNumId w:val="14"/>
  </w:num>
  <w:num w:numId="55" w16cid:durableId="1528257210">
    <w:abstractNumId w:val="9"/>
  </w:num>
  <w:num w:numId="56" w16cid:durableId="718017715">
    <w:abstractNumId w:val="28"/>
  </w:num>
  <w:num w:numId="57" w16cid:durableId="945112607">
    <w:abstractNumId w:val="42"/>
  </w:num>
  <w:num w:numId="58" w16cid:durableId="659622439">
    <w:abstractNumId w:val="2"/>
  </w:num>
  <w:num w:numId="59" w16cid:durableId="2049449179">
    <w:abstractNumId w:val="40"/>
  </w:num>
  <w:num w:numId="60" w16cid:durableId="112020575">
    <w:abstractNumId w:val="72"/>
  </w:num>
  <w:num w:numId="61" w16cid:durableId="761533924">
    <w:abstractNumId w:val="52"/>
  </w:num>
  <w:num w:numId="62" w16cid:durableId="553004990">
    <w:abstractNumId w:val="70"/>
  </w:num>
  <w:num w:numId="63" w16cid:durableId="216942789">
    <w:abstractNumId w:val="46"/>
  </w:num>
  <w:num w:numId="64" w16cid:durableId="1437603349">
    <w:abstractNumId w:val="48"/>
  </w:num>
  <w:num w:numId="65" w16cid:durableId="1035083332">
    <w:abstractNumId w:val="76"/>
  </w:num>
  <w:num w:numId="66" w16cid:durableId="1370450252">
    <w:abstractNumId w:val="5"/>
  </w:num>
  <w:num w:numId="67" w16cid:durableId="1165705546">
    <w:abstractNumId w:val="58"/>
  </w:num>
  <w:num w:numId="68" w16cid:durableId="304625950">
    <w:abstractNumId w:val="77"/>
  </w:num>
  <w:num w:numId="69" w16cid:durableId="616906944">
    <w:abstractNumId w:val="12"/>
  </w:num>
  <w:num w:numId="70" w16cid:durableId="151680999">
    <w:abstractNumId w:val="7"/>
  </w:num>
  <w:num w:numId="71" w16cid:durableId="2040084943">
    <w:abstractNumId w:val="45"/>
  </w:num>
  <w:num w:numId="72" w16cid:durableId="1459179185">
    <w:abstractNumId w:val="23"/>
  </w:num>
  <w:num w:numId="73" w16cid:durableId="306085772">
    <w:abstractNumId w:val="57"/>
  </w:num>
  <w:num w:numId="74" w16cid:durableId="1860970274">
    <w:abstractNumId w:val="75"/>
  </w:num>
  <w:num w:numId="75" w16cid:durableId="591087215">
    <w:abstractNumId w:val="36"/>
  </w:num>
  <w:num w:numId="76" w16cid:durableId="1987271479">
    <w:abstractNumId w:val="68"/>
  </w:num>
  <w:num w:numId="77" w16cid:durableId="93980656">
    <w:abstractNumId w:val="63"/>
  </w:num>
  <w:num w:numId="78" w16cid:durableId="239602277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81"/>
    <w:rsid w:val="0000095D"/>
    <w:rsid w:val="00003FF5"/>
    <w:rsid w:val="000127EC"/>
    <w:rsid w:val="0001305F"/>
    <w:rsid w:val="00015120"/>
    <w:rsid w:val="0002181C"/>
    <w:rsid w:val="00027E1D"/>
    <w:rsid w:val="00030CE4"/>
    <w:rsid w:val="00034983"/>
    <w:rsid w:val="000356BF"/>
    <w:rsid w:val="000361C9"/>
    <w:rsid w:val="00037160"/>
    <w:rsid w:val="00037C5F"/>
    <w:rsid w:val="000406AA"/>
    <w:rsid w:val="000426E1"/>
    <w:rsid w:val="00043239"/>
    <w:rsid w:val="000477A1"/>
    <w:rsid w:val="00047C08"/>
    <w:rsid w:val="000553C0"/>
    <w:rsid w:val="00055439"/>
    <w:rsid w:val="000558F1"/>
    <w:rsid w:val="00056EB6"/>
    <w:rsid w:val="00057D1F"/>
    <w:rsid w:val="0006414F"/>
    <w:rsid w:val="00064B99"/>
    <w:rsid w:val="0006608E"/>
    <w:rsid w:val="00066975"/>
    <w:rsid w:val="0006797D"/>
    <w:rsid w:val="000709FD"/>
    <w:rsid w:val="00070EE4"/>
    <w:rsid w:val="0007116C"/>
    <w:rsid w:val="00071ED6"/>
    <w:rsid w:val="000735C2"/>
    <w:rsid w:val="00075AF5"/>
    <w:rsid w:val="000813E1"/>
    <w:rsid w:val="00083C8D"/>
    <w:rsid w:val="00084E2A"/>
    <w:rsid w:val="00087627"/>
    <w:rsid w:val="00092531"/>
    <w:rsid w:val="00092D5B"/>
    <w:rsid w:val="00093217"/>
    <w:rsid w:val="00094462"/>
    <w:rsid w:val="00095E8A"/>
    <w:rsid w:val="0009713F"/>
    <w:rsid w:val="000A095B"/>
    <w:rsid w:val="000A182F"/>
    <w:rsid w:val="000A227B"/>
    <w:rsid w:val="000A2A82"/>
    <w:rsid w:val="000A439A"/>
    <w:rsid w:val="000A5FCA"/>
    <w:rsid w:val="000A6FAD"/>
    <w:rsid w:val="000B2254"/>
    <w:rsid w:val="000B303A"/>
    <w:rsid w:val="000B3E38"/>
    <w:rsid w:val="000B3EE8"/>
    <w:rsid w:val="000B4127"/>
    <w:rsid w:val="000B4604"/>
    <w:rsid w:val="000B63EF"/>
    <w:rsid w:val="000B774B"/>
    <w:rsid w:val="000C1365"/>
    <w:rsid w:val="000C1D8D"/>
    <w:rsid w:val="000C452F"/>
    <w:rsid w:val="000C520A"/>
    <w:rsid w:val="000C53E5"/>
    <w:rsid w:val="000C7A32"/>
    <w:rsid w:val="000D1C6A"/>
    <w:rsid w:val="000D2858"/>
    <w:rsid w:val="000D2F83"/>
    <w:rsid w:val="000D3AEF"/>
    <w:rsid w:val="000D479D"/>
    <w:rsid w:val="000D6A5A"/>
    <w:rsid w:val="000D6CFE"/>
    <w:rsid w:val="000E0F98"/>
    <w:rsid w:val="000E2757"/>
    <w:rsid w:val="000E4C88"/>
    <w:rsid w:val="000E6E2E"/>
    <w:rsid w:val="000E7870"/>
    <w:rsid w:val="000F0001"/>
    <w:rsid w:val="000F0BC2"/>
    <w:rsid w:val="000F1A71"/>
    <w:rsid w:val="000F3514"/>
    <w:rsid w:val="000F4B06"/>
    <w:rsid w:val="000F7310"/>
    <w:rsid w:val="00100873"/>
    <w:rsid w:val="001014DB"/>
    <w:rsid w:val="0010158D"/>
    <w:rsid w:val="001029AA"/>
    <w:rsid w:val="00104A32"/>
    <w:rsid w:val="00106069"/>
    <w:rsid w:val="00106903"/>
    <w:rsid w:val="00110AD7"/>
    <w:rsid w:val="0011260D"/>
    <w:rsid w:val="00114BF4"/>
    <w:rsid w:val="001154FF"/>
    <w:rsid w:val="0011700C"/>
    <w:rsid w:val="00117288"/>
    <w:rsid w:val="00117BCB"/>
    <w:rsid w:val="00124D2D"/>
    <w:rsid w:val="0012527A"/>
    <w:rsid w:val="00130B2A"/>
    <w:rsid w:val="00133C89"/>
    <w:rsid w:val="0013452F"/>
    <w:rsid w:val="00137A12"/>
    <w:rsid w:val="00141CBC"/>
    <w:rsid w:val="00144C91"/>
    <w:rsid w:val="00146495"/>
    <w:rsid w:val="00151D89"/>
    <w:rsid w:val="00151FF9"/>
    <w:rsid w:val="00152CDA"/>
    <w:rsid w:val="00156F8E"/>
    <w:rsid w:val="00157449"/>
    <w:rsid w:val="00161218"/>
    <w:rsid w:val="0016218B"/>
    <w:rsid w:val="001635F7"/>
    <w:rsid w:val="00164131"/>
    <w:rsid w:val="0016515F"/>
    <w:rsid w:val="001677DD"/>
    <w:rsid w:val="00175D7C"/>
    <w:rsid w:val="00176D46"/>
    <w:rsid w:val="0017779F"/>
    <w:rsid w:val="0018009B"/>
    <w:rsid w:val="001803C2"/>
    <w:rsid w:val="001810A4"/>
    <w:rsid w:val="001837D6"/>
    <w:rsid w:val="00183C1F"/>
    <w:rsid w:val="00184A7B"/>
    <w:rsid w:val="00190BB7"/>
    <w:rsid w:val="00190D6E"/>
    <w:rsid w:val="00190EFC"/>
    <w:rsid w:val="0019277E"/>
    <w:rsid w:val="001937BC"/>
    <w:rsid w:val="0019399F"/>
    <w:rsid w:val="00196048"/>
    <w:rsid w:val="001A0818"/>
    <w:rsid w:val="001A16FE"/>
    <w:rsid w:val="001A1DC5"/>
    <w:rsid w:val="001A1FE9"/>
    <w:rsid w:val="001A2F38"/>
    <w:rsid w:val="001A6A70"/>
    <w:rsid w:val="001B6C07"/>
    <w:rsid w:val="001C196C"/>
    <w:rsid w:val="001C2AB5"/>
    <w:rsid w:val="001C319F"/>
    <w:rsid w:val="001C397D"/>
    <w:rsid w:val="001C64F8"/>
    <w:rsid w:val="001C7502"/>
    <w:rsid w:val="001D0257"/>
    <w:rsid w:val="001D05C9"/>
    <w:rsid w:val="001D14C8"/>
    <w:rsid w:val="001D4EB1"/>
    <w:rsid w:val="001D7E02"/>
    <w:rsid w:val="001D7E0E"/>
    <w:rsid w:val="001E2260"/>
    <w:rsid w:val="001E5724"/>
    <w:rsid w:val="001E5E52"/>
    <w:rsid w:val="001E6D65"/>
    <w:rsid w:val="001E7092"/>
    <w:rsid w:val="001E74D6"/>
    <w:rsid w:val="001F1828"/>
    <w:rsid w:val="001F18F4"/>
    <w:rsid w:val="001F1A28"/>
    <w:rsid w:val="001F2235"/>
    <w:rsid w:val="001F2527"/>
    <w:rsid w:val="001F29B6"/>
    <w:rsid w:val="002016DF"/>
    <w:rsid w:val="00203266"/>
    <w:rsid w:val="00203C8E"/>
    <w:rsid w:val="00204A8E"/>
    <w:rsid w:val="00207C57"/>
    <w:rsid w:val="00210B9A"/>
    <w:rsid w:val="00211918"/>
    <w:rsid w:val="00211A92"/>
    <w:rsid w:val="00211FDF"/>
    <w:rsid w:val="00212A20"/>
    <w:rsid w:val="00212DFA"/>
    <w:rsid w:val="00214738"/>
    <w:rsid w:val="0021520E"/>
    <w:rsid w:val="00220AD1"/>
    <w:rsid w:val="00222B28"/>
    <w:rsid w:val="002230A2"/>
    <w:rsid w:val="0022508D"/>
    <w:rsid w:val="002251FA"/>
    <w:rsid w:val="00225B80"/>
    <w:rsid w:val="002312DD"/>
    <w:rsid w:val="00232092"/>
    <w:rsid w:val="00232CDC"/>
    <w:rsid w:val="00234A85"/>
    <w:rsid w:val="002368B0"/>
    <w:rsid w:val="002368DD"/>
    <w:rsid w:val="0024040E"/>
    <w:rsid w:val="00243879"/>
    <w:rsid w:val="00246392"/>
    <w:rsid w:val="00246DCB"/>
    <w:rsid w:val="00247A09"/>
    <w:rsid w:val="0025079A"/>
    <w:rsid w:val="0025360D"/>
    <w:rsid w:val="00260404"/>
    <w:rsid w:val="002609B2"/>
    <w:rsid w:val="00261EBD"/>
    <w:rsid w:val="002628C3"/>
    <w:rsid w:val="00264F58"/>
    <w:rsid w:val="00265C4A"/>
    <w:rsid w:val="00265E09"/>
    <w:rsid w:val="00267361"/>
    <w:rsid w:val="00267A2D"/>
    <w:rsid w:val="0027044B"/>
    <w:rsid w:val="00270E31"/>
    <w:rsid w:val="00271C44"/>
    <w:rsid w:val="00272CF5"/>
    <w:rsid w:val="0027419D"/>
    <w:rsid w:val="00274ADE"/>
    <w:rsid w:val="00276610"/>
    <w:rsid w:val="0027774A"/>
    <w:rsid w:val="00280683"/>
    <w:rsid w:val="002817BD"/>
    <w:rsid w:val="002820F3"/>
    <w:rsid w:val="002823EF"/>
    <w:rsid w:val="00282819"/>
    <w:rsid w:val="00282B08"/>
    <w:rsid w:val="00284D70"/>
    <w:rsid w:val="0028708D"/>
    <w:rsid w:val="00293403"/>
    <w:rsid w:val="00295811"/>
    <w:rsid w:val="002974AA"/>
    <w:rsid w:val="00297554"/>
    <w:rsid w:val="002A09DC"/>
    <w:rsid w:val="002A2223"/>
    <w:rsid w:val="002A2B53"/>
    <w:rsid w:val="002A5F94"/>
    <w:rsid w:val="002A7BC3"/>
    <w:rsid w:val="002B283B"/>
    <w:rsid w:val="002B4031"/>
    <w:rsid w:val="002B6262"/>
    <w:rsid w:val="002B67BF"/>
    <w:rsid w:val="002B76C7"/>
    <w:rsid w:val="002B79FC"/>
    <w:rsid w:val="002B7B21"/>
    <w:rsid w:val="002C1B23"/>
    <w:rsid w:val="002C40C5"/>
    <w:rsid w:val="002C5A3E"/>
    <w:rsid w:val="002D0A41"/>
    <w:rsid w:val="002D1679"/>
    <w:rsid w:val="002D1CAE"/>
    <w:rsid w:val="002D2CA5"/>
    <w:rsid w:val="002D556E"/>
    <w:rsid w:val="002E1259"/>
    <w:rsid w:val="002E165A"/>
    <w:rsid w:val="002E20B2"/>
    <w:rsid w:val="002E3D05"/>
    <w:rsid w:val="002E7757"/>
    <w:rsid w:val="002F1B24"/>
    <w:rsid w:val="002F213E"/>
    <w:rsid w:val="002F31BC"/>
    <w:rsid w:val="002F7853"/>
    <w:rsid w:val="003022B3"/>
    <w:rsid w:val="00302798"/>
    <w:rsid w:val="00303181"/>
    <w:rsid w:val="00303281"/>
    <w:rsid w:val="0030544B"/>
    <w:rsid w:val="0031069D"/>
    <w:rsid w:val="003142B5"/>
    <w:rsid w:val="00314484"/>
    <w:rsid w:val="00314868"/>
    <w:rsid w:val="003155F0"/>
    <w:rsid w:val="00315919"/>
    <w:rsid w:val="00316CF5"/>
    <w:rsid w:val="003254A0"/>
    <w:rsid w:val="00330EA6"/>
    <w:rsid w:val="003337AB"/>
    <w:rsid w:val="003370CB"/>
    <w:rsid w:val="00337878"/>
    <w:rsid w:val="00340DBB"/>
    <w:rsid w:val="00342B35"/>
    <w:rsid w:val="00346194"/>
    <w:rsid w:val="00346C2A"/>
    <w:rsid w:val="00350503"/>
    <w:rsid w:val="0035252F"/>
    <w:rsid w:val="003532BB"/>
    <w:rsid w:val="00353416"/>
    <w:rsid w:val="00366140"/>
    <w:rsid w:val="00366755"/>
    <w:rsid w:val="003670BD"/>
    <w:rsid w:val="003715AD"/>
    <w:rsid w:val="00372A68"/>
    <w:rsid w:val="00372EA6"/>
    <w:rsid w:val="0037773E"/>
    <w:rsid w:val="003806EC"/>
    <w:rsid w:val="00381133"/>
    <w:rsid w:val="003818CB"/>
    <w:rsid w:val="003824E6"/>
    <w:rsid w:val="00382651"/>
    <w:rsid w:val="00382653"/>
    <w:rsid w:val="00382EB2"/>
    <w:rsid w:val="00383461"/>
    <w:rsid w:val="00385293"/>
    <w:rsid w:val="0038592D"/>
    <w:rsid w:val="003862EE"/>
    <w:rsid w:val="00386E90"/>
    <w:rsid w:val="0039228F"/>
    <w:rsid w:val="003926E8"/>
    <w:rsid w:val="00392CAB"/>
    <w:rsid w:val="003941BE"/>
    <w:rsid w:val="003954D5"/>
    <w:rsid w:val="00396543"/>
    <w:rsid w:val="003976E8"/>
    <w:rsid w:val="003A00F5"/>
    <w:rsid w:val="003A0C27"/>
    <w:rsid w:val="003A22D8"/>
    <w:rsid w:val="003A2726"/>
    <w:rsid w:val="003A594E"/>
    <w:rsid w:val="003A6448"/>
    <w:rsid w:val="003A7196"/>
    <w:rsid w:val="003A7466"/>
    <w:rsid w:val="003B4FE3"/>
    <w:rsid w:val="003B65AD"/>
    <w:rsid w:val="003B6786"/>
    <w:rsid w:val="003B713A"/>
    <w:rsid w:val="003B7D4A"/>
    <w:rsid w:val="003C0352"/>
    <w:rsid w:val="003C22E2"/>
    <w:rsid w:val="003C4191"/>
    <w:rsid w:val="003C4A11"/>
    <w:rsid w:val="003C5CF6"/>
    <w:rsid w:val="003C60C9"/>
    <w:rsid w:val="003C7CA0"/>
    <w:rsid w:val="003D123A"/>
    <w:rsid w:val="003D2054"/>
    <w:rsid w:val="003D2679"/>
    <w:rsid w:val="003D5632"/>
    <w:rsid w:val="003D745F"/>
    <w:rsid w:val="003E03B2"/>
    <w:rsid w:val="003E69B9"/>
    <w:rsid w:val="003E6A97"/>
    <w:rsid w:val="003F12B5"/>
    <w:rsid w:val="003F32C9"/>
    <w:rsid w:val="004009CC"/>
    <w:rsid w:val="00400A8E"/>
    <w:rsid w:val="00401A83"/>
    <w:rsid w:val="00401B25"/>
    <w:rsid w:val="00405C7A"/>
    <w:rsid w:val="00405EB5"/>
    <w:rsid w:val="00406B2F"/>
    <w:rsid w:val="004074BF"/>
    <w:rsid w:val="0041336A"/>
    <w:rsid w:val="00414C80"/>
    <w:rsid w:val="00415E6C"/>
    <w:rsid w:val="004171E9"/>
    <w:rsid w:val="004201FE"/>
    <w:rsid w:val="0042173D"/>
    <w:rsid w:val="004221D6"/>
    <w:rsid w:val="00422AC2"/>
    <w:rsid w:val="00425019"/>
    <w:rsid w:val="0042666A"/>
    <w:rsid w:val="004269A7"/>
    <w:rsid w:val="0043460F"/>
    <w:rsid w:val="0043535B"/>
    <w:rsid w:val="00435A80"/>
    <w:rsid w:val="00436A67"/>
    <w:rsid w:val="00436E5A"/>
    <w:rsid w:val="0043740D"/>
    <w:rsid w:val="004424E8"/>
    <w:rsid w:val="00442E78"/>
    <w:rsid w:val="00443115"/>
    <w:rsid w:val="00443801"/>
    <w:rsid w:val="00445A11"/>
    <w:rsid w:val="00447DD7"/>
    <w:rsid w:val="00452301"/>
    <w:rsid w:val="004537A8"/>
    <w:rsid w:val="00453C9F"/>
    <w:rsid w:val="00454F96"/>
    <w:rsid w:val="00454FCB"/>
    <w:rsid w:val="00460076"/>
    <w:rsid w:val="00461FA4"/>
    <w:rsid w:val="00462476"/>
    <w:rsid w:val="0046586B"/>
    <w:rsid w:val="004659B9"/>
    <w:rsid w:val="00466510"/>
    <w:rsid w:val="00466E66"/>
    <w:rsid w:val="004671DC"/>
    <w:rsid w:val="004720E9"/>
    <w:rsid w:val="004722A6"/>
    <w:rsid w:val="00473C85"/>
    <w:rsid w:val="00474523"/>
    <w:rsid w:val="00475E4E"/>
    <w:rsid w:val="0047716D"/>
    <w:rsid w:val="00483954"/>
    <w:rsid w:val="004843C9"/>
    <w:rsid w:val="00484579"/>
    <w:rsid w:val="00485144"/>
    <w:rsid w:val="004900F9"/>
    <w:rsid w:val="0049021B"/>
    <w:rsid w:val="004920DE"/>
    <w:rsid w:val="004925DF"/>
    <w:rsid w:val="004944C4"/>
    <w:rsid w:val="004971BE"/>
    <w:rsid w:val="00497556"/>
    <w:rsid w:val="0049782A"/>
    <w:rsid w:val="00497E7C"/>
    <w:rsid w:val="004A0182"/>
    <w:rsid w:val="004A0438"/>
    <w:rsid w:val="004A2519"/>
    <w:rsid w:val="004A364A"/>
    <w:rsid w:val="004A46F3"/>
    <w:rsid w:val="004A5E80"/>
    <w:rsid w:val="004A5E8D"/>
    <w:rsid w:val="004A6BCD"/>
    <w:rsid w:val="004B2252"/>
    <w:rsid w:val="004B234B"/>
    <w:rsid w:val="004B42FF"/>
    <w:rsid w:val="004B4517"/>
    <w:rsid w:val="004B4A96"/>
    <w:rsid w:val="004B653B"/>
    <w:rsid w:val="004C1933"/>
    <w:rsid w:val="004C2091"/>
    <w:rsid w:val="004C26B8"/>
    <w:rsid w:val="004C65A7"/>
    <w:rsid w:val="004C6C96"/>
    <w:rsid w:val="004D03ED"/>
    <w:rsid w:val="004D0E41"/>
    <w:rsid w:val="004D236B"/>
    <w:rsid w:val="004D2D96"/>
    <w:rsid w:val="004E173A"/>
    <w:rsid w:val="004E1EEC"/>
    <w:rsid w:val="004E1EF7"/>
    <w:rsid w:val="004E21D6"/>
    <w:rsid w:val="004E351C"/>
    <w:rsid w:val="004E46F8"/>
    <w:rsid w:val="004E5BAD"/>
    <w:rsid w:val="004E5CED"/>
    <w:rsid w:val="004F1741"/>
    <w:rsid w:val="004F23C3"/>
    <w:rsid w:val="004F6BF4"/>
    <w:rsid w:val="004F7C2D"/>
    <w:rsid w:val="005041E5"/>
    <w:rsid w:val="00512650"/>
    <w:rsid w:val="00513404"/>
    <w:rsid w:val="00513A2E"/>
    <w:rsid w:val="0051538A"/>
    <w:rsid w:val="0051574E"/>
    <w:rsid w:val="00515B10"/>
    <w:rsid w:val="0051610C"/>
    <w:rsid w:val="00521237"/>
    <w:rsid w:val="00524488"/>
    <w:rsid w:val="005263E8"/>
    <w:rsid w:val="00526945"/>
    <w:rsid w:val="00530D9E"/>
    <w:rsid w:val="00532444"/>
    <w:rsid w:val="00532D41"/>
    <w:rsid w:val="00533E41"/>
    <w:rsid w:val="005357BF"/>
    <w:rsid w:val="0053678B"/>
    <w:rsid w:val="00536A2B"/>
    <w:rsid w:val="005403DB"/>
    <w:rsid w:val="00541646"/>
    <w:rsid w:val="00541D06"/>
    <w:rsid w:val="00544BCF"/>
    <w:rsid w:val="0054517E"/>
    <w:rsid w:val="00546722"/>
    <w:rsid w:val="00546B2B"/>
    <w:rsid w:val="00550403"/>
    <w:rsid w:val="0055662A"/>
    <w:rsid w:val="005571FF"/>
    <w:rsid w:val="0055735B"/>
    <w:rsid w:val="005573E6"/>
    <w:rsid w:val="0055768C"/>
    <w:rsid w:val="00560E2C"/>
    <w:rsid w:val="00561568"/>
    <w:rsid w:val="0056201A"/>
    <w:rsid w:val="005621DD"/>
    <w:rsid w:val="00563076"/>
    <w:rsid w:val="0056353E"/>
    <w:rsid w:val="00571773"/>
    <w:rsid w:val="00572301"/>
    <w:rsid w:val="00572348"/>
    <w:rsid w:val="00573D52"/>
    <w:rsid w:val="00574E13"/>
    <w:rsid w:val="005752CD"/>
    <w:rsid w:val="005753A4"/>
    <w:rsid w:val="00575C93"/>
    <w:rsid w:val="005805C6"/>
    <w:rsid w:val="0058068E"/>
    <w:rsid w:val="00580E60"/>
    <w:rsid w:val="0058107C"/>
    <w:rsid w:val="00581CEC"/>
    <w:rsid w:val="00582B26"/>
    <w:rsid w:val="005837CD"/>
    <w:rsid w:val="00584C71"/>
    <w:rsid w:val="00586E24"/>
    <w:rsid w:val="00591BDC"/>
    <w:rsid w:val="00593228"/>
    <w:rsid w:val="0059532E"/>
    <w:rsid w:val="0059559C"/>
    <w:rsid w:val="0059597E"/>
    <w:rsid w:val="00595FAC"/>
    <w:rsid w:val="005A22E3"/>
    <w:rsid w:val="005A319C"/>
    <w:rsid w:val="005A3240"/>
    <w:rsid w:val="005A3ED3"/>
    <w:rsid w:val="005A4FB9"/>
    <w:rsid w:val="005A56C7"/>
    <w:rsid w:val="005A6D9E"/>
    <w:rsid w:val="005B07DF"/>
    <w:rsid w:val="005B1467"/>
    <w:rsid w:val="005B20E7"/>
    <w:rsid w:val="005B27A6"/>
    <w:rsid w:val="005B2B59"/>
    <w:rsid w:val="005B460B"/>
    <w:rsid w:val="005B4F04"/>
    <w:rsid w:val="005B58BA"/>
    <w:rsid w:val="005B6596"/>
    <w:rsid w:val="005C152E"/>
    <w:rsid w:val="005C19A2"/>
    <w:rsid w:val="005C46AC"/>
    <w:rsid w:val="005C4935"/>
    <w:rsid w:val="005D0C98"/>
    <w:rsid w:val="005D231D"/>
    <w:rsid w:val="005D46ED"/>
    <w:rsid w:val="005E34CA"/>
    <w:rsid w:val="005E482C"/>
    <w:rsid w:val="005E4A80"/>
    <w:rsid w:val="005F14DA"/>
    <w:rsid w:val="005F2774"/>
    <w:rsid w:val="005F41A0"/>
    <w:rsid w:val="005F5FE5"/>
    <w:rsid w:val="005F798B"/>
    <w:rsid w:val="00604CF3"/>
    <w:rsid w:val="00606188"/>
    <w:rsid w:val="00606764"/>
    <w:rsid w:val="006068D1"/>
    <w:rsid w:val="0061256B"/>
    <w:rsid w:val="0061276E"/>
    <w:rsid w:val="00616587"/>
    <w:rsid w:val="00617757"/>
    <w:rsid w:val="0062047E"/>
    <w:rsid w:val="006218AB"/>
    <w:rsid w:val="00621FF0"/>
    <w:rsid w:val="006226CF"/>
    <w:rsid w:val="00623E22"/>
    <w:rsid w:val="006266C6"/>
    <w:rsid w:val="00626A9C"/>
    <w:rsid w:val="006273BB"/>
    <w:rsid w:val="00635C44"/>
    <w:rsid w:val="0064066D"/>
    <w:rsid w:val="00641EA5"/>
    <w:rsid w:val="0064204F"/>
    <w:rsid w:val="006424BF"/>
    <w:rsid w:val="00643A76"/>
    <w:rsid w:val="006442D6"/>
    <w:rsid w:val="00644387"/>
    <w:rsid w:val="00644EDA"/>
    <w:rsid w:val="00646DE0"/>
    <w:rsid w:val="00647841"/>
    <w:rsid w:val="006522DC"/>
    <w:rsid w:val="00654E62"/>
    <w:rsid w:val="00656F87"/>
    <w:rsid w:val="006621ED"/>
    <w:rsid w:val="006645DF"/>
    <w:rsid w:val="00664BE1"/>
    <w:rsid w:val="00665DFA"/>
    <w:rsid w:val="00666873"/>
    <w:rsid w:val="00667E19"/>
    <w:rsid w:val="0067193D"/>
    <w:rsid w:val="00671C03"/>
    <w:rsid w:val="00671E62"/>
    <w:rsid w:val="006725AC"/>
    <w:rsid w:val="00673D97"/>
    <w:rsid w:val="0067485A"/>
    <w:rsid w:val="00675A77"/>
    <w:rsid w:val="006763F2"/>
    <w:rsid w:val="00681C0E"/>
    <w:rsid w:val="0068513A"/>
    <w:rsid w:val="00685567"/>
    <w:rsid w:val="00687B1D"/>
    <w:rsid w:val="00691C17"/>
    <w:rsid w:val="0069229A"/>
    <w:rsid w:val="00693EAA"/>
    <w:rsid w:val="006944A2"/>
    <w:rsid w:val="006961B4"/>
    <w:rsid w:val="00697185"/>
    <w:rsid w:val="00697B02"/>
    <w:rsid w:val="006A19DA"/>
    <w:rsid w:val="006A2E4E"/>
    <w:rsid w:val="006A36FD"/>
    <w:rsid w:val="006A458A"/>
    <w:rsid w:val="006A657A"/>
    <w:rsid w:val="006A6FBF"/>
    <w:rsid w:val="006B1F68"/>
    <w:rsid w:val="006B4572"/>
    <w:rsid w:val="006B604C"/>
    <w:rsid w:val="006B67C3"/>
    <w:rsid w:val="006B7EC4"/>
    <w:rsid w:val="006C0024"/>
    <w:rsid w:val="006C088E"/>
    <w:rsid w:val="006C3839"/>
    <w:rsid w:val="006C64D5"/>
    <w:rsid w:val="006D04C5"/>
    <w:rsid w:val="006D082F"/>
    <w:rsid w:val="006D265E"/>
    <w:rsid w:val="006D3279"/>
    <w:rsid w:val="006D4FFE"/>
    <w:rsid w:val="006D61F2"/>
    <w:rsid w:val="006E1FE2"/>
    <w:rsid w:val="006E295E"/>
    <w:rsid w:val="006E351A"/>
    <w:rsid w:val="006E3C52"/>
    <w:rsid w:val="006E3F47"/>
    <w:rsid w:val="006E4DFF"/>
    <w:rsid w:val="006E519D"/>
    <w:rsid w:val="006E796B"/>
    <w:rsid w:val="006F1B15"/>
    <w:rsid w:val="006F1E03"/>
    <w:rsid w:val="006F1EB6"/>
    <w:rsid w:val="006F4063"/>
    <w:rsid w:val="00702D94"/>
    <w:rsid w:val="00703B05"/>
    <w:rsid w:val="00703F3E"/>
    <w:rsid w:val="0070700E"/>
    <w:rsid w:val="0071024A"/>
    <w:rsid w:val="00711279"/>
    <w:rsid w:val="007124A8"/>
    <w:rsid w:val="00713B29"/>
    <w:rsid w:val="0071400C"/>
    <w:rsid w:val="0071578D"/>
    <w:rsid w:val="00715F43"/>
    <w:rsid w:val="00720F1D"/>
    <w:rsid w:val="00724031"/>
    <w:rsid w:val="00725BF7"/>
    <w:rsid w:val="00731C92"/>
    <w:rsid w:val="007344FF"/>
    <w:rsid w:val="00736FBF"/>
    <w:rsid w:val="007403A6"/>
    <w:rsid w:val="00741A7F"/>
    <w:rsid w:val="00741D6E"/>
    <w:rsid w:val="00743D68"/>
    <w:rsid w:val="00744BF7"/>
    <w:rsid w:val="00745CC0"/>
    <w:rsid w:val="00745E21"/>
    <w:rsid w:val="007479F6"/>
    <w:rsid w:val="00751A3E"/>
    <w:rsid w:val="00753448"/>
    <w:rsid w:val="00753784"/>
    <w:rsid w:val="00756FE4"/>
    <w:rsid w:val="007604B7"/>
    <w:rsid w:val="00760B42"/>
    <w:rsid w:val="00762046"/>
    <w:rsid w:val="00762948"/>
    <w:rsid w:val="007638B7"/>
    <w:rsid w:val="00763E33"/>
    <w:rsid w:val="00764F6D"/>
    <w:rsid w:val="00767527"/>
    <w:rsid w:val="00770AD3"/>
    <w:rsid w:val="0077371C"/>
    <w:rsid w:val="00775333"/>
    <w:rsid w:val="00775E99"/>
    <w:rsid w:val="0078046F"/>
    <w:rsid w:val="00780657"/>
    <w:rsid w:val="0078212B"/>
    <w:rsid w:val="00792255"/>
    <w:rsid w:val="0079288F"/>
    <w:rsid w:val="00793FA5"/>
    <w:rsid w:val="00794BB7"/>
    <w:rsid w:val="007A1B6A"/>
    <w:rsid w:val="007A1D1F"/>
    <w:rsid w:val="007A4CDC"/>
    <w:rsid w:val="007A5C42"/>
    <w:rsid w:val="007A686B"/>
    <w:rsid w:val="007A7260"/>
    <w:rsid w:val="007B0820"/>
    <w:rsid w:val="007B3E04"/>
    <w:rsid w:val="007B516C"/>
    <w:rsid w:val="007B5365"/>
    <w:rsid w:val="007B7B47"/>
    <w:rsid w:val="007C3673"/>
    <w:rsid w:val="007C5140"/>
    <w:rsid w:val="007C5C44"/>
    <w:rsid w:val="007C6F5D"/>
    <w:rsid w:val="007C7308"/>
    <w:rsid w:val="007D0018"/>
    <w:rsid w:val="007D3DDD"/>
    <w:rsid w:val="007D548B"/>
    <w:rsid w:val="007D6226"/>
    <w:rsid w:val="007D6541"/>
    <w:rsid w:val="007D6FCC"/>
    <w:rsid w:val="007D718C"/>
    <w:rsid w:val="007D746B"/>
    <w:rsid w:val="007E0257"/>
    <w:rsid w:val="007E15B0"/>
    <w:rsid w:val="007E1855"/>
    <w:rsid w:val="007E229A"/>
    <w:rsid w:val="007E36F7"/>
    <w:rsid w:val="007E5290"/>
    <w:rsid w:val="007E6349"/>
    <w:rsid w:val="007F1330"/>
    <w:rsid w:val="007F4E22"/>
    <w:rsid w:val="007F65F9"/>
    <w:rsid w:val="007F6B29"/>
    <w:rsid w:val="008005C1"/>
    <w:rsid w:val="00804FAB"/>
    <w:rsid w:val="00810C73"/>
    <w:rsid w:val="008130E2"/>
    <w:rsid w:val="0081370C"/>
    <w:rsid w:val="00814057"/>
    <w:rsid w:val="00815093"/>
    <w:rsid w:val="00815308"/>
    <w:rsid w:val="00815636"/>
    <w:rsid w:val="008157F6"/>
    <w:rsid w:val="008166FE"/>
    <w:rsid w:val="00817F43"/>
    <w:rsid w:val="00820877"/>
    <w:rsid w:val="00820F0C"/>
    <w:rsid w:val="008239FB"/>
    <w:rsid w:val="008269F7"/>
    <w:rsid w:val="00826EA8"/>
    <w:rsid w:val="00827A7C"/>
    <w:rsid w:val="0083076D"/>
    <w:rsid w:val="008308F2"/>
    <w:rsid w:val="00830A0A"/>
    <w:rsid w:val="00831A96"/>
    <w:rsid w:val="0083328A"/>
    <w:rsid w:val="00833E85"/>
    <w:rsid w:val="00833F66"/>
    <w:rsid w:val="008361D4"/>
    <w:rsid w:val="0083698E"/>
    <w:rsid w:val="008412BB"/>
    <w:rsid w:val="00842942"/>
    <w:rsid w:val="008441A4"/>
    <w:rsid w:val="008527AE"/>
    <w:rsid w:val="008539D6"/>
    <w:rsid w:val="00854029"/>
    <w:rsid w:val="00854BC2"/>
    <w:rsid w:val="00854ECE"/>
    <w:rsid w:val="00855EA1"/>
    <w:rsid w:val="008632A7"/>
    <w:rsid w:val="008649D3"/>
    <w:rsid w:val="00867BCE"/>
    <w:rsid w:val="00870CC3"/>
    <w:rsid w:val="00873152"/>
    <w:rsid w:val="00875D19"/>
    <w:rsid w:val="00876A49"/>
    <w:rsid w:val="00876B54"/>
    <w:rsid w:val="00877001"/>
    <w:rsid w:val="00880979"/>
    <w:rsid w:val="00880E73"/>
    <w:rsid w:val="008842CD"/>
    <w:rsid w:val="00885CD4"/>
    <w:rsid w:val="0088702C"/>
    <w:rsid w:val="0089095B"/>
    <w:rsid w:val="00892338"/>
    <w:rsid w:val="00893E05"/>
    <w:rsid w:val="00894386"/>
    <w:rsid w:val="00894A0F"/>
    <w:rsid w:val="00894CF1"/>
    <w:rsid w:val="00894F55"/>
    <w:rsid w:val="008972AA"/>
    <w:rsid w:val="008973F3"/>
    <w:rsid w:val="008A3533"/>
    <w:rsid w:val="008A4F89"/>
    <w:rsid w:val="008A6D61"/>
    <w:rsid w:val="008B1D15"/>
    <w:rsid w:val="008B21DC"/>
    <w:rsid w:val="008B23E4"/>
    <w:rsid w:val="008B4A3E"/>
    <w:rsid w:val="008C0E98"/>
    <w:rsid w:val="008C2390"/>
    <w:rsid w:val="008C2E51"/>
    <w:rsid w:val="008C6A2B"/>
    <w:rsid w:val="008C6D0C"/>
    <w:rsid w:val="008C6D8C"/>
    <w:rsid w:val="008C6F94"/>
    <w:rsid w:val="008C75D1"/>
    <w:rsid w:val="008D089B"/>
    <w:rsid w:val="008D0DA3"/>
    <w:rsid w:val="008D10DE"/>
    <w:rsid w:val="008D2E54"/>
    <w:rsid w:val="008D30D5"/>
    <w:rsid w:val="008D46AD"/>
    <w:rsid w:val="008D5E2B"/>
    <w:rsid w:val="008D701E"/>
    <w:rsid w:val="008E0F2B"/>
    <w:rsid w:val="008E149D"/>
    <w:rsid w:val="008E208A"/>
    <w:rsid w:val="008E338F"/>
    <w:rsid w:val="008E4DE3"/>
    <w:rsid w:val="008F0482"/>
    <w:rsid w:val="008F25C7"/>
    <w:rsid w:val="008F3B55"/>
    <w:rsid w:val="008F72C3"/>
    <w:rsid w:val="008F7E49"/>
    <w:rsid w:val="009008F6"/>
    <w:rsid w:val="00902CEC"/>
    <w:rsid w:val="00902D40"/>
    <w:rsid w:val="00902F11"/>
    <w:rsid w:val="00903AFB"/>
    <w:rsid w:val="009046CF"/>
    <w:rsid w:val="009048B7"/>
    <w:rsid w:val="00905DC5"/>
    <w:rsid w:val="009102DF"/>
    <w:rsid w:val="0091211F"/>
    <w:rsid w:val="009138EC"/>
    <w:rsid w:val="009139FB"/>
    <w:rsid w:val="009159AF"/>
    <w:rsid w:val="00915D35"/>
    <w:rsid w:val="00922129"/>
    <w:rsid w:val="0092255B"/>
    <w:rsid w:val="00922B81"/>
    <w:rsid w:val="00923453"/>
    <w:rsid w:val="00923E53"/>
    <w:rsid w:val="009245BC"/>
    <w:rsid w:val="00924673"/>
    <w:rsid w:val="009248B7"/>
    <w:rsid w:val="00926385"/>
    <w:rsid w:val="009263A6"/>
    <w:rsid w:val="009322BF"/>
    <w:rsid w:val="00935140"/>
    <w:rsid w:val="00935A2A"/>
    <w:rsid w:val="00935E5C"/>
    <w:rsid w:val="00937013"/>
    <w:rsid w:val="00937520"/>
    <w:rsid w:val="00941910"/>
    <w:rsid w:val="00942CA1"/>
    <w:rsid w:val="0094559B"/>
    <w:rsid w:val="009474C5"/>
    <w:rsid w:val="00950A4B"/>
    <w:rsid w:val="0095169C"/>
    <w:rsid w:val="00952DF8"/>
    <w:rsid w:val="0095526D"/>
    <w:rsid w:val="009564E3"/>
    <w:rsid w:val="00957851"/>
    <w:rsid w:val="00960141"/>
    <w:rsid w:val="00960C51"/>
    <w:rsid w:val="0096379E"/>
    <w:rsid w:val="009670D2"/>
    <w:rsid w:val="009673C4"/>
    <w:rsid w:val="00967671"/>
    <w:rsid w:val="00977B96"/>
    <w:rsid w:val="009816A7"/>
    <w:rsid w:val="00982A40"/>
    <w:rsid w:val="00983655"/>
    <w:rsid w:val="00985255"/>
    <w:rsid w:val="00992937"/>
    <w:rsid w:val="0099347B"/>
    <w:rsid w:val="0099367E"/>
    <w:rsid w:val="00995689"/>
    <w:rsid w:val="00996152"/>
    <w:rsid w:val="0099710C"/>
    <w:rsid w:val="009A2B71"/>
    <w:rsid w:val="009A58FB"/>
    <w:rsid w:val="009A7506"/>
    <w:rsid w:val="009A7EA1"/>
    <w:rsid w:val="009B00FE"/>
    <w:rsid w:val="009B07E9"/>
    <w:rsid w:val="009B0F38"/>
    <w:rsid w:val="009B2518"/>
    <w:rsid w:val="009B3D09"/>
    <w:rsid w:val="009B5ED5"/>
    <w:rsid w:val="009B61BD"/>
    <w:rsid w:val="009B72AE"/>
    <w:rsid w:val="009C257D"/>
    <w:rsid w:val="009C2FBC"/>
    <w:rsid w:val="009C3F6C"/>
    <w:rsid w:val="009C6735"/>
    <w:rsid w:val="009C69C0"/>
    <w:rsid w:val="009C6B92"/>
    <w:rsid w:val="009C7D91"/>
    <w:rsid w:val="009D0F48"/>
    <w:rsid w:val="009D2462"/>
    <w:rsid w:val="009D4DD4"/>
    <w:rsid w:val="009D5CA7"/>
    <w:rsid w:val="009D7554"/>
    <w:rsid w:val="009E00FA"/>
    <w:rsid w:val="009E1170"/>
    <w:rsid w:val="009E1368"/>
    <w:rsid w:val="009E1412"/>
    <w:rsid w:val="009E1FFE"/>
    <w:rsid w:val="009E2F85"/>
    <w:rsid w:val="009E69CA"/>
    <w:rsid w:val="009F19B1"/>
    <w:rsid w:val="009F2EDD"/>
    <w:rsid w:val="009F2F4B"/>
    <w:rsid w:val="009F6D64"/>
    <w:rsid w:val="009F75E1"/>
    <w:rsid w:val="009F7AC1"/>
    <w:rsid w:val="00A009E0"/>
    <w:rsid w:val="00A026DD"/>
    <w:rsid w:val="00A02ADA"/>
    <w:rsid w:val="00A03788"/>
    <w:rsid w:val="00A04546"/>
    <w:rsid w:val="00A04D81"/>
    <w:rsid w:val="00A050EE"/>
    <w:rsid w:val="00A064D9"/>
    <w:rsid w:val="00A1194D"/>
    <w:rsid w:val="00A11FC8"/>
    <w:rsid w:val="00A121A4"/>
    <w:rsid w:val="00A128F0"/>
    <w:rsid w:val="00A12FB4"/>
    <w:rsid w:val="00A22BFC"/>
    <w:rsid w:val="00A25C38"/>
    <w:rsid w:val="00A264F2"/>
    <w:rsid w:val="00A27FAC"/>
    <w:rsid w:val="00A315B0"/>
    <w:rsid w:val="00A32AD7"/>
    <w:rsid w:val="00A34BE1"/>
    <w:rsid w:val="00A35480"/>
    <w:rsid w:val="00A37282"/>
    <w:rsid w:val="00A423D8"/>
    <w:rsid w:val="00A42C26"/>
    <w:rsid w:val="00A42D35"/>
    <w:rsid w:val="00A47831"/>
    <w:rsid w:val="00A5061A"/>
    <w:rsid w:val="00A5128B"/>
    <w:rsid w:val="00A52220"/>
    <w:rsid w:val="00A52F40"/>
    <w:rsid w:val="00A54085"/>
    <w:rsid w:val="00A547B1"/>
    <w:rsid w:val="00A54D7B"/>
    <w:rsid w:val="00A55448"/>
    <w:rsid w:val="00A55E8C"/>
    <w:rsid w:val="00A55F2D"/>
    <w:rsid w:val="00A56F5F"/>
    <w:rsid w:val="00A57727"/>
    <w:rsid w:val="00A628B4"/>
    <w:rsid w:val="00A65757"/>
    <w:rsid w:val="00A663EC"/>
    <w:rsid w:val="00A67168"/>
    <w:rsid w:val="00A74919"/>
    <w:rsid w:val="00A7528E"/>
    <w:rsid w:val="00A77601"/>
    <w:rsid w:val="00A77CA9"/>
    <w:rsid w:val="00A8137C"/>
    <w:rsid w:val="00A848B3"/>
    <w:rsid w:val="00A85464"/>
    <w:rsid w:val="00A879CE"/>
    <w:rsid w:val="00A87B1C"/>
    <w:rsid w:val="00A9098F"/>
    <w:rsid w:val="00A90A09"/>
    <w:rsid w:val="00A91BA2"/>
    <w:rsid w:val="00A921C1"/>
    <w:rsid w:val="00A92C1F"/>
    <w:rsid w:val="00A94F33"/>
    <w:rsid w:val="00A951DA"/>
    <w:rsid w:val="00A96812"/>
    <w:rsid w:val="00A96976"/>
    <w:rsid w:val="00AA04F1"/>
    <w:rsid w:val="00AA09D3"/>
    <w:rsid w:val="00AA0DFC"/>
    <w:rsid w:val="00AA1396"/>
    <w:rsid w:val="00AA2156"/>
    <w:rsid w:val="00AA2DA3"/>
    <w:rsid w:val="00AA3183"/>
    <w:rsid w:val="00AA5461"/>
    <w:rsid w:val="00AA75D2"/>
    <w:rsid w:val="00AA799C"/>
    <w:rsid w:val="00AB06A1"/>
    <w:rsid w:val="00AB3244"/>
    <w:rsid w:val="00AB4055"/>
    <w:rsid w:val="00AB4C3E"/>
    <w:rsid w:val="00AB4C76"/>
    <w:rsid w:val="00AB5E71"/>
    <w:rsid w:val="00AB5EA7"/>
    <w:rsid w:val="00AB7833"/>
    <w:rsid w:val="00AC4978"/>
    <w:rsid w:val="00AC62C7"/>
    <w:rsid w:val="00AC63E8"/>
    <w:rsid w:val="00AC7A7A"/>
    <w:rsid w:val="00AD4298"/>
    <w:rsid w:val="00AD580E"/>
    <w:rsid w:val="00AD5E98"/>
    <w:rsid w:val="00AE1A53"/>
    <w:rsid w:val="00AE1FCA"/>
    <w:rsid w:val="00AE5947"/>
    <w:rsid w:val="00AE6296"/>
    <w:rsid w:val="00AE73ED"/>
    <w:rsid w:val="00AF08AE"/>
    <w:rsid w:val="00AF44BC"/>
    <w:rsid w:val="00AF531B"/>
    <w:rsid w:val="00AF7768"/>
    <w:rsid w:val="00B01E70"/>
    <w:rsid w:val="00B02157"/>
    <w:rsid w:val="00B06971"/>
    <w:rsid w:val="00B06B4F"/>
    <w:rsid w:val="00B10385"/>
    <w:rsid w:val="00B12803"/>
    <w:rsid w:val="00B12A4C"/>
    <w:rsid w:val="00B13C08"/>
    <w:rsid w:val="00B13FAA"/>
    <w:rsid w:val="00B14DE9"/>
    <w:rsid w:val="00B15179"/>
    <w:rsid w:val="00B1517A"/>
    <w:rsid w:val="00B1656A"/>
    <w:rsid w:val="00B17067"/>
    <w:rsid w:val="00B20049"/>
    <w:rsid w:val="00B238C1"/>
    <w:rsid w:val="00B245E9"/>
    <w:rsid w:val="00B24E22"/>
    <w:rsid w:val="00B2609F"/>
    <w:rsid w:val="00B26609"/>
    <w:rsid w:val="00B269E3"/>
    <w:rsid w:val="00B31EE2"/>
    <w:rsid w:val="00B32417"/>
    <w:rsid w:val="00B3356C"/>
    <w:rsid w:val="00B3586B"/>
    <w:rsid w:val="00B425A1"/>
    <w:rsid w:val="00B44569"/>
    <w:rsid w:val="00B45B57"/>
    <w:rsid w:val="00B47CBF"/>
    <w:rsid w:val="00B506EF"/>
    <w:rsid w:val="00B51550"/>
    <w:rsid w:val="00B53977"/>
    <w:rsid w:val="00B54B11"/>
    <w:rsid w:val="00B57988"/>
    <w:rsid w:val="00B60F48"/>
    <w:rsid w:val="00B61983"/>
    <w:rsid w:val="00B62594"/>
    <w:rsid w:val="00B64EA9"/>
    <w:rsid w:val="00B66469"/>
    <w:rsid w:val="00B66606"/>
    <w:rsid w:val="00B70CED"/>
    <w:rsid w:val="00B724F2"/>
    <w:rsid w:val="00B736B1"/>
    <w:rsid w:val="00B73762"/>
    <w:rsid w:val="00B742F9"/>
    <w:rsid w:val="00B80362"/>
    <w:rsid w:val="00B80D5B"/>
    <w:rsid w:val="00B81264"/>
    <w:rsid w:val="00B81515"/>
    <w:rsid w:val="00B824E8"/>
    <w:rsid w:val="00B85270"/>
    <w:rsid w:val="00B8618B"/>
    <w:rsid w:val="00B87628"/>
    <w:rsid w:val="00B91726"/>
    <w:rsid w:val="00B92EDD"/>
    <w:rsid w:val="00B9380B"/>
    <w:rsid w:val="00B96191"/>
    <w:rsid w:val="00B9632A"/>
    <w:rsid w:val="00BA2F71"/>
    <w:rsid w:val="00BA3502"/>
    <w:rsid w:val="00BA3EA7"/>
    <w:rsid w:val="00BB47E5"/>
    <w:rsid w:val="00BB5123"/>
    <w:rsid w:val="00BC38A6"/>
    <w:rsid w:val="00BC4BC4"/>
    <w:rsid w:val="00BD003E"/>
    <w:rsid w:val="00BD5A7D"/>
    <w:rsid w:val="00BE0540"/>
    <w:rsid w:val="00BE4558"/>
    <w:rsid w:val="00BE45A9"/>
    <w:rsid w:val="00BE45C8"/>
    <w:rsid w:val="00BE589D"/>
    <w:rsid w:val="00BF0826"/>
    <w:rsid w:val="00BF1813"/>
    <w:rsid w:val="00BF1BAB"/>
    <w:rsid w:val="00BF3F1C"/>
    <w:rsid w:val="00BF4810"/>
    <w:rsid w:val="00BF4CA2"/>
    <w:rsid w:val="00BF6967"/>
    <w:rsid w:val="00BF7594"/>
    <w:rsid w:val="00C010AA"/>
    <w:rsid w:val="00C02D72"/>
    <w:rsid w:val="00C03D62"/>
    <w:rsid w:val="00C03F9B"/>
    <w:rsid w:val="00C05F9E"/>
    <w:rsid w:val="00C07B1F"/>
    <w:rsid w:val="00C104D0"/>
    <w:rsid w:val="00C11841"/>
    <w:rsid w:val="00C11917"/>
    <w:rsid w:val="00C11C54"/>
    <w:rsid w:val="00C11D07"/>
    <w:rsid w:val="00C139CB"/>
    <w:rsid w:val="00C161BA"/>
    <w:rsid w:val="00C168A6"/>
    <w:rsid w:val="00C23FC8"/>
    <w:rsid w:val="00C2416F"/>
    <w:rsid w:val="00C24B22"/>
    <w:rsid w:val="00C24FFC"/>
    <w:rsid w:val="00C255C7"/>
    <w:rsid w:val="00C25E8F"/>
    <w:rsid w:val="00C276BE"/>
    <w:rsid w:val="00C27B26"/>
    <w:rsid w:val="00C27C24"/>
    <w:rsid w:val="00C321B1"/>
    <w:rsid w:val="00C3238B"/>
    <w:rsid w:val="00C34248"/>
    <w:rsid w:val="00C3481A"/>
    <w:rsid w:val="00C37A00"/>
    <w:rsid w:val="00C401DB"/>
    <w:rsid w:val="00C415B5"/>
    <w:rsid w:val="00C4254E"/>
    <w:rsid w:val="00C42EF9"/>
    <w:rsid w:val="00C4334B"/>
    <w:rsid w:val="00C461EF"/>
    <w:rsid w:val="00C476FE"/>
    <w:rsid w:val="00C51D30"/>
    <w:rsid w:val="00C51E7F"/>
    <w:rsid w:val="00C52AA8"/>
    <w:rsid w:val="00C52C61"/>
    <w:rsid w:val="00C52E62"/>
    <w:rsid w:val="00C52EEB"/>
    <w:rsid w:val="00C53F8E"/>
    <w:rsid w:val="00C60683"/>
    <w:rsid w:val="00C60C75"/>
    <w:rsid w:val="00C60F6F"/>
    <w:rsid w:val="00C625DE"/>
    <w:rsid w:val="00C6361E"/>
    <w:rsid w:val="00C64BE2"/>
    <w:rsid w:val="00C6549A"/>
    <w:rsid w:val="00C6794B"/>
    <w:rsid w:val="00C700C9"/>
    <w:rsid w:val="00C707AB"/>
    <w:rsid w:val="00C7204D"/>
    <w:rsid w:val="00C725E7"/>
    <w:rsid w:val="00C73197"/>
    <w:rsid w:val="00C731A4"/>
    <w:rsid w:val="00C733AD"/>
    <w:rsid w:val="00C74431"/>
    <w:rsid w:val="00C75001"/>
    <w:rsid w:val="00C750E1"/>
    <w:rsid w:val="00C75BDD"/>
    <w:rsid w:val="00C76953"/>
    <w:rsid w:val="00C76C29"/>
    <w:rsid w:val="00C771A4"/>
    <w:rsid w:val="00C828CD"/>
    <w:rsid w:val="00C872E5"/>
    <w:rsid w:val="00C9013F"/>
    <w:rsid w:val="00C91CF3"/>
    <w:rsid w:val="00C9220B"/>
    <w:rsid w:val="00C9462C"/>
    <w:rsid w:val="00C96EFA"/>
    <w:rsid w:val="00CA3DF5"/>
    <w:rsid w:val="00CA4D72"/>
    <w:rsid w:val="00CA6767"/>
    <w:rsid w:val="00CA6791"/>
    <w:rsid w:val="00CB0CE0"/>
    <w:rsid w:val="00CB297E"/>
    <w:rsid w:val="00CB3779"/>
    <w:rsid w:val="00CB4260"/>
    <w:rsid w:val="00CB5033"/>
    <w:rsid w:val="00CB68FB"/>
    <w:rsid w:val="00CC04A1"/>
    <w:rsid w:val="00CC078C"/>
    <w:rsid w:val="00CC0FF5"/>
    <w:rsid w:val="00CC22A2"/>
    <w:rsid w:val="00CC35F3"/>
    <w:rsid w:val="00CC50F2"/>
    <w:rsid w:val="00CC72E9"/>
    <w:rsid w:val="00CD4193"/>
    <w:rsid w:val="00CE141E"/>
    <w:rsid w:val="00CE4749"/>
    <w:rsid w:val="00CF1082"/>
    <w:rsid w:val="00CF16C3"/>
    <w:rsid w:val="00CF22E5"/>
    <w:rsid w:val="00CF329C"/>
    <w:rsid w:val="00CF491E"/>
    <w:rsid w:val="00CF7B58"/>
    <w:rsid w:val="00D012DD"/>
    <w:rsid w:val="00D01511"/>
    <w:rsid w:val="00D02977"/>
    <w:rsid w:val="00D03391"/>
    <w:rsid w:val="00D04357"/>
    <w:rsid w:val="00D053D5"/>
    <w:rsid w:val="00D05EA2"/>
    <w:rsid w:val="00D07545"/>
    <w:rsid w:val="00D1078C"/>
    <w:rsid w:val="00D12D72"/>
    <w:rsid w:val="00D133C3"/>
    <w:rsid w:val="00D14284"/>
    <w:rsid w:val="00D17EA6"/>
    <w:rsid w:val="00D21A33"/>
    <w:rsid w:val="00D23367"/>
    <w:rsid w:val="00D24E95"/>
    <w:rsid w:val="00D26902"/>
    <w:rsid w:val="00D26FC7"/>
    <w:rsid w:val="00D30D40"/>
    <w:rsid w:val="00D3253C"/>
    <w:rsid w:val="00D34024"/>
    <w:rsid w:val="00D3419E"/>
    <w:rsid w:val="00D36AE6"/>
    <w:rsid w:val="00D40020"/>
    <w:rsid w:val="00D40416"/>
    <w:rsid w:val="00D4121D"/>
    <w:rsid w:val="00D4483A"/>
    <w:rsid w:val="00D44D8B"/>
    <w:rsid w:val="00D47943"/>
    <w:rsid w:val="00D5041A"/>
    <w:rsid w:val="00D51373"/>
    <w:rsid w:val="00D5213B"/>
    <w:rsid w:val="00D525D8"/>
    <w:rsid w:val="00D534A9"/>
    <w:rsid w:val="00D5492D"/>
    <w:rsid w:val="00D5511E"/>
    <w:rsid w:val="00D5686A"/>
    <w:rsid w:val="00D57892"/>
    <w:rsid w:val="00D60824"/>
    <w:rsid w:val="00D645C4"/>
    <w:rsid w:val="00D64916"/>
    <w:rsid w:val="00D6538A"/>
    <w:rsid w:val="00D70BD0"/>
    <w:rsid w:val="00D75C99"/>
    <w:rsid w:val="00D7667D"/>
    <w:rsid w:val="00D83D15"/>
    <w:rsid w:val="00D84518"/>
    <w:rsid w:val="00D862C2"/>
    <w:rsid w:val="00D86B5D"/>
    <w:rsid w:val="00D87C11"/>
    <w:rsid w:val="00D87E20"/>
    <w:rsid w:val="00D9040D"/>
    <w:rsid w:val="00D91207"/>
    <w:rsid w:val="00D919EF"/>
    <w:rsid w:val="00D928BC"/>
    <w:rsid w:val="00D947E1"/>
    <w:rsid w:val="00DA340F"/>
    <w:rsid w:val="00DA3856"/>
    <w:rsid w:val="00DA3F34"/>
    <w:rsid w:val="00DA4A89"/>
    <w:rsid w:val="00DA623F"/>
    <w:rsid w:val="00DA6807"/>
    <w:rsid w:val="00DA691A"/>
    <w:rsid w:val="00DA7A92"/>
    <w:rsid w:val="00DB128D"/>
    <w:rsid w:val="00DB1E2F"/>
    <w:rsid w:val="00DB1F0C"/>
    <w:rsid w:val="00DB50C7"/>
    <w:rsid w:val="00DB52A4"/>
    <w:rsid w:val="00DB774A"/>
    <w:rsid w:val="00DC06E2"/>
    <w:rsid w:val="00DC4323"/>
    <w:rsid w:val="00DC490E"/>
    <w:rsid w:val="00DC4C46"/>
    <w:rsid w:val="00DC506D"/>
    <w:rsid w:val="00DD2845"/>
    <w:rsid w:val="00DD6165"/>
    <w:rsid w:val="00DD73EF"/>
    <w:rsid w:val="00DE259C"/>
    <w:rsid w:val="00DE66F5"/>
    <w:rsid w:val="00DE68DC"/>
    <w:rsid w:val="00DF29CC"/>
    <w:rsid w:val="00DF3550"/>
    <w:rsid w:val="00DF3E39"/>
    <w:rsid w:val="00DF4081"/>
    <w:rsid w:val="00DF7231"/>
    <w:rsid w:val="00E006BB"/>
    <w:rsid w:val="00E02FA2"/>
    <w:rsid w:val="00E0323E"/>
    <w:rsid w:val="00E07896"/>
    <w:rsid w:val="00E07B96"/>
    <w:rsid w:val="00E10E9E"/>
    <w:rsid w:val="00E11A80"/>
    <w:rsid w:val="00E15438"/>
    <w:rsid w:val="00E17054"/>
    <w:rsid w:val="00E21B8D"/>
    <w:rsid w:val="00E22102"/>
    <w:rsid w:val="00E24F4E"/>
    <w:rsid w:val="00E25E43"/>
    <w:rsid w:val="00E320AC"/>
    <w:rsid w:val="00E32DDD"/>
    <w:rsid w:val="00E35541"/>
    <w:rsid w:val="00E35E0F"/>
    <w:rsid w:val="00E40E4B"/>
    <w:rsid w:val="00E4193F"/>
    <w:rsid w:val="00E4274E"/>
    <w:rsid w:val="00E459AD"/>
    <w:rsid w:val="00E46D4B"/>
    <w:rsid w:val="00E472E1"/>
    <w:rsid w:val="00E5006C"/>
    <w:rsid w:val="00E503A7"/>
    <w:rsid w:val="00E50EAF"/>
    <w:rsid w:val="00E529DF"/>
    <w:rsid w:val="00E53347"/>
    <w:rsid w:val="00E538EB"/>
    <w:rsid w:val="00E54E50"/>
    <w:rsid w:val="00E54FF3"/>
    <w:rsid w:val="00E60AF7"/>
    <w:rsid w:val="00E65477"/>
    <w:rsid w:val="00E6696F"/>
    <w:rsid w:val="00E67D2F"/>
    <w:rsid w:val="00E74CEE"/>
    <w:rsid w:val="00E75845"/>
    <w:rsid w:val="00E75C46"/>
    <w:rsid w:val="00E76293"/>
    <w:rsid w:val="00E76F8B"/>
    <w:rsid w:val="00E8170D"/>
    <w:rsid w:val="00E81CD0"/>
    <w:rsid w:val="00E841B2"/>
    <w:rsid w:val="00E876A6"/>
    <w:rsid w:val="00E90A36"/>
    <w:rsid w:val="00E9160F"/>
    <w:rsid w:val="00E918DB"/>
    <w:rsid w:val="00E962A1"/>
    <w:rsid w:val="00E962F5"/>
    <w:rsid w:val="00E9712D"/>
    <w:rsid w:val="00E977F1"/>
    <w:rsid w:val="00EA0530"/>
    <w:rsid w:val="00EA1C10"/>
    <w:rsid w:val="00EA333A"/>
    <w:rsid w:val="00EA4DE2"/>
    <w:rsid w:val="00EA503E"/>
    <w:rsid w:val="00EA6A5C"/>
    <w:rsid w:val="00EB0C72"/>
    <w:rsid w:val="00EB30CA"/>
    <w:rsid w:val="00EB3C8B"/>
    <w:rsid w:val="00EB5BBF"/>
    <w:rsid w:val="00EB651D"/>
    <w:rsid w:val="00EB6AB8"/>
    <w:rsid w:val="00EB7711"/>
    <w:rsid w:val="00EC21D8"/>
    <w:rsid w:val="00EC5C52"/>
    <w:rsid w:val="00ED003F"/>
    <w:rsid w:val="00ED11B1"/>
    <w:rsid w:val="00ED2282"/>
    <w:rsid w:val="00ED33A1"/>
    <w:rsid w:val="00ED6376"/>
    <w:rsid w:val="00ED6985"/>
    <w:rsid w:val="00ED7615"/>
    <w:rsid w:val="00ED7A8D"/>
    <w:rsid w:val="00EE0386"/>
    <w:rsid w:val="00EE0509"/>
    <w:rsid w:val="00EE1F91"/>
    <w:rsid w:val="00EE3B56"/>
    <w:rsid w:val="00EF199D"/>
    <w:rsid w:val="00EF2509"/>
    <w:rsid w:val="00EF271D"/>
    <w:rsid w:val="00EF6F89"/>
    <w:rsid w:val="00F00081"/>
    <w:rsid w:val="00F01604"/>
    <w:rsid w:val="00F016A0"/>
    <w:rsid w:val="00F01CF3"/>
    <w:rsid w:val="00F02F59"/>
    <w:rsid w:val="00F034F3"/>
    <w:rsid w:val="00F063A7"/>
    <w:rsid w:val="00F0732A"/>
    <w:rsid w:val="00F11F2A"/>
    <w:rsid w:val="00F12A90"/>
    <w:rsid w:val="00F12E13"/>
    <w:rsid w:val="00F136C6"/>
    <w:rsid w:val="00F14AC3"/>
    <w:rsid w:val="00F154B1"/>
    <w:rsid w:val="00F17D85"/>
    <w:rsid w:val="00F2014A"/>
    <w:rsid w:val="00F21B00"/>
    <w:rsid w:val="00F21F8A"/>
    <w:rsid w:val="00F2266D"/>
    <w:rsid w:val="00F23048"/>
    <w:rsid w:val="00F23F1A"/>
    <w:rsid w:val="00F251BD"/>
    <w:rsid w:val="00F26557"/>
    <w:rsid w:val="00F27F8C"/>
    <w:rsid w:val="00F321D7"/>
    <w:rsid w:val="00F32AD5"/>
    <w:rsid w:val="00F341AF"/>
    <w:rsid w:val="00F3444F"/>
    <w:rsid w:val="00F376C9"/>
    <w:rsid w:val="00F37709"/>
    <w:rsid w:val="00F41BEB"/>
    <w:rsid w:val="00F45EA7"/>
    <w:rsid w:val="00F464E0"/>
    <w:rsid w:val="00F46933"/>
    <w:rsid w:val="00F50BB1"/>
    <w:rsid w:val="00F51F87"/>
    <w:rsid w:val="00F52DC4"/>
    <w:rsid w:val="00F56659"/>
    <w:rsid w:val="00F56A6E"/>
    <w:rsid w:val="00F56FE5"/>
    <w:rsid w:val="00F572B9"/>
    <w:rsid w:val="00F61303"/>
    <w:rsid w:val="00F62606"/>
    <w:rsid w:val="00F62A5F"/>
    <w:rsid w:val="00F62DAA"/>
    <w:rsid w:val="00F63001"/>
    <w:rsid w:val="00F63176"/>
    <w:rsid w:val="00F63D5C"/>
    <w:rsid w:val="00F70657"/>
    <w:rsid w:val="00F70C80"/>
    <w:rsid w:val="00F71037"/>
    <w:rsid w:val="00F735CA"/>
    <w:rsid w:val="00F74324"/>
    <w:rsid w:val="00F8196E"/>
    <w:rsid w:val="00F821EF"/>
    <w:rsid w:val="00F83961"/>
    <w:rsid w:val="00F8404B"/>
    <w:rsid w:val="00F84D5E"/>
    <w:rsid w:val="00F860D6"/>
    <w:rsid w:val="00F860DC"/>
    <w:rsid w:val="00F86D2A"/>
    <w:rsid w:val="00F91AFC"/>
    <w:rsid w:val="00F946A6"/>
    <w:rsid w:val="00F946F2"/>
    <w:rsid w:val="00F96C61"/>
    <w:rsid w:val="00FA0023"/>
    <w:rsid w:val="00FA2346"/>
    <w:rsid w:val="00FA503A"/>
    <w:rsid w:val="00FA5357"/>
    <w:rsid w:val="00FA6D44"/>
    <w:rsid w:val="00FA7A7E"/>
    <w:rsid w:val="00FB1475"/>
    <w:rsid w:val="00FB184A"/>
    <w:rsid w:val="00FB44F3"/>
    <w:rsid w:val="00FC15A5"/>
    <w:rsid w:val="00FC1F1A"/>
    <w:rsid w:val="00FC3081"/>
    <w:rsid w:val="00FC52FE"/>
    <w:rsid w:val="00FC58F9"/>
    <w:rsid w:val="00FC71BF"/>
    <w:rsid w:val="00FC7D6A"/>
    <w:rsid w:val="00FD3455"/>
    <w:rsid w:val="00FD4E5C"/>
    <w:rsid w:val="00FD5B7F"/>
    <w:rsid w:val="00FD6E87"/>
    <w:rsid w:val="00FE20AE"/>
    <w:rsid w:val="00FE3DCB"/>
    <w:rsid w:val="00FE74B7"/>
    <w:rsid w:val="00FE7BD9"/>
    <w:rsid w:val="00FF0EB1"/>
    <w:rsid w:val="00FF228D"/>
    <w:rsid w:val="00FF3119"/>
    <w:rsid w:val="00FF6C2E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42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D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24031"/>
    <w:pPr>
      <w:keepNext/>
      <w:jc w:val="right"/>
      <w:outlineLvl w:val="0"/>
    </w:pPr>
    <w:rPr>
      <w:rFonts w:ascii="ＭＳ 明朝 (本文のフォント - 日本語)" w:eastAsia="ＭＳ 明朝 (本文のフォント - 日本語)" w:hAnsi="Arial"/>
      <w:b/>
      <w:szCs w:val="22"/>
    </w:rPr>
  </w:style>
  <w:style w:type="paragraph" w:styleId="2">
    <w:name w:val="heading 2"/>
    <w:basedOn w:val="1"/>
    <w:next w:val="a"/>
    <w:link w:val="20"/>
    <w:qFormat/>
    <w:rsid w:val="001F29B6"/>
    <w:pPr>
      <w:numPr>
        <w:ilvl w:val="1"/>
      </w:numPr>
      <w:tabs>
        <w:tab w:val="num" w:pos="525"/>
      </w:tabs>
      <w:ind w:left="525" w:hanging="525"/>
      <w:outlineLvl w:val="1"/>
    </w:pPr>
    <w:rPr>
      <w:b w:val="0"/>
    </w:rPr>
  </w:style>
  <w:style w:type="paragraph" w:styleId="3">
    <w:name w:val="heading 3"/>
    <w:basedOn w:val="a"/>
    <w:next w:val="a"/>
    <w:link w:val="30"/>
    <w:qFormat/>
    <w:rsid w:val="00533E41"/>
    <w:pPr>
      <w:keepNext/>
      <w:numPr>
        <w:ilvl w:val="2"/>
        <w:numId w:val="12"/>
      </w:numPr>
      <w:tabs>
        <w:tab w:val="clear" w:pos="1418"/>
        <w:tab w:val="num" w:pos="525"/>
      </w:tabs>
      <w:ind w:left="105" w:firstLine="0"/>
      <w:outlineLvl w:val="2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D40"/>
    <w:rPr>
      <w:color w:val="0000FF"/>
      <w:u w:val="single"/>
    </w:rPr>
  </w:style>
  <w:style w:type="paragraph" w:styleId="a4">
    <w:name w:val="Body Text Indent"/>
    <w:basedOn w:val="a"/>
    <w:rsid w:val="00D30D40"/>
    <w:pPr>
      <w:ind w:left="966" w:firstLineChars="62" w:firstLine="130"/>
    </w:pPr>
  </w:style>
  <w:style w:type="paragraph" w:styleId="21">
    <w:name w:val="Body Text Indent 2"/>
    <w:basedOn w:val="a"/>
    <w:rsid w:val="00D30D40"/>
    <w:pPr>
      <w:ind w:left="420"/>
    </w:pPr>
  </w:style>
  <w:style w:type="paragraph" w:styleId="31">
    <w:name w:val="Body Text Indent 3"/>
    <w:basedOn w:val="a"/>
    <w:rsid w:val="00D30D40"/>
    <w:pPr>
      <w:ind w:leftChars="300" w:left="1260" w:hangingChars="300" w:hanging="630"/>
    </w:pPr>
  </w:style>
  <w:style w:type="paragraph" w:styleId="a5">
    <w:name w:val="header"/>
    <w:basedOn w:val="a"/>
    <w:link w:val="a6"/>
    <w:uiPriority w:val="99"/>
    <w:rsid w:val="00D30D4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30D4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A2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26945"/>
    <w:rPr>
      <w:sz w:val="24"/>
    </w:rPr>
  </w:style>
  <w:style w:type="paragraph" w:styleId="aa">
    <w:name w:val="Date"/>
    <w:basedOn w:val="a"/>
    <w:next w:val="a"/>
    <w:rsid w:val="00FB1475"/>
  </w:style>
  <w:style w:type="character" w:customStyle="1" w:styleId="10">
    <w:name w:val="見出し 1 (文字)"/>
    <w:basedOn w:val="a0"/>
    <w:link w:val="1"/>
    <w:rsid w:val="00724031"/>
    <w:rPr>
      <w:rFonts w:ascii="ＭＳ 明朝 (本文のフォント - 日本語)" w:eastAsia="ＭＳ 明朝 (本文のフォント - 日本語)" w:hAnsi="Arial"/>
      <w:b/>
      <w:kern w:val="2"/>
      <w:sz w:val="21"/>
      <w:szCs w:val="22"/>
    </w:rPr>
  </w:style>
  <w:style w:type="character" w:customStyle="1" w:styleId="20">
    <w:name w:val="見出し 2 (文字)"/>
    <w:basedOn w:val="a0"/>
    <w:link w:val="2"/>
    <w:rsid w:val="001F29B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533E41"/>
    <w:rPr>
      <w:rFonts w:ascii="ＭＳ ゴシック" w:eastAsia="ＭＳ ゴシック" w:hAnsi="Arial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24F2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232C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232CD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42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annotation reference"/>
    <w:basedOn w:val="a0"/>
    <w:rsid w:val="005E34CA"/>
    <w:rPr>
      <w:sz w:val="18"/>
      <w:szCs w:val="18"/>
    </w:rPr>
  </w:style>
  <w:style w:type="paragraph" w:styleId="af">
    <w:name w:val="annotation text"/>
    <w:basedOn w:val="a"/>
    <w:link w:val="af0"/>
    <w:rsid w:val="005E34CA"/>
    <w:pPr>
      <w:jc w:val="left"/>
    </w:pPr>
  </w:style>
  <w:style w:type="character" w:customStyle="1" w:styleId="af0">
    <w:name w:val="コメント文字列 (文字)"/>
    <w:basedOn w:val="a0"/>
    <w:link w:val="af"/>
    <w:rsid w:val="005E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E34CA"/>
    <w:rPr>
      <w:b/>
      <w:bCs/>
    </w:rPr>
  </w:style>
  <w:style w:type="character" w:customStyle="1" w:styleId="af2">
    <w:name w:val="コメント内容 (文字)"/>
    <w:basedOn w:val="af0"/>
    <w:link w:val="af1"/>
    <w:rsid w:val="005E34C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CC22A2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02FA2"/>
    <w:rPr>
      <w:kern w:val="2"/>
      <w:sz w:val="21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72A6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F29B6"/>
    <w:pPr>
      <w:tabs>
        <w:tab w:val="right" w:pos="1512"/>
        <w:tab w:val="right" w:leader="dot" w:pos="9060"/>
      </w:tabs>
      <w:ind w:leftChars="300" w:left="1080" w:hangingChars="200" w:hanging="432"/>
    </w:pPr>
  </w:style>
  <w:style w:type="paragraph" w:styleId="22">
    <w:name w:val="toc 2"/>
    <w:basedOn w:val="a"/>
    <w:next w:val="a"/>
    <w:autoRedefine/>
    <w:uiPriority w:val="39"/>
    <w:rsid w:val="00E4274E"/>
    <w:pPr>
      <w:tabs>
        <w:tab w:val="right" w:leader="dot" w:pos="9060"/>
      </w:tabs>
      <w:ind w:leftChars="300" w:left="648"/>
    </w:pPr>
  </w:style>
  <w:style w:type="paragraph" w:styleId="af5">
    <w:name w:val="Plain Text"/>
    <w:basedOn w:val="a"/>
    <w:link w:val="af6"/>
    <w:uiPriority w:val="99"/>
    <w:unhideWhenUsed/>
    <w:rsid w:val="00E538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538E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90E1-01FA-4CAD-BF07-ABBAB89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2</Words>
  <Characters>714</Characters>
  <Application>Microsoft Office Word</Application>
  <DocSecurity>0</DocSecurity>
  <Lines>5</Lines>
  <Paragraphs>4</Paragraphs>
  <ScaleCrop>false</ScaleCrop>
  <Company/>
  <LinksUpToDate>false</LinksUpToDate>
  <CharactersWithSpaces>2372</CharactersWithSpaces>
  <SharedDoc>false</SharedDoc>
  <HLinks>
    <vt:vector size="6" baseType="variant">
      <vt:variant>
        <vt:i4>7143548</vt:i4>
      </vt:variant>
      <vt:variant>
        <vt:i4>2</vt:i4>
      </vt:variant>
      <vt:variant>
        <vt:i4>0</vt:i4>
      </vt:variant>
      <vt:variant>
        <vt:i4>5</vt:i4>
      </vt:variant>
      <vt:variant>
        <vt:lpwstr>http://www.city.hachioji.tokyo.jp/seisaku/47495/0507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12:44:00Z</dcterms:created>
  <dcterms:modified xsi:type="dcterms:W3CDTF">2026-04-09T02:58:00Z</dcterms:modified>
</cp:coreProperties>
</file>